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A4" w:rsidRDefault="00664AA4" w:rsidP="00C5339B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664AA4" w:rsidRDefault="00664AA4" w:rsidP="00664AA4">
      <w:pPr>
        <w:pStyle w:val="ac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664AA4" w:rsidRDefault="00664AA4" w:rsidP="00664AA4">
      <w:pPr>
        <w:pStyle w:val="ac"/>
        <w:jc w:val="center"/>
        <w:rPr>
          <w:rFonts w:ascii="Times New Roman" w:hAnsi="Times New Roman"/>
          <w:b/>
          <w:sz w:val="28"/>
        </w:rPr>
      </w:pPr>
    </w:p>
    <w:p w:rsidR="00664AA4" w:rsidRDefault="00664AA4" w:rsidP="00664AA4">
      <w:pPr>
        <w:pStyle w:val="ac"/>
        <w:jc w:val="center"/>
        <w:rPr>
          <w:rFonts w:ascii="Times New Roman" w:hAnsi="Times New Roman"/>
          <w:b/>
          <w:sz w:val="28"/>
        </w:rPr>
      </w:pPr>
    </w:p>
    <w:p w:rsidR="00664AA4" w:rsidRDefault="00664AA4" w:rsidP="00664AA4">
      <w:pPr>
        <w:pStyle w:val="ac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664AA4" w:rsidRDefault="00664AA4" w:rsidP="00664AA4">
      <w:pPr>
        <w:pStyle w:val="ac"/>
        <w:jc w:val="center"/>
        <w:rPr>
          <w:rFonts w:ascii="Times New Roman" w:hAnsi="Times New Roman"/>
          <w:b/>
          <w:sz w:val="28"/>
        </w:rPr>
      </w:pPr>
    </w:p>
    <w:p w:rsidR="00664AA4" w:rsidRDefault="00664AA4" w:rsidP="00664AA4">
      <w:pPr>
        <w:pStyle w:val="ac"/>
        <w:jc w:val="center"/>
        <w:rPr>
          <w:rFonts w:ascii="Times New Roman" w:hAnsi="Times New Roman"/>
          <w:b/>
          <w:sz w:val="28"/>
        </w:rPr>
      </w:pPr>
    </w:p>
    <w:p w:rsidR="00664AA4" w:rsidRDefault="00664AA4" w:rsidP="00664AA4">
      <w:pPr>
        <w:pStyle w:val="ac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Ы ГОРОДА КОСТЕРЕВО</w:t>
      </w:r>
    </w:p>
    <w:p w:rsidR="00664AA4" w:rsidRDefault="00664AA4" w:rsidP="00664AA4">
      <w:pPr>
        <w:pStyle w:val="ac"/>
        <w:jc w:val="center"/>
        <w:rPr>
          <w:rFonts w:ascii="Times New Roman" w:hAnsi="Times New Roman"/>
          <w:b/>
          <w:sz w:val="28"/>
        </w:rPr>
      </w:pPr>
    </w:p>
    <w:p w:rsidR="00664AA4" w:rsidRPr="00460592" w:rsidRDefault="00664AA4" w:rsidP="00664AA4">
      <w:pPr>
        <w:pStyle w:val="ac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592">
        <w:rPr>
          <w:rFonts w:ascii="Times New Roman" w:hAnsi="Times New Roman"/>
          <w:b/>
          <w:sz w:val="24"/>
          <w:szCs w:val="24"/>
        </w:rPr>
        <w:t>Петушинск</w:t>
      </w:r>
      <w:r>
        <w:rPr>
          <w:rFonts w:ascii="Times New Roman" w:hAnsi="Times New Roman"/>
          <w:b/>
          <w:sz w:val="24"/>
          <w:szCs w:val="24"/>
        </w:rPr>
        <w:t>ого района</w:t>
      </w:r>
    </w:p>
    <w:p w:rsidR="00664AA4" w:rsidRDefault="00664AA4" w:rsidP="00664AA4">
      <w:pPr>
        <w:pStyle w:val="ac"/>
        <w:jc w:val="center"/>
        <w:rPr>
          <w:rFonts w:ascii="Times New Roman" w:hAnsi="Times New Roman"/>
          <w:b/>
          <w:sz w:val="28"/>
        </w:rPr>
      </w:pPr>
    </w:p>
    <w:p w:rsidR="00664AA4" w:rsidRDefault="00664AA4" w:rsidP="00664AA4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460592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8"/>
        </w:rPr>
        <w:t xml:space="preserve">___________                               </w:t>
      </w:r>
      <w:r w:rsidRPr="00460592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460592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460592">
        <w:rPr>
          <w:rFonts w:ascii="Times New Roman" w:hAnsi="Times New Roman"/>
          <w:b/>
          <w:sz w:val="24"/>
          <w:szCs w:val="24"/>
        </w:rPr>
        <w:t>остерево</w:t>
      </w:r>
      <w:r>
        <w:rPr>
          <w:rFonts w:ascii="Times New Roman" w:hAnsi="Times New Roman"/>
          <w:b/>
          <w:sz w:val="28"/>
        </w:rPr>
        <w:t xml:space="preserve">                                               </w:t>
      </w:r>
      <w:r w:rsidRPr="0046059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8"/>
        </w:rPr>
        <w:t>____</w:t>
      </w:r>
    </w:p>
    <w:p w:rsidR="00664AA4" w:rsidRDefault="00664AA4" w:rsidP="00C5339B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490FC0" w:rsidRDefault="00642090" w:rsidP="00664AA4">
      <w:pPr>
        <w:spacing w:after="0" w:line="240" w:lineRule="auto"/>
        <w:contextualSpacing/>
        <w:mirrorIndents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664AA4" w:rsidRPr="00490FC0">
        <w:rPr>
          <w:rFonts w:ascii="Times New Roman" w:hAnsi="Times New Roman"/>
          <w:i/>
          <w:sz w:val="24"/>
          <w:szCs w:val="24"/>
        </w:rPr>
        <w:t xml:space="preserve">Об </w:t>
      </w:r>
      <w:r w:rsidR="00490FC0">
        <w:rPr>
          <w:rFonts w:ascii="Times New Roman" w:hAnsi="Times New Roman"/>
          <w:i/>
          <w:sz w:val="24"/>
          <w:szCs w:val="24"/>
        </w:rPr>
        <w:t xml:space="preserve">        </w:t>
      </w:r>
      <w:r w:rsidR="00664AA4" w:rsidRPr="00490FC0">
        <w:rPr>
          <w:rFonts w:ascii="Times New Roman" w:hAnsi="Times New Roman"/>
          <w:i/>
          <w:sz w:val="24"/>
          <w:szCs w:val="24"/>
        </w:rPr>
        <w:t xml:space="preserve">утверждении </w:t>
      </w:r>
      <w:r w:rsidR="00490FC0">
        <w:rPr>
          <w:rFonts w:ascii="Times New Roman" w:hAnsi="Times New Roman"/>
          <w:i/>
          <w:sz w:val="24"/>
          <w:szCs w:val="24"/>
        </w:rPr>
        <w:t xml:space="preserve">       </w:t>
      </w:r>
      <w:proofErr w:type="gramStart"/>
      <w:r w:rsidR="00664AA4" w:rsidRPr="00490FC0">
        <w:rPr>
          <w:rFonts w:ascii="Times New Roman" w:hAnsi="Times New Roman"/>
          <w:i/>
          <w:sz w:val="24"/>
          <w:szCs w:val="24"/>
        </w:rPr>
        <w:t>административного</w:t>
      </w:r>
      <w:proofErr w:type="gramEnd"/>
    </w:p>
    <w:p w:rsidR="00490FC0" w:rsidRDefault="00490FC0" w:rsidP="00664AA4">
      <w:pPr>
        <w:spacing w:after="0" w:line="240" w:lineRule="auto"/>
        <w:contextualSpacing/>
        <w:mirrorIndents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="00664AA4" w:rsidRPr="00490FC0">
        <w:rPr>
          <w:rFonts w:ascii="Times New Roman" w:hAnsi="Times New Roman"/>
          <w:i/>
          <w:sz w:val="24"/>
          <w:szCs w:val="24"/>
        </w:rPr>
        <w:t>егламента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="00664AA4" w:rsidRPr="00490FC0">
        <w:rPr>
          <w:rFonts w:ascii="Times New Roman" w:hAnsi="Times New Roman"/>
          <w:i/>
          <w:sz w:val="24"/>
          <w:szCs w:val="24"/>
        </w:rPr>
        <w:t xml:space="preserve">предоставления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proofErr w:type="gramStart"/>
      <w:r w:rsidR="00664AA4" w:rsidRPr="00490FC0">
        <w:rPr>
          <w:rFonts w:ascii="Times New Roman" w:hAnsi="Times New Roman"/>
          <w:i/>
          <w:sz w:val="24"/>
          <w:szCs w:val="24"/>
        </w:rPr>
        <w:t>муниципальной</w:t>
      </w:r>
      <w:proofErr w:type="gramEnd"/>
    </w:p>
    <w:p w:rsidR="00490FC0" w:rsidRDefault="00664AA4" w:rsidP="00664AA4">
      <w:pPr>
        <w:spacing w:after="0" w:line="240" w:lineRule="auto"/>
        <w:contextualSpacing/>
        <w:mirrorIndents/>
        <w:rPr>
          <w:rFonts w:ascii="Times New Roman" w:hAnsi="Times New Roman"/>
          <w:i/>
          <w:sz w:val="24"/>
          <w:szCs w:val="24"/>
        </w:rPr>
      </w:pPr>
      <w:r w:rsidRPr="00490FC0">
        <w:rPr>
          <w:rFonts w:ascii="Times New Roman" w:hAnsi="Times New Roman"/>
          <w:i/>
          <w:sz w:val="24"/>
          <w:szCs w:val="24"/>
        </w:rPr>
        <w:t xml:space="preserve">услуги </w:t>
      </w:r>
      <w:r w:rsidR="00490FC0">
        <w:rPr>
          <w:rFonts w:ascii="Times New Roman" w:hAnsi="Times New Roman"/>
          <w:i/>
          <w:sz w:val="24"/>
          <w:szCs w:val="24"/>
        </w:rPr>
        <w:t xml:space="preserve">  </w:t>
      </w:r>
      <w:r w:rsidRPr="00490FC0">
        <w:rPr>
          <w:rFonts w:ascii="Times New Roman" w:hAnsi="Times New Roman"/>
          <w:i/>
          <w:sz w:val="24"/>
          <w:szCs w:val="24"/>
        </w:rPr>
        <w:t>по</w:t>
      </w:r>
      <w:r w:rsidR="00490FC0">
        <w:rPr>
          <w:rFonts w:ascii="Times New Roman" w:hAnsi="Times New Roman"/>
          <w:i/>
          <w:sz w:val="24"/>
          <w:szCs w:val="24"/>
        </w:rPr>
        <w:t xml:space="preserve">  </w:t>
      </w:r>
      <w:r w:rsidRPr="00490FC0">
        <w:rPr>
          <w:rFonts w:ascii="Times New Roman" w:hAnsi="Times New Roman"/>
          <w:i/>
          <w:sz w:val="24"/>
          <w:szCs w:val="24"/>
        </w:rPr>
        <w:t>выдаче</w:t>
      </w:r>
      <w:r w:rsidR="00490FC0">
        <w:rPr>
          <w:rFonts w:ascii="Times New Roman" w:hAnsi="Times New Roman"/>
          <w:i/>
          <w:sz w:val="24"/>
          <w:szCs w:val="24"/>
        </w:rPr>
        <w:t xml:space="preserve">  </w:t>
      </w:r>
      <w:r w:rsidR="00490FC0" w:rsidRPr="00490FC0">
        <w:rPr>
          <w:rFonts w:ascii="Times New Roman" w:hAnsi="Times New Roman"/>
          <w:i/>
          <w:sz w:val="24"/>
          <w:szCs w:val="24"/>
        </w:rPr>
        <w:t xml:space="preserve">градостроительного плана </w:t>
      </w:r>
    </w:p>
    <w:p w:rsidR="00664AA4" w:rsidRPr="00642090" w:rsidRDefault="00490FC0" w:rsidP="00664AA4">
      <w:pPr>
        <w:spacing w:after="0" w:line="240" w:lineRule="auto"/>
        <w:contextualSpacing/>
        <w:mirrorIndents/>
        <w:rPr>
          <w:rFonts w:ascii="Times New Roman" w:hAnsi="Times New Roman"/>
          <w:i/>
          <w:sz w:val="24"/>
          <w:szCs w:val="24"/>
        </w:rPr>
      </w:pPr>
      <w:r w:rsidRPr="00490FC0">
        <w:rPr>
          <w:rFonts w:ascii="Times New Roman" w:hAnsi="Times New Roman"/>
          <w:i/>
          <w:sz w:val="24"/>
          <w:szCs w:val="24"/>
        </w:rPr>
        <w:t xml:space="preserve">земельного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490FC0">
        <w:rPr>
          <w:rFonts w:ascii="Times New Roman" w:hAnsi="Times New Roman"/>
          <w:i/>
          <w:sz w:val="24"/>
          <w:szCs w:val="24"/>
        </w:rPr>
        <w:t>участка</w:t>
      </w:r>
      <w:r w:rsidR="0090356D">
        <w:rPr>
          <w:rFonts w:ascii="Times New Roman" w:hAnsi="Times New Roman"/>
          <w:i/>
          <w:sz w:val="24"/>
          <w:szCs w:val="24"/>
        </w:rPr>
        <w:t>»</w:t>
      </w:r>
    </w:p>
    <w:p w:rsidR="00642090" w:rsidRDefault="00490FC0" w:rsidP="00642090">
      <w:pPr>
        <w:pStyle w:val="1"/>
        <w:jc w:val="both"/>
        <w:rPr>
          <w:rFonts w:ascii="Times New Roman" w:hAnsi="Times New Roman"/>
          <w:b w:val="0"/>
          <w:color w:val="auto"/>
        </w:rPr>
      </w:pPr>
      <w:proofErr w:type="gramStart"/>
      <w:r w:rsidRPr="00642090">
        <w:rPr>
          <w:rFonts w:ascii="Times New Roman" w:hAnsi="Times New Roman"/>
          <w:b w:val="0"/>
          <w:color w:val="auto"/>
        </w:rPr>
        <w:t>Руководствуясь Градостроительным кодексом Российской Федерации, Федеральным законом от 06.10.2003 № 131-ФЗ «Об об</w:t>
      </w:r>
      <w:r w:rsidR="00642090" w:rsidRPr="00642090">
        <w:rPr>
          <w:rFonts w:ascii="Times New Roman" w:hAnsi="Times New Roman"/>
          <w:b w:val="0"/>
          <w:color w:val="auto"/>
        </w:rPr>
        <w:t>щих принципах организации местного самоуправления</w:t>
      </w:r>
      <w:r w:rsidRPr="00642090">
        <w:rPr>
          <w:rFonts w:ascii="Times New Roman" w:hAnsi="Times New Roman"/>
          <w:b w:val="0"/>
          <w:color w:val="auto"/>
        </w:rPr>
        <w:t xml:space="preserve"> </w:t>
      </w:r>
      <w:r w:rsidR="00642090" w:rsidRPr="00642090">
        <w:rPr>
          <w:rFonts w:ascii="Times New Roman" w:hAnsi="Times New Roman"/>
          <w:b w:val="0"/>
          <w:color w:val="auto"/>
        </w:rPr>
        <w:t>в Российской Федерации», Федеральным законом от 09.0.2009 № 8-ФЗ «Об обеспечении доступа к информации о деятельности государственных органов и органов местного самоуправления», Федеральным законом от 27.07.2010 № 210-ФЗ «Об организации предоставления государственных и муниципальных услуг,</w:t>
      </w:r>
      <w:r w:rsidR="00642090">
        <w:rPr>
          <w:rFonts w:ascii="Times New Roman" w:hAnsi="Times New Roman"/>
        </w:rPr>
        <w:t xml:space="preserve"> </w:t>
      </w:r>
      <w:r w:rsidR="00642090" w:rsidRPr="00A307D8">
        <w:rPr>
          <w:rFonts w:ascii="Times New Roman" w:hAnsi="Times New Roman"/>
          <w:b w:val="0"/>
          <w:color w:val="auto"/>
        </w:rPr>
        <w:t>постановлен</w:t>
      </w:r>
      <w:r w:rsidR="00642090">
        <w:rPr>
          <w:rFonts w:ascii="Times New Roman" w:hAnsi="Times New Roman"/>
          <w:b w:val="0"/>
          <w:color w:val="auto"/>
        </w:rPr>
        <w:t>ием главы города Костерево от 13.08.2013</w:t>
      </w:r>
      <w:r w:rsidR="00642090" w:rsidRPr="00A307D8">
        <w:rPr>
          <w:rFonts w:ascii="Times New Roman" w:hAnsi="Times New Roman"/>
          <w:b w:val="0"/>
          <w:color w:val="auto"/>
        </w:rPr>
        <w:t xml:space="preserve"> № </w:t>
      </w:r>
      <w:r w:rsidR="00642090">
        <w:rPr>
          <w:rFonts w:ascii="Times New Roman" w:hAnsi="Times New Roman"/>
          <w:b w:val="0"/>
          <w:color w:val="auto"/>
        </w:rPr>
        <w:t>267 «О порядках</w:t>
      </w:r>
      <w:r w:rsidR="00642090" w:rsidRPr="00A307D8">
        <w:rPr>
          <w:rFonts w:ascii="Times New Roman" w:hAnsi="Times New Roman"/>
          <w:b w:val="0"/>
          <w:color w:val="auto"/>
        </w:rPr>
        <w:t xml:space="preserve"> разработки и</w:t>
      </w:r>
      <w:proofErr w:type="gramEnd"/>
      <w:r w:rsidR="00642090" w:rsidRPr="00A307D8">
        <w:rPr>
          <w:rFonts w:ascii="Times New Roman" w:hAnsi="Times New Roman"/>
          <w:b w:val="0"/>
          <w:color w:val="auto"/>
        </w:rPr>
        <w:t xml:space="preserve"> утверждения административных регламентов предоставления муниципальных услуг</w:t>
      </w:r>
      <w:r w:rsidR="00642090">
        <w:rPr>
          <w:rFonts w:ascii="Times New Roman" w:hAnsi="Times New Roman"/>
          <w:b w:val="0"/>
          <w:color w:val="auto"/>
        </w:rPr>
        <w:t xml:space="preserve"> и исполнения муниципальных функций </w:t>
      </w:r>
      <w:r w:rsidR="00642090" w:rsidRPr="00A307D8">
        <w:rPr>
          <w:rFonts w:ascii="Times New Roman" w:hAnsi="Times New Roman"/>
          <w:b w:val="0"/>
          <w:color w:val="auto"/>
        </w:rPr>
        <w:t xml:space="preserve"> в муниципальном образовании «Город Костерево»</w:t>
      </w:r>
      <w:r w:rsidR="00642090">
        <w:rPr>
          <w:rFonts w:ascii="Times New Roman" w:hAnsi="Times New Roman"/>
          <w:b w:val="0"/>
          <w:color w:val="auto"/>
        </w:rPr>
        <w:t xml:space="preserve"> Петушинского района Владимирской области»,</w:t>
      </w:r>
      <w:r w:rsidR="00642090" w:rsidRPr="00A307D8">
        <w:rPr>
          <w:rFonts w:ascii="Times New Roman" w:hAnsi="Times New Roman"/>
          <w:b w:val="0"/>
          <w:color w:val="auto"/>
        </w:rPr>
        <w:t xml:space="preserve"> Уставом муниципального</w:t>
      </w:r>
      <w:r w:rsidR="00642090">
        <w:rPr>
          <w:rFonts w:ascii="Times New Roman" w:hAnsi="Times New Roman"/>
          <w:b w:val="0"/>
          <w:color w:val="auto"/>
        </w:rPr>
        <w:t xml:space="preserve"> образования  город  Костерево</w:t>
      </w:r>
      <w:r w:rsidR="00642090" w:rsidRPr="00A307D8">
        <w:rPr>
          <w:rFonts w:ascii="Times New Roman" w:hAnsi="Times New Roman"/>
          <w:b w:val="0"/>
          <w:color w:val="auto"/>
        </w:rPr>
        <w:t>,</w:t>
      </w:r>
    </w:p>
    <w:p w:rsidR="00642090" w:rsidRPr="00642090" w:rsidRDefault="00642090" w:rsidP="0090356D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42090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642090" w:rsidRPr="00642090" w:rsidRDefault="00642090" w:rsidP="009035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2090">
        <w:rPr>
          <w:rFonts w:ascii="Times New Roman" w:hAnsi="Times New Roman"/>
          <w:sz w:val="28"/>
        </w:rPr>
        <w:t xml:space="preserve">     1. Утвердить </w:t>
      </w:r>
      <w:r w:rsidRPr="00642090">
        <w:rPr>
          <w:rFonts w:ascii="Times New Roman" w:hAnsi="Times New Roman"/>
          <w:sz w:val="28"/>
          <w:szCs w:val="28"/>
        </w:rPr>
        <w:t xml:space="preserve">административный регламент 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</w:t>
      </w:r>
      <w:r w:rsidRPr="00642090">
        <w:rPr>
          <w:rFonts w:ascii="Times New Roman" w:hAnsi="Times New Roman"/>
          <w:sz w:val="28"/>
          <w:szCs w:val="28"/>
        </w:rPr>
        <w:t xml:space="preserve"> выдаче градостроительного плана земельного участка согласно Приложению к настоящему Постановлению.</w:t>
      </w:r>
    </w:p>
    <w:p w:rsidR="00642090" w:rsidRDefault="00642090" w:rsidP="006420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читать утратившим силу постановление </w:t>
      </w:r>
      <w:r w:rsidR="0090356D">
        <w:rPr>
          <w:rFonts w:ascii="Times New Roman" w:hAnsi="Times New Roman" w:cs="Times New Roman"/>
          <w:sz w:val="28"/>
          <w:szCs w:val="28"/>
        </w:rPr>
        <w:t xml:space="preserve">главы города Костерево Пеитушинского района Владимирской области от 23.10.2014 № 276 «Об утверждении административного регламента предоставления муниципальной услуги по подготовке и выдаче </w:t>
      </w:r>
      <w:r w:rsidR="0090356D" w:rsidRPr="0090356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для строительства и реконструкции объектов на территории муниципального образования «Город Костерево» Петушинского района Владимирской области</w:t>
      </w:r>
      <w:r w:rsidR="0090356D">
        <w:rPr>
          <w:rFonts w:ascii="Times New Roman" w:hAnsi="Times New Roman" w:cs="Times New Roman"/>
          <w:sz w:val="28"/>
          <w:szCs w:val="28"/>
        </w:rPr>
        <w:t>».</w:t>
      </w:r>
    </w:p>
    <w:p w:rsidR="0090356D" w:rsidRDefault="0090356D" w:rsidP="00642090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90356D" w:rsidRPr="0090356D" w:rsidRDefault="0090356D" w:rsidP="009035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r w:rsidRPr="0090356D">
        <w:rPr>
          <w:rFonts w:ascii="Times New Roman" w:hAnsi="Times New Roman"/>
          <w:sz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</w:rPr>
        <w:t>подписания и подлежит размещению на официальном сайте органов местного самоуправления муниципального образования город Костерево</w:t>
      </w:r>
      <w:r w:rsidRPr="0090356D">
        <w:rPr>
          <w:rFonts w:ascii="Times New Roman" w:hAnsi="Times New Roman"/>
          <w:sz w:val="28"/>
        </w:rPr>
        <w:t>.</w:t>
      </w:r>
    </w:p>
    <w:p w:rsidR="0090356D" w:rsidRPr="0090356D" w:rsidRDefault="0090356D" w:rsidP="006420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4AA4" w:rsidRDefault="00664AA4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Костерево</w:t>
      </w: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шинского района                                                               Л.Ю. Жильцова</w:t>
      </w: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0356D" w:rsidRDefault="0090356D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647033" w:rsidRPr="00490FC0" w:rsidRDefault="00647033" w:rsidP="0064209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D3A85" w:rsidRDefault="00DD3A85" w:rsidP="00C5339B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DD3A85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647033" w:rsidRDefault="00DD3A85" w:rsidP="00DD3A85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D3A8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 г</w:t>
      </w:r>
      <w:r w:rsidRPr="00DD3A85">
        <w:rPr>
          <w:rFonts w:ascii="Times New Roman" w:hAnsi="Times New Roman"/>
          <w:sz w:val="24"/>
          <w:szCs w:val="24"/>
        </w:rPr>
        <w:t>орода Костерево</w:t>
      </w:r>
    </w:p>
    <w:p w:rsidR="00DD3A85" w:rsidRDefault="00647033" w:rsidP="00DD3A85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ушинского района</w:t>
      </w:r>
      <w:r w:rsidR="00DD3A85" w:rsidRPr="00DD3A85">
        <w:rPr>
          <w:rFonts w:ascii="Times New Roman" w:hAnsi="Times New Roman"/>
          <w:sz w:val="24"/>
          <w:szCs w:val="24"/>
        </w:rPr>
        <w:t xml:space="preserve"> </w:t>
      </w:r>
    </w:p>
    <w:p w:rsidR="00DD3A85" w:rsidRPr="00DD3A85" w:rsidRDefault="00DD3A85" w:rsidP="00DD3A85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DD3A85">
        <w:rPr>
          <w:rFonts w:ascii="Times New Roman" w:hAnsi="Times New Roman"/>
          <w:sz w:val="24"/>
          <w:szCs w:val="24"/>
        </w:rPr>
        <w:t>от __________</w:t>
      </w:r>
      <w:r>
        <w:rPr>
          <w:rFonts w:ascii="Times New Roman" w:hAnsi="Times New Roman"/>
          <w:sz w:val="24"/>
          <w:szCs w:val="24"/>
        </w:rPr>
        <w:t>_</w:t>
      </w:r>
      <w:r w:rsidRPr="00DD3A85">
        <w:rPr>
          <w:rFonts w:ascii="Times New Roman" w:hAnsi="Times New Roman"/>
          <w:sz w:val="24"/>
          <w:szCs w:val="24"/>
        </w:rPr>
        <w:t xml:space="preserve"> № ___</w:t>
      </w:r>
      <w:r>
        <w:rPr>
          <w:rFonts w:ascii="Times New Roman" w:hAnsi="Times New Roman"/>
          <w:sz w:val="24"/>
          <w:szCs w:val="24"/>
        </w:rPr>
        <w:t>__</w:t>
      </w:r>
    </w:p>
    <w:p w:rsidR="00043DBE" w:rsidRDefault="00043DBE" w:rsidP="00C5339B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043DBE" w:rsidRDefault="00043DBE" w:rsidP="00C5339B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C5339B" w:rsidRPr="0079315D" w:rsidRDefault="00C5339B" w:rsidP="00C5339B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C5339B" w:rsidRDefault="00C5339B" w:rsidP="00C5339B">
      <w:pPr>
        <w:spacing w:after="12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79315D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9315D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 xml:space="preserve"> «Подготовка и выдача </w:t>
      </w:r>
      <w:r w:rsidRPr="0079315D">
        <w:rPr>
          <w:rFonts w:ascii="Times New Roman" w:hAnsi="Times New Roman"/>
          <w:sz w:val="28"/>
          <w:szCs w:val="28"/>
        </w:rPr>
        <w:t>градостроительного плана земельного участка»</w:t>
      </w:r>
    </w:p>
    <w:p w:rsidR="00043DBE" w:rsidRPr="0079315D" w:rsidRDefault="00043DBE" w:rsidP="00C5339B">
      <w:pPr>
        <w:spacing w:after="12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C5339B" w:rsidRDefault="00C5339B" w:rsidP="00043DBE">
      <w:pPr>
        <w:numPr>
          <w:ilvl w:val="0"/>
          <w:numId w:val="12"/>
        </w:numPr>
        <w:spacing w:before="480" w:after="12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CC18E7">
        <w:rPr>
          <w:rFonts w:ascii="Times New Roman" w:hAnsi="Times New Roman"/>
          <w:b/>
          <w:sz w:val="24"/>
          <w:szCs w:val="24"/>
        </w:rPr>
        <w:t>Общие полож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43DBE" w:rsidRPr="00CC18E7" w:rsidRDefault="00043DBE" w:rsidP="00043DBE">
      <w:pPr>
        <w:spacing w:before="480" w:after="120" w:line="240" w:lineRule="auto"/>
        <w:ind w:left="1069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5339B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t>Административный регламент по предоставлению муниципальной услуги «Подготовка и выдача градостроительного план</w:t>
      </w:r>
      <w:r>
        <w:rPr>
          <w:rFonts w:ascii="Times New Roman" w:hAnsi="Times New Roman"/>
          <w:sz w:val="24"/>
          <w:szCs w:val="24"/>
        </w:rPr>
        <w:t>а земельного участка» (далее – а</w:t>
      </w:r>
      <w:r w:rsidRPr="00CC18E7">
        <w:rPr>
          <w:rFonts w:ascii="Times New Roman" w:hAnsi="Times New Roman"/>
          <w:sz w:val="24"/>
          <w:szCs w:val="24"/>
        </w:rPr>
        <w:t>дминистративный регламент) определяет сроки и последователь</w:t>
      </w:r>
      <w:r w:rsidR="008638DD">
        <w:rPr>
          <w:rFonts w:ascii="Times New Roman" w:hAnsi="Times New Roman"/>
          <w:sz w:val="24"/>
          <w:szCs w:val="24"/>
        </w:rPr>
        <w:t>ность действий (административные процедуры)</w:t>
      </w:r>
      <w:r w:rsidR="0034590C">
        <w:rPr>
          <w:rFonts w:ascii="Times New Roman" w:hAnsi="Times New Roman"/>
          <w:sz w:val="24"/>
          <w:szCs w:val="24"/>
        </w:rPr>
        <w:t>.</w:t>
      </w:r>
      <w:r w:rsidRPr="00CC18E7">
        <w:rPr>
          <w:rFonts w:ascii="Times New Roman" w:hAnsi="Times New Roman"/>
          <w:sz w:val="24"/>
          <w:szCs w:val="24"/>
        </w:rPr>
        <w:t xml:space="preserve"> </w:t>
      </w:r>
    </w:p>
    <w:p w:rsidR="0034590C" w:rsidRPr="00CC18E7" w:rsidRDefault="0034590C" w:rsidP="00345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C5339B" w:rsidRPr="00B511EC" w:rsidRDefault="00C5339B" w:rsidP="00C5339B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1EC">
        <w:rPr>
          <w:rFonts w:ascii="Times New Roman" w:hAnsi="Times New Roman"/>
          <w:sz w:val="24"/>
          <w:szCs w:val="24"/>
        </w:rPr>
        <w:t>Заявителем для получения муниципальной услуги (далее – заявитель)</w:t>
      </w:r>
    </w:p>
    <w:p w:rsidR="00C5339B" w:rsidRPr="00B511EC" w:rsidRDefault="0034590C" w:rsidP="00C53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правообладатель</w:t>
      </w:r>
      <w:r w:rsidR="001D004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C5339B" w:rsidRPr="00B511EC">
        <w:rPr>
          <w:rFonts w:ascii="Times New Roman" w:hAnsi="Times New Roman"/>
          <w:sz w:val="24"/>
          <w:szCs w:val="24"/>
        </w:rPr>
        <w:t xml:space="preserve">: </w:t>
      </w:r>
    </w:p>
    <w:p w:rsidR="00C5339B" w:rsidRPr="00CC18E7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t xml:space="preserve">1.1.1. Заявителями, имеющими право на получение муниципальной услуги, являются: </w:t>
      </w:r>
    </w:p>
    <w:p w:rsidR="00C5339B" w:rsidRPr="00CC18E7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softHyphen/>
        <w:t>юридическое или физическое лицо, обеспечивающее  на принадлежащем  ему  земельном  участке  строительство,  реконструкцию, капитальный  ремонт 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C5339B" w:rsidRPr="00CC18E7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t xml:space="preserve">1.1.2.От имени физических лиц заявления о предоставлении  муниципальной услуги  могут подавать: </w:t>
      </w:r>
    </w:p>
    <w:p w:rsidR="00C5339B" w:rsidRPr="00CC18E7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softHyphen/>
        <w:t xml:space="preserve">законные представители (родители, усыновители, опекуны) несовершеннолетних в возрасте до 18 лет; </w:t>
      </w:r>
    </w:p>
    <w:p w:rsidR="00C5339B" w:rsidRPr="00CC18E7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softHyphen/>
        <w:t xml:space="preserve">опекуны недееспособных граждан; </w:t>
      </w:r>
    </w:p>
    <w:p w:rsidR="00C5339B" w:rsidRPr="00CC18E7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softHyphen/>
        <w:t>представители, действующие в силу полномочий, основанных на доверенности или договоре.</w:t>
      </w:r>
    </w:p>
    <w:p w:rsidR="00C5339B" w:rsidRPr="00CC18E7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t>1.1.3.От имени юридических лиц заявления о предоставлении  муниципальной услуги могут подавать;</w:t>
      </w:r>
    </w:p>
    <w:p w:rsidR="00C5339B" w:rsidRPr="00CC18E7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 w:rsidRPr="00CC18E7">
        <w:rPr>
          <w:rFonts w:ascii="Times New Roman" w:hAnsi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, без доверенности;</w:t>
      </w:r>
    </w:p>
    <w:p w:rsidR="00C5339B" w:rsidRPr="00CC18E7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softHyphen/>
        <w:t xml:space="preserve">представители в силу полномочий, основанных на доверенности или договоре. </w:t>
      </w:r>
    </w:p>
    <w:p w:rsidR="00C5339B" w:rsidRPr="00E94A7F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AB4682">
        <w:rPr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1.2. </w:t>
      </w:r>
      <w:r w:rsidRPr="00E94A7F">
        <w:rPr>
          <w:rFonts w:ascii="Times New Roman" w:hAnsi="Times New Roman"/>
          <w:sz w:val="24"/>
          <w:szCs w:val="24"/>
        </w:rPr>
        <w:t>Порядок информирования о правилах предоставления муниципальной услуги</w:t>
      </w:r>
    </w:p>
    <w:p w:rsidR="00C5339B" w:rsidRPr="00E94A7F" w:rsidRDefault="00C5339B" w:rsidP="00C53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A7F">
        <w:rPr>
          <w:rFonts w:ascii="Times New Roman" w:hAnsi="Times New Roman"/>
          <w:sz w:val="24"/>
          <w:szCs w:val="24"/>
        </w:rPr>
        <w:t xml:space="preserve">Информация о месте нахождения и графике работы исполнителя </w:t>
      </w:r>
      <w:r>
        <w:rPr>
          <w:rFonts w:ascii="Times New Roman" w:hAnsi="Times New Roman"/>
          <w:sz w:val="24"/>
          <w:szCs w:val="24"/>
        </w:rPr>
        <w:t>м</w:t>
      </w:r>
      <w:r w:rsidRPr="00E94A7F">
        <w:rPr>
          <w:rFonts w:ascii="Times New Roman" w:hAnsi="Times New Roman"/>
          <w:sz w:val="24"/>
          <w:szCs w:val="24"/>
        </w:rPr>
        <w:t xml:space="preserve">униципальной услуги. </w:t>
      </w:r>
    </w:p>
    <w:p w:rsidR="00C5339B" w:rsidRPr="00E94A7F" w:rsidRDefault="00C5339B" w:rsidP="00C533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4A7F">
        <w:rPr>
          <w:rFonts w:ascii="Times New Roman" w:hAnsi="Times New Roman"/>
          <w:sz w:val="24"/>
          <w:szCs w:val="24"/>
        </w:rPr>
        <w:t>Мест</w:t>
      </w:r>
      <w:r w:rsidR="001D0042">
        <w:rPr>
          <w:rFonts w:ascii="Times New Roman" w:hAnsi="Times New Roman"/>
          <w:sz w:val="24"/>
          <w:szCs w:val="24"/>
        </w:rPr>
        <w:t>о нахождения администрации</w:t>
      </w:r>
      <w:r w:rsidR="009D5E6F">
        <w:rPr>
          <w:rFonts w:ascii="Times New Roman" w:hAnsi="Times New Roman"/>
          <w:sz w:val="24"/>
          <w:szCs w:val="24"/>
        </w:rPr>
        <w:t xml:space="preserve"> МО </w:t>
      </w:r>
      <w:r w:rsidR="001D0042">
        <w:rPr>
          <w:rFonts w:ascii="Times New Roman" w:hAnsi="Times New Roman"/>
          <w:sz w:val="24"/>
          <w:szCs w:val="24"/>
        </w:rPr>
        <w:t>город Костерево</w:t>
      </w:r>
      <w:r w:rsidRPr="00E94A7F">
        <w:rPr>
          <w:rFonts w:ascii="Times New Roman" w:hAnsi="Times New Roman"/>
          <w:sz w:val="24"/>
          <w:szCs w:val="24"/>
        </w:rPr>
        <w:t>: Владимирская обла</w:t>
      </w:r>
      <w:r w:rsidR="009D5E6F">
        <w:rPr>
          <w:rFonts w:ascii="Times New Roman" w:hAnsi="Times New Roman"/>
          <w:sz w:val="24"/>
          <w:szCs w:val="24"/>
        </w:rPr>
        <w:t>сть, Петушинский район, город Костерево, улица Горького, дом</w:t>
      </w:r>
      <w:r w:rsidR="001D0042">
        <w:rPr>
          <w:rFonts w:ascii="Times New Roman" w:hAnsi="Times New Roman"/>
          <w:sz w:val="24"/>
          <w:szCs w:val="24"/>
        </w:rPr>
        <w:t xml:space="preserve"> </w:t>
      </w:r>
      <w:r w:rsidRPr="00E94A7F">
        <w:rPr>
          <w:rFonts w:ascii="Times New Roman" w:hAnsi="Times New Roman"/>
          <w:sz w:val="24"/>
          <w:szCs w:val="24"/>
        </w:rPr>
        <w:t xml:space="preserve">2. </w:t>
      </w:r>
    </w:p>
    <w:p w:rsidR="00C5339B" w:rsidRPr="00E94A7F" w:rsidRDefault="00C5339B" w:rsidP="00C533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4A7F">
        <w:rPr>
          <w:rFonts w:ascii="Times New Roman" w:hAnsi="Times New Roman"/>
          <w:sz w:val="24"/>
          <w:szCs w:val="24"/>
        </w:rPr>
        <w:t>По</w:t>
      </w:r>
      <w:r w:rsidR="009D5E6F">
        <w:rPr>
          <w:rFonts w:ascii="Times New Roman" w:hAnsi="Times New Roman"/>
          <w:sz w:val="24"/>
          <w:szCs w:val="24"/>
        </w:rPr>
        <w:t xml:space="preserve">чтовый адрес администрации МО </w:t>
      </w:r>
      <w:r w:rsidR="001D0042">
        <w:rPr>
          <w:rFonts w:ascii="Times New Roman" w:hAnsi="Times New Roman"/>
          <w:sz w:val="24"/>
          <w:szCs w:val="24"/>
        </w:rPr>
        <w:t>город Костерево</w:t>
      </w:r>
      <w:r w:rsidRPr="00E94A7F">
        <w:rPr>
          <w:rFonts w:ascii="Times New Roman" w:hAnsi="Times New Roman"/>
          <w:sz w:val="24"/>
          <w:szCs w:val="24"/>
        </w:rPr>
        <w:t>: 6011</w:t>
      </w:r>
      <w:r w:rsidR="001D0042">
        <w:rPr>
          <w:rFonts w:ascii="Times New Roman" w:hAnsi="Times New Roman"/>
          <w:sz w:val="24"/>
          <w:szCs w:val="24"/>
        </w:rPr>
        <w:t>10</w:t>
      </w:r>
      <w:r w:rsidRPr="00E94A7F">
        <w:rPr>
          <w:rFonts w:ascii="Times New Roman" w:hAnsi="Times New Roman"/>
          <w:sz w:val="24"/>
          <w:szCs w:val="24"/>
        </w:rPr>
        <w:t>, Владимирская об</w:t>
      </w:r>
      <w:r w:rsidR="009D5E6F">
        <w:rPr>
          <w:rFonts w:ascii="Times New Roman" w:hAnsi="Times New Roman"/>
          <w:sz w:val="24"/>
          <w:szCs w:val="24"/>
        </w:rPr>
        <w:t>ласть, Петушинский район, город Костерево, улица Горького, дом</w:t>
      </w:r>
      <w:r w:rsidR="001D0042">
        <w:rPr>
          <w:rFonts w:ascii="Times New Roman" w:hAnsi="Times New Roman"/>
          <w:sz w:val="24"/>
          <w:szCs w:val="24"/>
        </w:rPr>
        <w:t xml:space="preserve"> </w:t>
      </w:r>
      <w:r w:rsidRPr="00E94A7F">
        <w:rPr>
          <w:rFonts w:ascii="Times New Roman" w:hAnsi="Times New Roman"/>
          <w:sz w:val="24"/>
          <w:szCs w:val="24"/>
        </w:rPr>
        <w:t xml:space="preserve">2. </w:t>
      </w:r>
    </w:p>
    <w:p w:rsidR="00C5339B" w:rsidRDefault="00C5339B" w:rsidP="00C533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4A7F">
        <w:rPr>
          <w:rFonts w:ascii="Times New Roman" w:hAnsi="Times New Roman"/>
          <w:sz w:val="24"/>
          <w:szCs w:val="24"/>
        </w:rPr>
        <w:t>Спра</w:t>
      </w:r>
      <w:r w:rsidR="001D0042">
        <w:rPr>
          <w:rFonts w:ascii="Times New Roman" w:hAnsi="Times New Roman"/>
          <w:sz w:val="24"/>
          <w:szCs w:val="24"/>
        </w:rPr>
        <w:t>вочный тел</w:t>
      </w:r>
      <w:r w:rsidR="001E4C69">
        <w:rPr>
          <w:rFonts w:ascii="Times New Roman" w:hAnsi="Times New Roman"/>
          <w:sz w:val="24"/>
          <w:szCs w:val="24"/>
        </w:rPr>
        <w:t>ефон: 8(49243) 4-23-34</w:t>
      </w:r>
      <w:r w:rsidRPr="00E94A7F">
        <w:rPr>
          <w:rFonts w:ascii="Times New Roman" w:hAnsi="Times New Roman"/>
          <w:sz w:val="24"/>
          <w:szCs w:val="24"/>
        </w:rPr>
        <w:t xml:space="preserve">. </w:t>
      </w:r>
    </w:p>
    <w:p w:rsidR="00C5339B" w:rsidRPr="001D0042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7D67">
        <w:rPr>
          <w:rFonts w:ascii="Times New Roman" w:hAnsi="Times New Roman"/>
          <w:sz w:val="24"/>
          <w:szCs w:val="24"/>
        </w:rPr>
        <w:t>Адрес официального сайта органов м</w:t>
      </w:r>
      <w:r w:rsidR="009D5E6F">
        <w:rPr>
          <w:rFonts w:ascii="Times New Roman" w:hAnsi="Times New Roman"/>
          <w:sz w:val="24"/>
          <w:szCs w:val="24"/>
        </w:rPr>
        <w:t>естного самоуправления города</w:t>
      </w:r>
      <w:r w:rsidR="001D0042">
        <w:rPr>
          <w:rFonts w:ascii="Times New Roman" w:hAnsi="Times New Roman"/>
          <w:sz w:val="24"/>
          <w:szCs w:val="24"/>
        </w:rPr>
        <w:t xml:space="preserve"> Костерево</w:t>
      </w:r>
      <w:r w:rsidRPr="00357D67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0112D1" w:rsidRPr="00FC3F31">
          <w:rPr>
            <w:rStyle w:val="a3"/>
            <w:lang w:val="en-US"/>
          </w:rPr>
          <w:t>www</w:t>
        </w:r>
        <w:r w:rsidR="000112D1" w:rsidRPr="00FC3F31">
          <w:rPr>
            <w:rStyle w:val="a3"/>
          </w:rPr>
          <w:t>.</w:t>
        </w:r>
        <w:r w:rsidR="000112D1" w:rsidRPr="00FC3F31">
          <w:rPr>
            <w:rStyle w:val="a3"/>
            <w:lang w:val="en-US"/>
          </w:rPr>
          <w:t>kosterevo</w:t>
        </w:r>
        <w:r w:rsidR="000112D1" w:rsidRPr="00FC3F31">
          <w:rPr>
            <w:rStyle w:val="a3"/>
          </w:rPr>
          <w:t>.</w:t>
        </w:r>
        <w:r w:rsidR="000112D1" w:rsidRPr="00FC3F31">
          <w:rPr>
            <w:rStyle w:val="a3"/>
            <w:lang w:val="en-US"/>
          </w:rPr>
          <w:t>ru</w:t>
        </w:r>
      </w:hyperlink>
    </w:p>
    <w:p w:rsidR="00C5339B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57D67">
        <w:rPr>
          <w:rFonts w:ascii="Times New Roman" w:hAnsi="Times New Roman"/>
          <w:sz w:val="24"/>
          <w:szCs w:val="24"/>
        </w:rPr>
        <w:t xml:space="preserve">Порядок получения заявителем информации по вопросам предоставления муниципальной услуги. </w:t>
      </w:r>
    </w:p>
    <w:p w:rsidR="00C5339B" w:rsidRPr="00CC18E7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t xml:space="preserve">- Информация по вопросам предоставления муниципальной услуги предоставляется бесплатно. </w:t>
      </w:r>
    </w:p>
    <w:p w:rsidR="00C5339B" w:rsidRPr="00CC18E7" w:rsidRDefault="00C5339B" w:rsidP="00211F6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t>-</w:t>
      </w:r>
      <w:r w:rsidR="0060179F">
        <w:rPr>
          <w:rFonts w:ascii="Times New Roman" w:hAnsi="Times New Roman"/>
          <w:sz w:val="24"/>
          <w:szCs w:val="24"/>
        </w:rPr>
        <w:t xml:space="preserve"> </w:t>
      </w:r>
      <w:r w:rsidRPr="00CC18E7">
        <w:rPr>
          <w:rFonts w:ascii="Times New Roman" w:hAnsi="Times New Roman"/>
          <w:sz w:val="24"/>
          <w:szCs w:val="24"/>
        </w:rPr>
        <w:t>Информирование о ходе предоставления муниципальной услуг</w:t>
      </w:r>
      <w:r w:rsidR="00C709CC">
        <w:rPr>
          <w:rFonts w:ascii="Times New Roman" w:hAnsi="Times New Roman"/>
          <w:sz w:val="24"/>
          <w:szCs w:val="24"/>
        </w:rPr>
        <w:t>и осуществляется специалистами а</w:t>
      </w:r>
      <w:r w:rsidR="001D0042">
        <w:rPr>
          <w:rFonts w:ascii="Times New Roman" w:hAnsi="Times New Roman"/>
          <w:sz w:val="24"/>
          <w:szCs w:val="24"/>
        </w:rPr>
        <w:t>дминистрации города Костерево</w:t>
      </w:r>
      <w:r w:rsidRPr="00CC18E7">
        <w:rPr>
          <w:rFonts w:ascii="Times New Roman" w:hAnsi="Times New Roman"/>
          <w:sz w:val="24"/>
          <w:szCs w:val="24"/>
        </w:rPr>
        <w:t xml:space="preserve"> при личном контакте с заявителями, с использованием средств почтовой, телефонной связи, посредством электронной почты.</w:t>
      </w:r>
    </w:p>
    <w:p w:rsidR="00C5339B" w:rsidRPr="00CC18E7" w:rsidRDefault="00C5339B" w:rsidP="00211F6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t>-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, указанным в заявлении (при наличии соответствующих данных в заявлении).</w:t>
      </w:r>
    </w:p>
    <w:p w:rsidR="00C5339B" w:rsidRPr="00CC18E7" w:rsidRDefault="00C5339B" w:rsidP="00211F6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t>-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.</w:t>
      </w:r>
    </w:p>
    <w:p w:rsidR="00C5339B" w:rsidRPr="00CC18E7" w:rsidRDefault="00C5339B" w:rsidP="00211F6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t>-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.</w:t>
      </w:r>
    </w:p>
    <w:p w:rsidR="00C5339B" w:rsidRPr="00CC18E7" w:rsidRDefault="00C5339B" w:rsidP="00211F6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8E7">
        <w:rPr>
          <w:rFonts w:ascii="Times New Roman" w:hAnsi="Times New Roman"/>
          <w:sz w:val="24"/>
          <w:szCs w:val="24"/>
        </w:rPr>
        <w:t>- 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 w:rsidRPr="00CC18E7">
        <w:rPr>
          <w:rFonts w:ascii="Times New Roman" w:hAnsi="Times New Roman"/>
          <w:sz w:val="24"/>
          <w:szCs w:val="24"/>
        </w:rPr>
        <w:t xml:space="preserve"> Заявителю предоставляются сведения о том, на каком этапе (в процессе выполнения какой админист</w:t>
      </w:r>
      <w:r w:rsidR="002244E6">
        <w:rPr>
          <w:rFonts w:ascii="Times New Roman" w:hAnsi="Times New Roman"/>
          <w:sz w:val="24"/>
          <w:szCs w:val="24"/>
        </w:rPr>
        <w:t>ративной процедуры) находится подготовка ответа</w:t>
      </w:r>
      <w:r w:rsidRPr="00CC18E7">
        <w:rPr>
          <w:rFonts w:ascii="Times New Roman" w:hAnsi="Times New Roman"/>
          <w:sz w:val="24"/>
          <w:szCs w:val="24"/>
        </w:rPr>
        <w:t xml:space="preserve">. </w:t>
      </w:r>
    </w:p>
    <w:p w:rsidR="00C5339B" w:rsidRDefault="00C5339B" w:rsidP="00C5339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2FE0">
        <w:rPr>
          <w:rFonts w:ascii="Times New Roman" w:hAnsi="Times New Roman"/>
          <w:b/>
          <w:sz w:val="24"/>
          <w:szCs w:val="24"/>
        </w:rPr>
        <w:t>2.Стандарт предоставления муниципальной услуги.</w:t>
      </w:r>
    </w:p>
    <w:p w:rsidR="00C5339B" w:rsidRPr="00BD2FE0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FE0">
        <w:rPr>
          <w:rFonts w:ascii="Times New Roman" w:hAnsi="Times New Roman"/>
          <w:sz w:val="24"/>
          <w:szCs w:val="24"/>
        </w:rPr>
        <w:t>2.1. Наименование муниципальной услуги</w:t>
      </w:r>
    </w:p>
    <w:p w:rsidR="00C5339B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FE0">
        <w:rPr>
          <w:rFonts w:ascii="Times New Roman" w:hAnsi="Times New Roman"/>
          <w:sz w:val="24"/>
          <w:szCs w:val="24"/>
        </w:rPr>
        <w:t>Муниципальная услуга по</w:t>
      </w:r>
      <w:r w:rsidR="00224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C18E7">
        <w:rPr>
          <w:rFonts w:ascii="Times New Roman" w:hAnsi="Times New Roman"/>
          <w:sz w:val="24"/>
          <w:szCs w:val="24"/>
        </w:rPr>
        <w:t>одготовк</w:t>
      </w:r>
      <w:r>
        <w:rPr>
          <w:rFonts w:ascii="Times New Roman" w:hAnsi="Times New Roman"/>
          <w:sz w:val="24"/>
          <w:szCs w:val="24"/>
        </w:rPr>
        <w:t>е</w:t>
      </w:r>
      <w:r w:rsidRPr="00CC18E7">
        <w:rPr>
          <w:rFonts w:ascii="Times New Roman" w:hAnsi="Times New Roman"/>
          <w:sz w:val="24"/>
          <w:szCs w:val="24"/>
        </w:rPr>
        <w:t xml:space="preserve"> и выдач</w:t>
      </w:r>
      <w:r>
        <w:rPr>
          <w:rFonts w:ascii="Times New Roman" w:hAnsi="Times New Roman"/>
          <w:sz w:val="24"/>
          <w:szCs w:val="24"/>
        </w:rPr>
        <w:t>е</w:t>
      </w:r>
      <w:r w:rsidRPr="00CC18E7">
        <w:rPr>
          <w:rFonts w:ascii="Times New Roman" w:hAnsi="Times New Roman"/>
          <w:sz w:val="24"/>
          <w:szCs w:val="24"/>
        </w:rPr>
        <w:t xml:space="preserve"> градостроительного пла</w:t>
      </w:r>
      <w:r w:rsidR="007473C1">
        <w:rPr>
          <w:rFonts w:ascii="Times New Roman" w:hAnsi="Times New Roman"/>
          <w:sz w:val="24"/>
          <w:szCs w:val="24"/>
        </w:rPr>
        <w:t xml:space="preserve">на земельного участка </w:t>
      </w:r>
      <w:r w:rsidR="0034590C">
        <w:rPr>
          <w:rFonts w:ascii="Times New Roman" w:hAnsi="Times New Roman"/>
          <w:sz w:val="24"/>
          <w:szCs w:val="24"/>
        </w:rPr>
        <w:t xml:space="preserve"> </w:t>
      </w:r>
      <w:r w:rsidR="009D5E6F">
        <w:rPr>
          <w:rFonts w:ascii="Times New Roman" w:hAnsi="Times New Roman"/>
          <w:sz w:val="24"/>
          <w:szCs w:val="24"/>
        </w:rPr>
        <w:t xml:space="preserve">на территории МО </w:t>
      </w:r>
      <w:r w:rsidR="002244E6">
        <w:rPr>
          <w:rFonts w:ascii="Times New Roman" w:hAnsi="Times New Roman"/>
          <w:sz w:val="24"/>
          <w:szCs w:val="24"/>
        </w:rPr>
        <w:t>город Костерево</w:t>
      </w:r>
      <w:r w:rsidRPr="00BD2FE0">
        <w:rPr>
          <w:rFonts w:ascii="Times New Roman" w:hAnsi="Times New Roman"/>
          <w:sz w:val="24"/>
          <w:szCs w:val="24"/>
        </w:rPr>
        <w:t xml:space="preserve"> (далее — муниципальная услуга). </w:t>
      </w:r>
    </w:p>
    <w:p w:rsidR="00C5339B" w:rsidRPr="00BD2FE0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>2</w:t>
      </w:r>
      <w:r w:rsidRPr="00BD2FE0">
        <w:rPr>
          <w:rFonts w:ascii="Times New Roman" w:hAnsi="Times New Roman"/>
          <w:sz w:val="24"/>
          <w:szCs w:val="24"/>
        </w:rPr>
        <w:t>.2. Наименование органа, предоставляющего муниципальную услугу</w:t>
      </w:r>
    </w:p>
    <w:p w:rsidR="00C5339B" w:rsidRPr="00CC18E7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C18E7">
        <w:rPr>
          <w:rFonts w:ascii="Times New Roman" w:hAnsi="Times New Roman"/>
          <w:sz w:val="24"/>
          <w:szCs w:val="24"/>
        </w:rPr>
        <w:t>Муниципальную услугу «Подготовка и выдача градостроительного плана земельного учас</w:t>
      </w:r>
      <w:r w:rsidR="008638DD">
        <w:rPr>
          <w:rFonts w:ascii="Times New Roman" w:hAnsi="Times New Roman"/>
          <w:sz w:val="24"/>
          <w:szCs w:val="24"/>
        </w:rPr>
        <w:t>тка</w:t>
      </w:r>
      <w:r w:rsidRPr="00CC18E7">
        <w:rPr>
          <w:rFonts w:ascii="Times New Roman" w:hAnsi="Times New Roman"/>
          <w:sz w:val="24"/>
          <w:szCs w:val="24"/>
        </w:rPr>
        <w:t>» предостав</w:t>
      </w:r>
      <w:r w:rsidR="00C709CC">
        <w:rPr>
          <w:rFonts w:ascii="Times New Roman" w:hAnsi="Times New Roman"/>
          <w:sz w:val="24"/>
          <w:szCs w:val="24"/>
        </w:rPr>
        <w:t>ляет а</w:t>
      </w:r>
      <w:r w:rsidR="002244E6">
        <w:rPr>
          <w:rFonts w:ascii="Times New Roman" w:hAnsi="Times New Roman"/>
          <w:sz w:val="24"/>
          <w:szCs w:val="24"/>
        </w:rPr>
        <w:t>дминистрация города Костерево</w:t>
      </w:r>
      <w:r w:rsidRPr="00CC18E7">
        <w:rPr>
          <w:rFonts w:ascii="Times New Roman" w:hAnsi="Times New Roman"/>
          <w:sz w:val="24"/>
          <w:szCs w:val="24"/>
        </w:rPr>
        <w:t xml:space="preserve">. </w:t>
      </w:r>
    </w:p>
    <w:p w:rsidR="00C5339B" w:rsidRPr="00D87067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D87067">
        <w:rPr>
          <w:rFonts w:ascii="Times New Roman" w:hAnsi="Times New Roman"/>
          <w:sz w:val="24"/>
          <w:szCs w:val="24"/>
        </w:rPr>
        <w:t>2.3. Описание результатов предоставления муниципальной услуги</w:t>
      </w:r>
    </w:p>
    <w:p w:rsidR="00C5339B" w:rsidRPr="00397909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ются:</w:t>
      </w:r>
    </w:p>
    <w:p w:rsidR="00C5339B" w:rsidRPr="00397909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7909">
        <w:rPr>
          <w:rFonts w:ascii="Times New Roman" w:hAnsi="Times New Roman"/>
          <w:sz w:val="24"/>
          <w:szCs w:val="24"/>
        </w:rPr>
        <w:t>выдача заявителю градостроительного плана земельного участка, правообладателем которого он является;</w:t>
      </w:r>
    </w:p>
    <w:p w:rsidR="00C5339B" w:rsidRPr="00397909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- </w:t>
      </w:r>
      <w:r w:rsidRPr="00397909">
        <w:rPr>
          <w:rFonts w:ascii="Times New Roman" w:hAnsi="Times New Roman"/>
          <w:sz w:val="24"/>
          <w:szCs w:val="24"/>
        </w:rPr>
        <w:t>отказ в выдаче градостроительного плана земельного участка.</w:t>
      </w:r>
    </w:p>
    <w:p w:rsidR="00C5339B" w:rsidRPr="00397909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 w:rsidRPr="00397909">
        <w:rPr>
          <w:rFonts w:ascii="Times New Roman" w:hAnsi="Times New Roman"/>
          <w:sz w:val="24"/>
          <w:szCs w:val="24"/>
        </w:rPr>
        <w:t> Процедура предоставления услуги завершается путем получения заявителем одного из следующих документов:</w:t>
      </w:r>
    </w:p>
    <w:p w:rsidR="00C5339B" w:rsidRPr="00330279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softHyphen/>
        <w:t xml:space="preserve">градостроительного плана земельного участка (по форме, </w:t>
      </w:r>
      <w:r w:rsidR="00330279" w:rsidRPr="00330279">
        <w:rPr>
          <w:rFonts w:ascii="Times New Roman" w:hAnsi="Times New Roman"/>
          <w:sz w:val="24"/>
          <w:szCs w:val="24"/>
        </w:rPr>
        <w:t>утвержденной</w:t>
      </w:r>
      <w:r w:rsidRPr="00330279">
        <w:rPr>
          <w:rFonts w:ascii="Times New Roman" w:hAnsi="Times New Roman"/>
          <w:sz w:val="24"/>
          <w:szCs w:val="24"/>
        </w:rPr>
        <w:t xml:space="preserve"> </w:t>
      </w:r>
      <w:r w:rsidR="00330279">
        <w:rPr>
          <w:rFonts w:ascii="Times New Roman" w:hAnsi="Times New Roman"/>
          <w:sz w:val="24"/>
          <w:szCs w:val="24"/>
        </w:rPr>
        <w:t>п</w:t>
      </w:r>
      <w:r w:rsidR="00330279" w:rsidRPr="00330279">
        <w:rPr>
          <w:rFonts w:ascii="Times New Roman" w:hAnsi="Times New Roman"/>
          <w:sz w:val="24"/>
          <w:szCs w:val="24"/>
        </w:rPr>
        <w:t>риказом министерства строительства и жилищно-коммунального хозяйства Российской Федерации от 25.04.2017 № 741/</w:t>
      </w:r>
      <w:proofErr w:type="gramStart"/>
      <w:r w:rsidR="00330279" w:rsidRPr="00330279">
        <w:rPr>
          <w:rFonts w:ascii="Times New Roman" w:hAnsi="Times New Roman"/>
          <w:sz w:val="24"/>
          <w:szCs w:val="24"/>
        </w:rPr>
        <w:t>пр</w:t>
      </w:r>
      <w:proofErr w:type="gramEnd"/>
      <w:r w:rsidR="00330279" w:rsidRPr="00330279">
        <w:rPr>
          <w:rFonts w:ascii="Times New Roman" w:hAnsi="Times New Roman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</w:t>
      </w:r>
      <w:r w:rsidR="00C709CC">
        <w:rPr>
          <w:rFonts w:ascii="Times New Roman" w:hAnsi="Times New Roman"/>
          <w:sz w:val="24"/>
          <w:szCs w:val="24"/>
        </w:rPr>
        <w:t>) и постановления а</w:t>
      </w:r>
      <w:r w:rsidR="002244E6" w:rsidRPr="00330279">
        <w:rPr>
          <w:rFonts w:ascii="Times New Roman" w:hAnsi="Times New Roman"/>
          <w:sz w:val="24"/>
          <w:szCs w:val="24"/>
        </w:rPr>
        <w:t>дминистрации города Костерево</w:t>
      </w:r>
      <w:r w:rsidR="001441F8">
        <w:rPr>
          <w:rFonts w:ascii="Times New Roman" w:hAnsi="Times New Roman"/>
          <w:sz w:val="24"/>
          <w:szCs w:val="24"/>
        </w:rPr>
        <w:t xml:space="preserve"> о его выдаче</w:t>
      </w:r>
      <w:r w:rsidRPr="00330279">
        <w:rPr>
          <w:rFonts w:ascii="Times New Roman" w:hAnsi="Times New Roman"/>
          <w:sz w:val="24"/>
          <w:szCs w:val="24"/>
        </w:rPr>
        <w:t>;</w:t>
      </w:r>
    </w:p>
    <w:p w:rsidR="00C5339B" w:rsidRPr="00330279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30279">
        <w:rPr>
          <w:rFonts w:ascii="Times New Roman" w:hAnsi="Times New Roman"/>
          <w:sz w:val="24"/>
          <w:szCs w:val="24"/>
        </w:rPr>
        <w:softHyphen/>
        <w:t xml:space="preserve">уведомления об отказе в предоставлении муниципальной услуги. </w:t>
      </w:r>
    </w:p>
    <w:p w:rsidR="00C5339B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067">
        <w:rPr>
          <w:rFonts w:ascii="Times New Roman" w:hAnsi="Times New Roman"/>
          <w:sz w:val="24"/>
          <w:szCs w:val="24"/>
        </w:rPr>
        <w:t>2.4. Сроки предоставления муниципальной услуги</w:t>
      </w:r>
    </w:p>
    <w:p w:rsidR="00C5339B" w:rsidRPr="00397909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t>Приём и консультации граждан по вопросам</w:t>
      </w:r>
      <w:r w:rsidR="002244E6">
        <w:rPr>
          <w:rFonts w:ascii="Times New Roman" w:hAnsi="Times New Roman"/>
          <w:sz w:val="24"/>
          <w:szCs w:val="24"/>
        </w:rPr>
        <w:t>,</w:t>
      </w:r>
      <w:r w:rsidRPr="00397909">
        <w:rPr>
          <w:rFonts w:ascii="Times New Roman" w:hAnsi="Times New Roman"/>
          <w:sz w:val="24"/>
          <w:szCs w:val="24"/>
        </w:rPr>
        <w:t xml:space="preserve"> связанным с предоставлением муниципальной услуги, осуществляется в </w:t>
      </w:r>
      <w:r w:rsidR="00C709CC">
        <w:rPr>
          <w:rFonts w:ascii="Times New Roman" w:hAnsi="Times New Roman"/>
          <w:sz w:val="24"/>
          <w:szCs w:val="24"/>
        </w:rPr>
        <w:t>а</w:t>
      </w:r>
      <w:r w:rsidRPr="00397909">
        <w:rPr>
          <w:rFonts w:ascii="Times New Roman" w:hAnsi="Times New Roman"/>
          <w:sz w:val="24"/>
          <w:szCs w:val="24"/>
        </w:rPr>
        <w:t>дминистрации г</w:t>
      </w:r>
      <w:r w:rsidR="002244E6">
        <w:rPr>
          <w:rFonts w:ascii="Times New Roman" w:hAnsi="Times New Roman"/>
          <w:sz w:val="24"/>
          <w:szCs w:val="24"/>
        </w:rPr>
        <w:t>орода Костерево</w:t>
      </w:r>
      <w:r>
        <w:rPr>
          <w:rFonts w:ascii="Times New Roman" w:hAnsi="Times New Roman"/>
          <w:sz w:val="24"/>
          <w:szCs w:val="24"/>
        </w:rPr>
        <w:t xml:space="preserve"> по адресу:</w:t>
      </w:r>
      <w:r w:rsidR="002244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44E6">
        <w:rPr>
          <w:rFonts w:ascii="Times New Roman" w:hAnsi="Times New Roman"/>
          <w:sz w:val="24"/>
          <w:szCs w:val="24"/>
        </w:rPr>
        <w:t>г</w:t>
      </w:r>
      <w:proofErr w:type="gramEnd"/>
      <w:r w:rsidR="002244E6">
        <w:rPr>
          <w:rFonts w:ascii="Times New Roman" w:hAnsi="Times New Roman"/>
          <w:sz w:val="24"/>
          <w:szCs w:val="24"/>
        </w:rPr>
        <w:t>. Костерево</w:t>
      </w:r>
      <w:r>
        <w:rPr>
          <w:rFonts w:ascii="Times New Roman" w:hAnsi="Times New Roman"/>
          <w:sz w:val="24"/>
          <w:szCs w:val="24"/>
        </w:rPr>
        <w:t>,</w:t>
      </w:r>
      <w:r w:rsidR="002244E6">
        <w:rPr>
          <w:rFonts w:ascii="Times New Roman" w:hAnsi="Times New Roman"/>
          <w:sz w:val="24"/>
          <w:szCs w:val="24"/>
        </w:rPr>
        <w:t xml:space="preserve"> ул. Горького</w:t>
      </w:r>
      <w:r>
        <w:rPr>
          <w:rFonts w:ascii="Times New Roman" w:hAnsi="Times New Roman"/>
          <w:sz w:val="24"/>
          <w:szCs w:val="24"/>
        </w:rPr>
        <w:t>,</w:t>
      </w:r>
      <w:r w:rsidR="002244E6">
        <w:rPr>
          <w:rFonts w:ascii="Times New Roman" w:hAnsi="Times New Roman"/>
          <w:sz w:val="24"/>
          <w:szCs w:val="24"/>
        </w:rPr>
        <w:t xml:space="preserve"> д. 2, каб. № 3</w:t>
      </w:r>
      <w:r w:rsidRPr="00397909">
        <w:rPr>
          <w:rFonts w:ascii="Times New Roman" w:hAnsi="Times New Roman"/>
          <w:sz w:val="24"/>
          <w:szCs w:val="24"/>
        </w:rPr>
        <w:t xml:space="preserve"> в соответствии со следующим графиком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156"/>
        <w:gridCol w:w="5199"/>
      </w:tblGrid>
      <w:tr w:rsidR="00C5339B" w:rsidRPr="00CE0ADA" w:rsidTr="00C5339B">
        <w:trPr>
          <w:tblCellSpacing w:w="0" w:type="dxa"/>
        </w:trPr>
        <w:tc>
          <w:tcPr>
            <w:tcW w:w="4156" w:type="dxa"/>
            <w:hideMark/>
          </w:tcPr>
          <w:p w:rsidR="00C5339B" w:rsidRPr="00397909" w:rsidRDefault="00C5339B" w:rsidP="00C5339B">
            <w:pPr>
              <w:spacing w:before="100" w:beforeAutospacing="1" w:after="100" w:afterAutospacing="1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909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A244D8">
              <w:rPr>
                <w:rFonts w:ascii="Times New Roman" w:hAnsi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5199" w:type="dxa"/>
            <w:hideMark/>
          </w:tcPr>
          <w:p w:rsidR="00C5339B" w:rsidRPr="00397909" w:rsidRDefault="00C5339B" w:rsidP="0060179F">
            <w:pPr>
              <w:spacing w:before="100" w:beforeAutospacing="1" w:after="100" w:afterAutospacing="1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909">
              <w:rPr>
                <w:rFonts w:ascii="Times New Roman" w:hAnsi="Times New Roman"/>
                <w:sz w:val="24"/>
                <w:szCs w:val="24"/>
              </w:rPr>
              <w:t>9.00 – 17.00 (перерыв 1</w:t>
            </w:r>
            <w:r w:rsidR="002244E6">
              <w:rPr>
                <w:rFonts w:ascii="Times New Roman" w:hAnsi="Times New Roman"/>
                <w:sz w:val="24"/>
                <w:szCs w:val="24"/>
              </w:rPr>
              <w:t>3</w:t>
            </w:r>
            <w:r w:rsidRPr="00397909">
              <w:rPr>
                <w:rFonts w:ascii="Times New Roman" w:hAnsi="Times New Roman"/>
                <w:sz w:val="24"/>
                <w:szCs w:val="24"/>
              </w:rPr>
              <w:t>.00-1</w:t>
            </w:r>
            <w:r w:rsidR="002244E6">
              <w:rPr>
                <w:rFonts w:ascii="Times New Roman" w:hAnsi="Times New Roman"/>
                <w:sz w:val="24"/>
                <w:szCs w:val="24"/>
              </w:rPr>
              <w:t>4</w:t>
            </w:r>
            <w:r w:rsidRPr="00397909">
              <w:rPr>
                <w:rFonts w:ascii="Times New Roman" w:hAnsi="Times New Roman"/>
                <w:sz w:val="24"/>
                <w:szCs w:val="24"/>
              </w:rPr>
              <w:t>.00)</w:t>
            </w:r>
          </w:p>
        </w:tc>
      </w:tr>
    </w:tbl>
    <w:p w:rsidR="00C5339B" w:rsidRPr="00397909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t>  2.</w:t>
      </w:r>
      <w:r>
        <w:rPr>
          <w:rFonts w:ascii="Times New Roman" w:hAnsi="Times New Roman"/>
          <w:sz w:val="24"/>
          <w:szCs w:val="24"/>
        </w:rPr>
        <w:t>4</w:t>
      </w:r>
      <w:r w:rsidRPr="00397909">
        <w:rPr>
          <w:rFonts w:ascii="Times New Roman" w:hAnsi="Times New Roman"/>
          <w:sz w:val="24"/>
          <w:szCs w:val="24"/>
        </w:rPr>
        <w:t>.1.Общий срок предоставлени</w:t>
      </w:r>
      <w:r w:rsidR="00C709CC">
        <w:rPr>
          <w:rFonts w:ascii="Times New Roman" w:hAnsi="Times New Roman"/>
          <w:sz w:val="24"/>
          <w:szCs w:val="24"/>
        </w:rPr>
        <w:t>я муниципальной услуги</w:t>
      </w:r>
      <w:r w:rsidR="00E94084">
        <w:rPr>
          <w:rFonts w:ascii="Times New Roman" w:hAnsi="Times New Roman"/>
          <w:sz w:val="24"/>
          <w:szCs w:val="24"/>
        </w:rPr>
        <w:t xml:space="preserve"> </w:t>
      </w:r>
      <w:r w:rsidR="001441F8">
        <w:rPr>
          <w:rFonts w:ascii="Times New Roman" w:hAnsi="Times New Roman"/>
          <w:sz w:val="24"/>
          <w:szCs w:val="24"/>
        </w:rPr>
        <w:t xml:space="preserve">не более </w:t>
      </w:r>
      <w:r w:rsidR="00A244D8">
        <w:rPr>
          <w:rFonts w:ascii="Times New Roman" w:hAnsi="Times New Roman"/>
          <w:sz w:val="24"/>
          <w:szCs w:val="24"/>
        </w:rPr>
        <w:t>20 рабочих дней</w:t>
      </w:r>
      <w:r w:rsidRPr="00397909">
        <w:rPr>
          <w:rFonts w:ascii="Times New Roman" w:hAnsi="Times New Roman"/>
          <w:sz w:val="24"/>
          <w:szCs w:val="24"/>
        </w:rPr>
        <w:t xml:space="preserve"> со дня приёма заявления.</w:t>
      </w:r>
    </w:p>
    <w:p w:rsidR="00C5339B" w:rsidRPr="00397909" w:rsidRDefault="00C5339B" w:rsidP="00C533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397909">
        <w:rPr>
          <w:rFonts w:ascii="Times New Roman" w:hAnsi="Times New Roman"/>
          <w:sz w:val="24"/>
          <w:szCs w:val="24"/>
        </w:rPr>
        <w:t>2.5. Перечень правовых актов, непосредственно регулирующих предоставление муниципальной услуги.</w:t>
      </w:r>
    </w:p>
    <w:p w:rsidR="00C5339B" w:rsidRPr="00397909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397909">
        <w:rPr>
          <w:rFonts w:ascii="Times New Roman" w:hAnsi="Times New Roman"/>
          <w:sz w:val="24"/>
          <w:szCs w:val="24"/>
        </w:rPr>
        <w:t>с</w:t>
      </w:r>
      <w:proofErr w:type="gramEnd"/>
      <w:r w:rsidRPr="00397909">
        <w:rPr>
          <w:rFonts w:ascii="Times New Roman" w:hAnsi="Times New Roman"/>
          <w:sz w:val="24"/>
          <w:szCs w:val="24"/>
        </w:rPr>
        <w:t>:</w:t>
      </w:r>
    </w:p>
    <w:p w:rsidR="00FE76B0" w:rsidRPr="00FE76B0" w:rsidRDefault="00FE76B0" w:rsidP="00FE76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76B0">
        <w:rPr>
          <w:rFonts w:ascii="Times New Roman" w:hAnsi="Times New Roman"/>
          <w:sz w:val="24"/>
          <w:szCs w:val="24"/>
        </w:rPr>
        <w:t>- Конституция Российской Федерации;</w:t>
      </w:r>
    </w:p>
    <w:p w:rsidR="00FE76B0" w:rsidRPr="00FE76B0" w:rsidRDefault="00FE76B0" w:rsidP="00FE76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76B0">
        <w:rPr>
          <w:rFonts w:ascii="Times New Roman" w:hAnsi="Times New Roman"/>
          <w:spacing w:val="-5"/>
          <w:sz w:val="24"/>
          <w:szCs w:val="24"/>
        </w:rPr>
        <w:t xml:space="preserve">- </w:t>
      </w:r>
      <w:r w:rsidRPr="00FE76B0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FE76B0" w:rsidRPr="00FE76B0" w:rsidRDefault="00FE76B0" w:rsidP="00FE76B0">
      <w:pPr>
        <w:widowControl w:val="0"/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pacing w:val="4"/>
          <w:sz w:val="24"/>
          <w:szCs w:val="24"/>
        </w:rPr>
      </w:pPr>
      <w:r w:rsidRPr="00FE76B0">
        <w:rPr>
          <w:rFonts w:ascii="Times New Roman" w:hAnsi="Times New Roman"/>
          <w:sz w:val="24"/>
          <w:szCs w:val="24"/>
        </w:rPr>
        <w:t>- З</w:t>
      </w:r>
      <w:r w:rsidRPr="00FE76B0">
        <w:rPr>
          <w:rFonts w:ascii="Times New Roman" w:hAnsi="Times New Roman"/>
          <w:spacing w:val="1"/>
          <w:sz w:val="24"/>
          <w:szCs w:val="24"/>
        </w:rPr>
        <w:t>еме</w:t>
      </w:r>
      <w:r w:rsidRPr="00FE76B0">
        <w:rPr>
          <w:rFonts w:ascii="Times New Roman" w:hAnsi="Times New Roman"/>
          <w:sz w:val="24"/>
          <w:szCs w:val="24"/>
        </w:rPr>
        <w:t>л</w:t>
      </w:r>
      <w:r w:rsidRPr="00FE76B0">
        <w:rPr>
          <w:rFonts w:ascii="Times New Roman" w:hAnsi="Times New Roman"/>
          <w:spacing w:val="-2"/>
          <w:sz w:val="24"/>
          <w:szCs w:val="24"/>
        </w:rPr>
        <w:t>ь</w:t>
      </w:r>
      <w:r w:rsidRPr="00FE76B0">
        <w:rPr>
          <w:rFonts w:ascii="Times New Roman" w:hAnsi="Times New Roman"/>
          <w:spacing w:val="4"/>
          <w:sz w:val="24"/>
          <w:szCs w:val="24"/>
        </w:rPr>
        <w:t>н</w:t>
      </w:r>
      <w:r w:rsidRPr="00FE76B0">
        <w:rPr>
          <w:rFonts w:ascii="Times New Roman" w:hAnsi="Times New Roman"/>
          <w:sz w:val="24"/>
          <w:szCs w:val="24"/>
        </w:rPr>
        <w:t>ый</w:t>
      </w:r>
      <w:r w:rsidRPr="00FE76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76B0">
        <w:rPr>
          <w:rFonts w:ascii="Times New Roman" w:hAnsi="Times New Roman"/>
          <w:spacing w:val="-1"/>
          <w:sz w:val="24"/>
          <w:szCs w:val="24"/>
        </w:rPr>
        <w:t>к</w:t>
      </w:r>
      <w:r w:rsidRPr="00FE76B0">
        <w:rPr>
          <w:rFonts w:ascii="Times New Roman" w:hAnsi="Times New Roman"/>
          <w:sz w:val="24"/>
          <w:szCs w:val="24"/>
        </w:rPr>
        <w:t>о</w:t>
      </w:r>
      <w:r w:rsidRPr="00FE76B0">
        <w:rPr>
          <w:rFonts w:ascii="Times New Roman" w:hAnsi="Times New Roman"/>
          <w:spacing w:val="2"/>
          <w:sz w:val="24"/>
          <w:szCs w:val="24"/>
        </w:rPr>
        <w:t>д</w:t>
      </w:r>
      <w:r w:rsidRPr="00FE76B0">
        <w:rPr>
          <w:rFonts w:ascii="Times New Roman" w:hAnsi="Times New Roman"/>
          <w:spacing w:val="1"/>
          <w:sz w:val="24"/>
          <w:szCs w:val="24"/>
        </w:rPr>
        <w:t>е</w:t>
      </w:r>
      <w:r w:rsidRPr="00FE76B0">
        <w:rPr>
          <w:rFonts w:ascii="Times New Roman" w:hAnsi="Times New Roman"/>
          <w:spacing w:val="-1"/>
          <w:sz w:val="24"/>
          <w:szCs w:val="24"/>
        </w:rPr>
        <w:t>к</w:t>
      </w:r>
      <w:r w:rsidRPr="00FE76B0">
        <w:rPr>
          <w:rFonts w:ascii="Times New Roman" w:hAnsi="Times New Roman"/>
          <w:sz w:val="24"/>
          <w:szCs w:val="24"/>
        </w:rPr>
        <w:t xml:space="preserve">с </w:t>
      </w:r>
      <w:r w:rsidRPr="00FE76B0">
        <w:rPr>
          <w:rFonts w:ascii="Times New Roman" w:hAnsi="Times New Roman"/>
          <w:spacing w:val="-1"/>
          <w:sz w:val="24"/>
          <w:szCs w:val="24"/>
        </w:rPr>
        <w:t>Р</w:t>
      </w:r>
      <w:r w:rsidRPr="00FE76B0">
        <w:rPr>
          <w:rFonts w:ascii="Times New Roman" w:hAnsi="Times New Roman"/>
          <w:sz w:val="24"/>
          <w:szCs w:val="24"/>
        </w:rPr>
        <w:t>о</w:t>
      </w:r>
      <w:r w:rsidRPr="00FE76B0">
        <w:rPr>
          <w:rFonts w:ascii="Times New Roman" w:hAnsi="Times New Roman"/>
          <w:spacing w:val="1"/>
          <w:sz w:val="24"/>
          <w:szCs w:val="24"/>
        </w:rPr>
        <w:t>сс</w:t>
      </w:r>
      <w:r w:rsidRPr="00FE76B0">
        <w:rPr>
          <w:rFonts w:ascii="Times New Roman" w:hAnsi="Times New Roman"/>
          <w:sz w:val="24"/>
          <w:szCs w:val="24"/>
        </w:rPr>
        <w:t>ий</w:t>
      </w:r>
      <w:r w:rsidRPr="00FE76B0">
        <w:rPr>
          <w:rFonts w:ascii="Times New Roman" w:hAnsi="Times New Roman"/>
          <w:spacing w:val="1"/>
          <w:sz w:val="24"/>
          <w:szCs w:val="24"/>
        </w:rPr>
        <w:t>с</w:t>
      </w:r>
      <w:r w:rsidRPr="00FE76B0">
        <w:rPr>
          <w:rFonts w:ascii="Times New Roman" w:hAnsi="Times New Roman"/>
          <w:spacing w:val="-1"/>
          <w:sz w:val="24"/>
          <w:szCs w:val="24"/>
        </w:rPr>
        <w:t>к</w:t>
      </w:r>
      <w:r w:rsidRPr="00FE76B0">
        <w:rPr>
          <w:rFonts w:ascii="Times New Roman" w:hAnsi="Times New Roman"/>
          <w:sz w:val="24"/>
          <w:szCs w:val="24"/>
        </w:rPr>
        <w:t>ой</w:t>
      </w:r>
      <w:r w:rsidRPr="00FE76B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E76B0">
        <w:rPr>
          <w:rFonts w:ascii="Times New Roman" w:hAnsi="Times New Roman"/>
          <w:spacing w:val="1"/>
          <w:sz w:val="24"/>
          <w:szCs w:val="24"/>
        </w:rPr>
        <w:t>Фе</w:t>
      </w:r>
      <w:r w:rsidRPr="00FE76B0">
        <w:rPr>
          <w:rFonts w:ascii="Times New Roman" w:hAnsi="Times New Roman"/>
          <w:spacing w:val="2"/>
          <w:sz w:val="24"/>
          <w:szCs w:val="24"/>
        </w:rPr>
        <w:t>д</w:t>
      </w:r>
      <w:r w:rsidRPr="00FE76B0">
        <w:rPr>
          <w:rFonts w:ascii="Times New Roman" w:hAnsi="Times New Roman"/>
          <w:spacing w:val="1"/>
          <w:sz w:val="24"/>
          <w:szCs w:val="24"/>
        </w:rPr>
        <w:t>е</w:t>
      </w:r>
      <w:r w:rsidRPr="00FE76B0">
        <w:rPr>
          <w:rFonts w:ascii="Times New Roman" w:hAnsi="Times New Roman"/>
          <w:sz w:val="24"/>
          <w:szCs w:val="24"/>
        </w:rPr>
        <w:t>р</w:t>
      </w:r>
      <w:r w:rsidRPr="00FE76B0">
        <w:rPr>
          <w:rFonts w:ascii="Times New Roman" w:hAnsi="Times New Roman"/>
          <w:spacing w:val="1"/>
          <w:sz w:val="24"/>
          <w:szCs w:val="24"/>
        </w:rPr>
        <w:t>а</w:t>
      </w:r>
      <w:r w:rsidRPr="00FE76B0">
        <w:rPr>
          <w:rFonts w:ascii="Times New Roman" w:hAnsi="Times New Roman"/>
          <w:sz w:val="24"/>
          <w:szCs w:val="24"/>
        </w:rPr>
        <w:t>ци</w:t>
      </w:r>
      <w:r w:rsidRPr="00FE76B0">
        <w:rPr>
          <w:rFonts w:ascii="Times New Roman" w:hAnsi="Times New Roman"/>
          <w:spacing w:val="4"/>
          <w:sz w:val="24"/>
          <w:szCs w:val="24"/>
        </w:rPr>
        <w:t>и;</w:t>
      </w:r>
    </w:p>
    <w:p w:rsidR="00FE76B0" w:rsidRPr="00FE76B0" w:rsidRDefault="00FE76B0" w:rsidP="00FE76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76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6B0">
        <w:rPr>
          <w:rFonts w:ascii="Times New Roman" w:hAnsi="Times New Roman"/>
          <w:spacing w:val="1"/>
          <w:sz w:val="24"/>
          <w:szCs w:val="24"/>
        </w:rPr>
        <w:t>Фе</w:t>
      </w:r>
      <w:r w:rsidRPr="00FE76B0">
        <w:rPr>
          <w:rFonts w:ascii="Times New Roman" w:hAnsi="Times New Roman"/>
          <w:spacing w:val="2"/>
          <w:sz w:val="24"/>
          <w:szCs w:val="24"/>
        </w:rPr>
        <w:t>д</w:t>
      </w:r>
      <w:r w:rsidRPr="00FE76B0">
        <w:rPr>
          <w:rFonts w:ascii="Times New Roman" w:hAnsi="Times New Roman"/>
          <w:spacing w:val="1"/>
          <w:sz w:val="24"/>
          <w:szCs w:val="24"/>
        </w:rPr>
        <w:t>е</w:t>
      </w:r>
      <w:r w:rsidRPr="00FE76B0">
        <w:rPr>
          <w:rFonts w:ascii="Times New Roman" w:hAnsi="Times New Roman"/>
          <w:sz w:val="24"/>
          <w:szCs w:val="24"/>
        </w:rPr>
        <w:t>р</w:t>
      </w:r>
      <w:r w:rsidRPr="00FE76B0">
        <w:rPr>
          <w:rFonts w:ascii="Times New Roman" w:hAnsi="Times New Roman"/>
          <w:spacing w:val="1"/>
          <w:sz w:val="24"/>
          <w:szCs w:val="24"/>
        </w:rPr>
        <w:t>а</w:t>
      </w:r>
      <w:r w:rsidRPr="00FE76B0">
        <w:rPr>
          <w:rFonts w:ascii="Times New Roman" w:hAnsi="Times New Roman"/>
          <w:sz w:val="24"/>
          <w:szCs w:val="24"/>
        </w:rPr>
        <w:t>л</w:t>
      </w:r>
      <w:r w:rsidRPr="00FE76B0">
        <w:rPr>
          <w:rFonts w:ascii="Times New Roman" w:hAnsi="Times New Roman"/>
          <w:spacing w:val="-2"/>
          <w:sz w:val="24"/>
          <w:szCs w:val="24"/>
        </w:rPr>
        <w:t>ь</w:t>
      </w:r>
      <w:r w:rsidRPr="00FE76B0">
        <w:rPr>
          <w:rFonts w:ascii="Times New Roman" w:hAnsi="Times New Roman"/>
          <w:sz w:val="24"/>
          <w:szCs w:val="24"/>
        </w:rPr>
        <w:t>ный з</w:t>
      </w:r>
      <w:r w:rsidRPr="00FE76B0">
        <w:rPr>
          <w:rFonts w:ascii="Times New Roman" w:hAnsi="Times New Roman"/>
          <w:spacing w:val="1"/>
          <w:sz w:val="24"/>
          <w:szCs w:val="24"/>
        </w:rPr>
        <w:t>а</w:t>
      </w:r>
      <w:r w:rsidRPr="00FE76B0">
        <w:rPr>
          <w:rFonts w:ascii="Times New Roman" w:hAnsi="Times New Roman"/>
          <w:spacing w:val="-1"/>
          <w:sz w:val="24"/>
          <w:szCs w:val="24"/>
        </w:rPr>
        <w:t>к</w:t>
      </w:r>
      <w:r w:rsidRPr="00FE76B0">
        <w:rPr>
          <w:rFonts w:ascii="Times New Roman" w:hAnsi="Times New Roman"/>
          <w:sz w:val="24"/>
          <w:szCs w:val="24"/>
        </w:rPr>
        <w:t>он</w:t>
      </w:r>
      <w:r w:rsidRPr="00FE76B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E76B0">
        <w:rPr>
          <w:rFonts w:ascii="Times New Roman" w:hAnsi="Times New Roman"/>
          <w:spacing w:val="5"/>
          <w:sz w:val="24"/>
          <w:szCs w:val="24"/>
        </w:rPr>
        <w:t>о</w:t>
      </w:r>
      <w:r w:rsidRPr="00FE76B0">
        <w:rPr>
          <w:rFonts w:ascii="Times New Roman" w:hAnsi="Times New Roman"/>
          <w:sz w:val="24"/>
          <w:szCs w:val="24"/>
        </w:rPr>
        <w:t>т</w:t>
      </w:r>
      <w:r w:rsidRPr="00FE76B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E76B0">
        <w:rPr>
          <w:rFonts w:ascii="Times New Roman" w:hAnsi="Times New Roman"/>
          <w:sz w:val="24"/>
          <w:szCs w:val="24"/>
        </w:rPr>
        <w:t>06.10.2003</w:t>
      </w:r>
      <w:r w:rsidRPr="00FE76B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E76B0">
        <w:rPr>
          <w:rFonts w:ascii="Times New Roman" w:hAnsi="Times New Roman"/>
          <w:spacing w:val="-1"/>
          <w:sz w:val="24"/>
          <w:szCs w:val="24"/>
        </w:rPr>
        <w:t>№</w:t>
      </w:r>
      <w:r w:rsidRPr="00FE76B0">
        <w:rPr>
          <w:rFonts w:ascii="Times New Roman" w:hAnsi="Times New Roman"/>
          <w:sz w:val="24"/>
          <w:szCs w:val="24"/>
        </w:rPr>
        <w:t>1</w:t>
      </w:r>
      <w:r w:rsidRPr="00FE76B0">
        <w:rPr>
          <w:rFonts w:ascii="Times New Roman" w:hAnsi="Times New Roman"/>
          <w:spacing w:val="5"/>
          <w:sz w:val="24"/>
          <w:szCs w:val="24"/>
        </w:rPr>
        <w:t>3</w:t>
      </w:r>
      <w:r w:rsidRPr="00FE76B0">
        <w:rPr>
          <w:rFonts w:ascii="Times New Roman" w:hAnsi="Times New Roman"/>
          <w:spacing w:val="2"/>
          <w:sz w:val="24"/>
          <w:szCs w:val="24"/>
        </w:rPr>
        <w:t>1</w:t>
      </w:r>
      <w:r w:rsidRPr="00FE76B0">
        <w:rPr>
          <w:rFonts w:ascii="Times New Roman" w:hAnsi="Times New Roman"/>
          <w:spacing w:val="-1"/>
          <w:sz w:val="24"/>
          <w:szCs w:val="24"/>
        </w:rPr>
        <w:t>-</w:t>
      </w:r>
      <w:r w:rsidRPr="00FE76B0">
        <w:rPr>
          <w:rFonts w:ascii="Times New Roman" w:hAnsi="Times New Roman"/>
          <w:spacing w:val="1"/>
          <w:sz w:val="24"/>
          <w:szCs w:val="24"/>
        </w:rPr>
        <w:t>Ф</w:t>
      </w:r>
      <w:r w:rsidRPr="00FE76B0">
        <w:rPr>
          <w:rFonts w:ascii="Times New Roman" w:hAnsi="Times New Roman"/>
          <w:sz w:val="24"/>
          <w:szCs w:val="24"/>
        </w:rPr>
        <w:t>З</w:t>
      </w:r>
      <w:r w:rsidRPr="00FE76B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E76B0">
        <w:rPr>
          <w:rFonts w:ascii="Times New Roman" w:hAnsi="Times New Roman"/>
          <w:sz w:val="24"/>
          <w:szCs w:val="24"/>
        </w:rPr>
        <w:t>«</w:t>
      </w:r>
      <w:r w:rsidRPr="00FE76B0">
        <w:rPr>
          <w:rFonts w:ascii="Times New Roman" w:hAnsi="Times New Roman"/>
          <w:spacing w:val="1"/>
          <w:sz w:val="24"/>
          <w:szCs w:val="24"/>
        </w:rPr>
        <w:t>О</w:t>
      </w:r>
      <w:r w:rsidRPr="00FE76B0">
        <w:rPr>
          <w:rFonts w:ascii="Times New Roman" w:hAnsi="Times New Roman"/>
          <w:sz w:val="24"/>
          <w:szCs w:val="24"/>
        </w:rPr>
        <w:t>б</w:t>
      </w:r>
      <w:r w:rsidRPr="00FE76B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E76B0">
        <w:rPr>
          <w:rFonts w:ascii="Times New Roman" w:hAnsi="Times New Roman"/>
          <w:sz w:val="24"/>
          <w:szCs w:val="24"/>
        </w:rPr>
        <w:t>о</w:t>
      </w:r>
      <w:r w:rsidRPr="00FE76B0">
        <w:rPr>
          <w:rFonts w:ascii="Times New Roman" w:hAnsi="Times New Roman"/>
          <w:spacing w:val="2"/>
          <w:sz w:val="24"/>
          <w:szCs w:val="24"/>
        </w:rPr>
        <w:t>б</w:t>
      </w:r>
      <w:r w:rsidRPr="00FE76B0">
        <w:rPr>
          <w:rFonts w:ascii="Times New Roman" w:hAnsi="Times New Roman"/>
          <w:spacing w:val="1"/>
          <w:sz w:val="24"/>
          <w:szCs w:val="24"/>
        </w:rPr>
        <w:t>щ</w:t>
      </w:r>
      <w:r w:rsidRPr="00FE76B0">
        <w:rPr>
          <w:rFonts w:ascii="Times New Roman" w:hAnsi="Times New Roman"/>
          <w:spacing w:val="4"/>
          <w:sz w:val="24"/>
          <w:szCs w:val="24"/>
        </w:rPr>
        <w:t>и</w:t>
      </w:r>
      <w:r w:rsidRPr="00FE76B0">
        <w:rPr>
          <w:rFonts w:ascii="Times New Roman" w:hAnsi="Times New Roman"/>
          <w:sz w:val="24"/>
          <w:szCs w:val="24"/>
        </w:rPr>
        <w:t>х принцип</w:t>
      </w:r>
      <w:r w:rsidRPr="00FE76B0">
        <w:rPr>
          <w:rFonts w:ascii="Times New Roman" w:hAnsi="Times New Roman"/>
          <w:spacing w:val="6"/>
          <w:sz w:val="24"/>
          <w:szCs w:val="24"/>
        </w:rPr>
        <w:t>а</w:t>
      </w:r>
      <w:r w:rsidRPr="00FE76B0">
        <w:rPr>
          <w:rFonts w:ascii="Times New Roman" w:hAnsi="Times New Roman"/>
          <w:sz w:val="24"/>
          <w:szCs w:val="24"/>
        </w:rPr>
        <w:t>х</w:t>
      </w:r>
      <w:r w:rsidRPr="00FE76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E76B0">
        <w:rPr>
          <w:rFonts w:ascii="Times New Roman" w:hAnsi="Times New Roman"/>
          <w:sz w:val="24"/>
          <w:szCs w:val="24"/>
        </w:rPr>
        <w:t>ор</w:t>
      </w:r>
      <w:r w:rsidRPr="00FE76B0">
        <w:rPr>
          <w:rFonts w:ascii="Times New Roman" w:hAnsi="Times New Roman"/>
          <w:spacing w:val="1"/>
          <w:sz w:val="24"/>
          <w:szCs w:val="24"/>
        </w:rPr>
        <w:t>га</w:t>
      </w:r>
      <w:r w:rsidRPr="00FE76B0">
        <w:rPr>
          <w:rFonts w:ascii="Times New Roman" w:hAnsi="Times New Roman"/>
          <w:sz w:val="24"/>
          <w:szCs w:val="24"/>
        </w:rPr>
        <w:t>низ</w:t>
      </w:r>
      <w:r w:rsidRPr="00FE76B0">
        <w:rPr>
          <w:rFonts w:ascii="Times New Roman" w:hAnsi="Times New Roman"/>
          <w:spacing w:val="1"/>
          <w:sz w:val="24"/>
          <w:szCs w:val="24"/>
        </w:rPr>
        <w:t>а</w:t>
      </w:r>
      <w:r w:rsidRPr="00FE76B0">
        <w:rPr>
          <w:rFonts w:ascii="Times New Roman" w:hAnsi="Times New Roman"/>
          <w:spacing w:val="4"/>
          <w:sz w:val="24"/>
          <w:szCs w:val="24"/>
        </w:rPr>
        <w:t>ц</w:t>
      </w:r>
      <w:r w:rsidRPr="00FE76B0">
        <w:rPr>
          <w:rFonts w:ascii="Times New Roman" w:hAnsi="Times New Roman"/>
          <w:sz w:val="24"/>
          <w:szCs w:val="24"/>
        </w:rPr>
        <w:t>ии</w:t>
      </w:r>
      <w:r w:rsidRPr="00FE76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E76B0">
        <w:rPr>
          <w:rFonts w:ascii="Times New Roman" w:hAnsi="Times New Roman"/>
          <w:spacing w:val="1"/>
          <w:sz w:val="24"/>
          <w:szCs w:val="24"/>
        </w:rPr>
        <w:t>мес</w:t>
      </w:r>
      <w:r w:rsidRPr="00FE76B0">
        <w:rPr>
          <w:rFonts w:ascii="Times New Roman" w:hAnsi="Times New Roman"/>
          <w:spacing w:val="3"/>
          <w:sz w:val="24"/>
          <w:szCs w:val="24"/>
        </w:rPr>
        <w:t>т</w:t>
      </w:r>
      <w:r w:rsidRPr="00FE76B0">
        <w:rPr>
          <w:rFonts w:ascii="Times New Roman" w:hAnsi="Times New Roman"/>
          <w:sz w:val="24"/>
          <w:szCs w:val="24"/>
        </w:rPr>
        <w:t>но</w:t>
      </w:r>
      <w:r w:rsidRPr="00FE76B0">
        <w:rPr>
          <w:rFonts w:ascii="Times New Roman" w:hAnsi="Times New Roman"/>
          <w:spacing w:val="1"/>
          <w:sz w:val="24"/>
          <w:szCs w:val="24"/>
        </w:rPr>
        <w:t>г</w:t>
      </w:r>
      <w:r w:rsidRPr="00FE76B0">
        <w:rPr>
          <w:rFonts w:ascii="Times New Roman" w:hAnsi="Times New Roman"/>
          <w:sz w:val="24"/>
          <w:szCs w:val="24"/>
        </w:rPr>
        <w:t>о</w:t>
      </w:r>
      <w:r w:rsidRPr="00FE76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E76B0">
        <w:rPr>
          <w:rFonts w:ascii="Times New Roman" w:hAnsi="Times New Roman"/>
          <w:spacing w:val="1"/>
          <w:sz w:val="24"/>
          <w:szCs w:val="24"/>
        </w:rPr>
        <w:t>са</w:t>
      </w:r>
      <w:r w:rsidRPr="00FE76B0">
        <w:rPr>
          <w:rFonts w:ascii="Times New Roman" w:hAnsi="Times New Roman"/>
          <w:spacing w:val="6"/>
          <w:sz w:val="24"/>
          <w:szCs w:val="24"/>
        </w:rPr>
        <w:t>м</w:t>
      </w:r>
      <w:r w:rsidRPr="00FE76B0">
        <w:rPr>
          <w:rFonts w:ascii="Times New Roman" w:hAnsi="Times New Roman"/>
          <w:sz w:val="24"/>
          <w:szCs w:val="24"/>
        </w:rPr>
        <w:t>оупр</w:t>
      </w:r>
      <w:r w:rsidRPr="00FE76B0">
        <w:rPr>
          <w:rFonts w:ascii="Times New Roman" w:hAnsi="Times New Roman"/>
          <w:spacing w:val="1"/>
          <w:sz w:val="24"/>
          <w:szCs w:val="24"/>
        </w:rPr>
        <w:t>а</w:t>
      </w:r>
      <w:r w:rsidRPr="00FE76B0">
        <w:rPr>
          <w:rFonts w:ascii="Times New Roman" w:hAnsi="Times New Roman"/>
          <w:spacing w:val="-2"/>
          <w:sz w:val="24"/>
          <w:szCs w:val="24"/>
        </w:rPr>
        <w:t>в</w:t>
      </w:r>
      <w:r w:rsidRPr="00FE76B0">
        <w:rPr>
          <w:rFonts w:ascii="Times New Roman" w:hAnsi="Times New Roman"/>
          <w:sz w:val="24"/>
          <w:szCs w:val="24"/>
        </w:rPr>
        <w:t>л</w:t>
      </w:r>
      <w:r w:rsidRPr="00FE76B0">
        <w:rPr>
          <w:rFonts w:ascii="Times New Roman" w:hAnsi="Times New Roman"/>
          <w:spacing w:val="1"/>
          <w:sz w:val="24"/>
          <w:szCs w:val="24"/>
        </w:rPr>
        <w:t>е</w:t>
      </w:r>
      <w:r w:rsidRPr="00FE76B0">
        <w:rPr>
          <w:rFonts w:ascii="Times New Roman" w:hAnsi="Times New Roman"/>
          <w:spacing w:val="4"/>
          <w:sz w:val="24"/>
          <w:szCs w:val="24"/>
        </w:rPr>
        <w:t>н</w:t>
      </w:r>
      <w:r w:rsidRPr="00FE76B0">
        <w:rPr>
          <w:rFonts w:ascii="Times New Roman" w:hAnsi="Times New Roman"/>
          <w:sz w:val="24"/>
          <w:szCs w:val="24"/>
        </w:rPr>
        <w:t>ия в</w:t>
      </w:r>
      <w:r w:rsidRPr="00FE76B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E76B0">
        <w:rPr>
          <w:rFonts w:ascii="Times New Roman" w:hAnsi="Times New Roman"/>
          <w:spacing w:val="-1"/>
          <w:sz w:val="24"/>
          <w:szCs w:val="24"/>
        </w:rPr>
        <w:t>Р</w:t>
      </w:r>
      <w:r w:rsidRPr="00FE76B0">
        <w:rPr>
          <w:rFonts w:ascii="Times New Roman" w:hAnsi="Times New Roman"/>
          <w:sz w:val="24"/>
          <w:szCs w:val="24"/>
        </w:rPr>
        <w:t>о</w:t>
      </w:r>
      <w:r w:rsidRPr="00FE76B0">
        <w:rPr>
          <w:rFonts w:ascii="Times New Roman" w:hAnsi="Times New Roman"/>
          <w:spacing w:val="1"/>
          <w:sz w:val="24"/>
          <w:szCs w:val="24"/>
        </w:rPr>
        <w:t>сс</w:t>
      </w:r>
      <w:r w:rsidRPr="00FE76B0">
        <w:rPr>
          <w:rFonts w:ascii="Times New Roman" w:hAnsi="Times New Roman"/>
          <w:sz w:val="24"/>
          <w:szCs w:val="24"/>
        </w:rPr>
        <w:t>ий</w:t>
      </w:r>
      <w:r w:rsidRPr="00FE76B0">
        <w:rPr>
          <w:rFonts w:ascii="Times New Roman" w:hAnsi="Times New Roman"/>
          <w:spacing w:val="1"/>
          <w:sz w:val="24"/>
          <w:szCs w:val="24"/>
        </w:rPr>
        <w:t>с</w:t>
      </w:r>
      <w:r w:rsidRPr="00FE76B0">
        <w:rPr>
          <w:rFonts w:ascii="Times New Roman" w:hAnsi="Times New Roman"/>
          <w:spacing w:val="4"/>
          <w:sz w:val="24"/>
          <w:szCs w:val="24"/>
        </w:rPr>
        <w:t>к</w:t>
      </w:r>
      <w:r w:rsidRPr="00FE76B0">
        <w:rPr>
          <w:rFonts w:ascii="Times New Roman" w:hAnsi="Times New Roman"/>
          <w:sz w:val="24"/>
          <w:szCs w:val="24"/>
        </w:rPr>
        <w:t>ой</w:t>
      </w:r>
      <w:r w:rsidRPr="00FE76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E76B0">
        <w:rPr>
          <w:rFonts w:ascii="Times New Roman" w:hAnsi="Times New Roman"/>
          <w:spacing w:val="1"/>
          <w:sz w:val="24"/>
          <w:szCs w:val="24"/>
        </w:rPr>
        <w:t>Фе</w:t>
      </w:r>
      <w:r w:rsidRPr="00FE76B0">
        <w:rPr>
          <w:rFonts w:ascii="Times New Roman" w:hAnsi="Times New Roman"/>
          <w:spacing w:val="2"/>
          <w:sz w:val="24"/>
          <w:szCs w:val="24"/>
        </w:rPr>
        <w:t>д</w:t>
      </w:r>
      <w:r w:rsidRPr="00FE76B0">
        <w:rPr>
          <w:rFonts w:ascii="Times New Roman" w:hAnsi="Times New Roman"/>
          <w:spacing w:val="1"/>
          <w:sz w:val="24"/>
          <w:szCs w:val="24"/>
        </w:rPr>
        <w:t>е</w:t>
      </w:r>
      <w:r w:rsidRPr="00FE76B0">
        <w:rPr>
          <w:rFonts w:ascii="Times New Roman" w:hAnsi="Times New Roman"/>
          <w:sz w:val="24"/>
          <w:szCs w:val="24"/>
        </w:rPr>
        <w:t>р</w:t>
      </w:r>
      <w:r w:rsidRPr="00FE76B0">
        <w:rPr>
          <w:rFonts w:ascii="Times New Roman" w:hAnsi="Times New Roman"/>
          <w:spacing w:val="1"/>
          <w:sz w:val="24"/>
          <w:szCs w:val="24"/>
        </w:rPr>
        <w:t>а</w:t>
      </w:r>
      <w:r w:rsidRPr="00FE76B0">
        <w:rPr>
          <w:rFonts w:ascii="Times New Roman" w:hAnsi="Times New Roman"/>
          <w:sz w:val="24"/>
          <w:szCs w:val="24"/>
        </w:rPr>
        <w:t>ци</w:t>
      </w:r>
      <w:r w:rsidRPr="00FE76B0">
        <w:rPr>
          <w:rFonts w:ascii="Times New Roman" w:hAnsi="Times New Roman"/>
          <w:spacing w:val="4"/>
          <w:sz w:val="24"/>
          <w:szCs w:val="24"/>
        </w:rPr>
        <w:t>и</w:t>
      </w:r>
      <w:r w:rsidRPr="00FE76B0">
        <w:rPr>
          <w:rFonts w:ascii="Times New Roman" w:hAnsi="Times New Roman"/>
          <w:sz w:val="24"/>
          <w:szCs w:val="24"/>
        </w:rPr>
        <w:t>»;</w:t>
      </w:r>
    </w:p>
    <w:p w:rsidR="00FE76B0" w:rsidRPr="00FE76B0" w:rsidRDefault="00FE76B0" w:rsidP="00FE76B0">
      <w:pPr>
        <w:spacing w:after="0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FE76B0">
        <w:rPr>
          <w:rFonts w:ascii="Times New Roman" w:hAnsi="Times New Roman"/>
          <w:spacing w:val="-5"/>
          <w:sz w:val="24"/>
          <w:szCs w:val="24"/>
        </w:rPr>
        <w:t>- Федеральный закон  от 17.11.1995 №169-ФЗ «Об архитектурной деятельности в Российской Федерации»;</w:t>
      </w:r>
    </w:p>
    <w:p w:rsidR="00FE76B0" w:rsidRPr="00FE76B0" w:rsidRDefault="00FE76B0" w:rsidP="00FE76B0">
      <w:pPr>
        <w:spacing w:after="0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- </w:t>
      </w:r>
      <w:r w:rsidRPr="00FE76B0">
        <w:rPr>
          <w:rFonts w:ascii="Times New Roman" w:hAnsi="Times New Roman"/>
          <w:spacing w:val="-5"/>
          <w:sz w:val="24"/>
          <w:szCs w:val="24"/>
        </w:rPr>
        <w:t>Федеральный закон от 27.07.2010 №210-ФЗ «Об организации  представления  государственных и муниципальных услуг»;</w:t>
      </w:r>
    </w:p>
    <w:p w:rsidR="00A244D8" w:rsidRPr="00397909" w:rsidRDefault="00A244D8" w:rsidP="00FE76B0">
      <w:pPr>
        <w:spacing w:before="100" w:beforeAutospacing="1" w:after="0" w:line="240" w:lineRule="auto"/>
        <w:ind w:firstLine="708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 Министерства строительства и жилищно-коммунального хозяйства Российской Федерации от 25.04.2017 № 741/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gramEnd"/>
      <w:r>
        <w:rPr>
          <w:rFonts w:ascii="Times New Roman" w:hAnsi="Times New Roman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</w:t>
      </w:r>
      <w:r w:rsidR="00C709CC">
        <w:rPr>
          <w:rFonts w:ascii="Times New Roman" w:hAnsi="Times New Roman"/>
          <w:sz w:val="24"/>
          <w:szCs w:val="24"/>
        </w:rPr>
        <w:t>4</w:t>
      </w:r>
    </w:p>
    <w:p w:rsidR="000112D1" w:rsidRPr="00397909" w:rsidRDefault="000112D1" w:rsidP="00FE76B0">
      <w:pPr>
        <w:widowControl w:val="0"/>
        <w:autoSpaceDE w:val="0"/>
        <w:autoSpaceDN w:val="0"/>
        <w:adjustRightInd w:val="0"/>
        <w:spacing w:after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112D1">
        <w:rPr>
          <w:rFonts w:ascii="Times New Roman" w:hAnsi="Times New Roman"/>
          <w:sz w:val="24"/>
          <w:szCs w:val="24"/>
        </w:rPr>
        <w:t>- Правила</w:t>
      </w:r>
      <w:r>
        <w:rPr>
          <w:rFonts w:ascii="Times New Roman" w:hAnsi="Times New Roman"/>
          <w:sz w:val="24"/>
          <w:szCs w:val="24"/>
        </w:rPr>
        <w:t>ми</w:t>
      </w:r>
      <w:r w:rsidRPr="000112D1">
        <w:rPr>
          <w:rFonts w:ascii="Times New Roman" w:hAnsi="Times New Roman"/>
          <w:sz w:val="24"/>
          <w:szCs w:val="24"/>
        </w:rPr>
        <w:t xml:space="preserve"> землепользования и застро</w:t>
      </w:r>
      <w:r w:rsidR="00FB4172">
        <w:rPr>
          <w:rFonts w:ascii="Times New Roman" w:hAnsi="Times New Roman"/>
          <w:sz w:val="24"/>
          <w:szCs w:val="24"/>
        </w:rPr>
        <w:t>йки муниципального образования г</w:t>
      </w:r>
      <w:r w:rsidRPr="000112D1">
        <w:rPr>
          <w:rFonts w:ascii="Times New Roman" w:hAnsi="Times New Roman"/>
          <w:sz w:val="24"/>
          <w:szCs w:val="24"/>
        </w:rPr>
        <w:t>о</w:t>
      </w:r>
      <w:r w:rsidR="00FB4172">
        <w:rPr>
          <w:rFonts w:ascii="Times New Roman" w:hAnsi="Times New Roman"/>
          <w:sz w:val="24"/>
          <w:szCs w:val="24"/>
        </w:rPr>
        <w:t>род Костерево</w:t>
      </w:r>
      <w:r w:rsidRPr="000112D1">
        <w:rPr>
          <w:rFonts w:ascii="Times New Roman" w:hAnsi="Times New Roman"/>
          <w:sz w:val="24"/>
          <w:szCs w:val="24"/>
        </w:rPr>
        <w:t>, утвержденны</w:t>
      </w:r>
      <w:r>
        <w:rPr>
          <w:rFonts w:ascii="Times New Roman" w:hAnsi="Times New Roman"/>
          <w:sz w:val="24"/>
          <w:szCs w:val="24"/>
        </w:rPr>
        <w:t>ми</w:t>
      </w:r>
      <w:r w:rsidRPr="000112D1">
        <w:rPr>
          <w:rFonts w:ascii="Times New Roman" w:hAnsi="Times New Roman"/>
          <w:sz w:val="24"/>
          <w:szCs w:val="24"/>
        </w:rPr>
        <w:t xml:space="preserve"> решением Совета народных депутатов города Костерево от 28.01.2010 № 1/1</w:t>
      </w:r>
      <w:r>
        <w:rPr>
          <w:rFonts w:ascii="Times New Roman" w:hAnsi="Times New Roman"/>
          <w:sz w:val="24"/>
          <w:szCs w:val="24"/>
        </w:rPr>
        <w:t>.</w:t>
      </w:r>
    </w:p>
    <w:p w:rsidR="00C5339B" w:rsidRPr="00397909" w:rsidRDefault="005B7C19" w:rsidP="007473C1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м а</w:t>
      </w:r>
      <w:r w:rsidR="00C5339B" w:rsidRPr="00397909">
        <w:rPr>
          <w:rFonts w:ascii="Times New Roman" w:hAnsi="Times New Roman"/>
          <w:sz w:val="24"/>
          <w:szCs w:val="24"/>
        </w:rPr>
        <w:t>дминистративном регламенте используются следующие определения:</w:t>
      </w:r>
    </w:p>
    <w:p w:rsidR="00C5339B" w:rsidRPr="00397909" w:rsidRDefault="00C5339B" w:rsidP="007473C1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t>Градостроительный план земельного участка – самостоятельный</w:t>
      </w:r>
      <w:r w:rsidR="007473C1">
        <w:rPr>
          <w:rFonts w:ascii="Times New Roman" w:hAnsi="Times New Roman"/>
          <w:sz w:val="24"/>
          <w:szCs w:val="24"/>
        </w:rPr>
        <w:t>,</w:t>
      </w:r>
      <w:r w:rsidRPr="00397909">
        <w:rPr>
          <w:rFonts w:ascii="Times New Roman" w:hAnsi="Times New Roman"/>
          <w:sz w:val="24"/>
          <w:szCs w:val="24"/>
        </w:rPr>
        <w:t xml:space="preserve"> либо входящий в состав проекта межевания территории документ, соответствующий требованиям ст.</w:t>
      </w:r>
      <w:r w:rsidR="00A244D8">
        <w:rPr>
          <w:rFonts w:ascii="Times New Roman" w:hAnsi="Times New Roman"/>
          <w:sz w:val="24"/>
          <w:szCs w:val="24"/>
        </w:rPr>
        <w:t>57.3</w:t>
      </w:r>
      <w:r w:rsidRPr="0039790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являющейся обязательным основанием для подготовки проектной документации, выдачи разрешения на строительства и выдачи разрешения на ввод объекта в эксплуатацию;</w:t>
      </w:r>
    </w:p>
    <w:p w:rsidR="00C5339B" w:rsidRPr="00397909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t>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C5339B" w:rsidRPr="00397909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t>Застройщик –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C5339B" w:rsidRPr="00397909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397909">
        <w:rPr>
          <w:rFonts w:ascii="Times New Roman" w:hAnsi="Times New Roman"/>
          <w:sz w:val="24"/>
          <w:szCs w:val="24"/>
        </w:rPr>
        <w:t>Перечень документов необходимых для получения</w:t>
      </w:r>
      <w:r w:rsidR="0060179F">
        <w:rPr>
          <w:rFonts w:ascii="Times New Roman" w:hAnsi="Times New Roman"/>
          <w:sz w:val="24"/>
          <w:szCs w:val="24"/>
        </w:rPr>
        <w:t xml:space="preserve"> </w:t>
      </w:r>
      <w:r w:rsidRPr="00397909">
        <w:rPr>
          <w:rFonts w:ascii="Times New Roman" w:hAnsi="Times New Roman"/>
          <w:sz w:val="24"/>
          <w:szCs w:val="24"/>
        </w:rPr>
        <w:t>муниципальной услуги</w:t>
      </w:r>
    </w:p>
    <w:p w:rsidR="00C5339B" w:rsidRPr="00397909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t> 2.6.1.</w:t>
      </w:r>
      <w:r w:rsidR="00D44BFB">
        <w:rPr>
          <w:rFonts w:ascii="Times New Roman" w:hAnsi="Times New Roman"/>
          <w:sz w:val="24"/>
          <w:szCs w:val="24"/>
        </w:rPr>
        <w:t xml:space="preserve"> </w:t>
      </w:r>
      <w:r w:rsidRPr="00397909">
        <w:rPr>
          <w:rFonts w:ascii="Times New Roman" w:hAnsi="Times New Roman"/>
          <w:sz w:val="24"/>
          <w:szCs w:val="24"/>
        </w:rPr>
        <w:t>В целях получения муниципальной</w:t>
      </w:r>
      <w:r>
        <w:rPr>
          <w:rFonts w:ascii="Times New Roman" w:hAnsi="Times New Roman"/>
          <w:sz w:val="24"/>
          <w:szCs w:val="24"/>
        </w:rPr>
        <w:t xml:space="preserve"> услуги заявитель направляет в </w:t>
      </w:r>
      <w:r w:rsidR="00C709CC">
        <w:rPr>
          <w:rFonts w:ascii="Times New Roman" w:hAnsi="Times New Roman"/>
          <w:sz w:val="24"/>
          <w:szCs w:val="24"/>
        </w:rPr>
        <w:t>а</w:t>
      </w:r>
      <w:r w:rsidR="00E94084">
        <w:rPr>
          <w:rFonts w:ascii="Times New Roman" w:hAnsi="Times New Roman"/>
          <w:sz w:val="24"/>
          <w:szCs w:val="24"/>
        </w:rPr>
        <w:t>дминистрацию города Костерево</w:t>
      </w:r>
      <w:r w:rsidRPr="00397909">
        <w:rPr>
          <w:rFonts w:ascii="Times New Roman" w:hAnsi="Times New Roman"/>
          <w:sz w:val="24"/>
          <w:szCs w:val="24"/>
        </w:rPr>
        <w:t xml:space="preserve"> заявление о выдаче градостроительного плана земельного участка с приложением следующих документов:</w:t>
      </w:r>
    </w:p>
    <w:p w:rsidR="00C5339B" w:rsidRPr="00397909" w:rsidRDefault="00786F14" w:rsidP="00786F14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C5339B" w:rsidRPr="00397909">
        <w:rPr>
          <w:rFonts w:ascii="Times New Roman" w:hAnsi="Times New Roman"/>
          <w:sz w:val="24"/>
          <w:szCs w:val="24"/>
        </w:rPr>
        <w:t xml:space="preserve"> </w:t>
      </w:r>
      <w:r w:rsidR="00582258">
        <w:rPr>
          <w:rFonts w:ascii="Times New Roman" w:hAnsi="Times New Roman"/>
          <w:sz w:val="24"/>
          <w:szCs w:val="24"/>
        </w:rPr>
        <w:t>п</w:t>
      </w:r>
      <w:r w:rsidR="00C5339B" w:rsidRPr="00397909">
        <w:rPr>
          <w:rFonts w:ascii="Times New Roman" w:hAnsi="Times New Roman"/>
          <w:sz w:val="24"/>
          <w:szCs w:val="24"/>
        </w:rPr>
        <w:t xml:space="preserve">равоустанавливающие документы на земельный участок: </w:t>
      </w:r>
    </w:p>
    <w:p w:rsidR="00C5339B" w:rsidRPr="00397909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t>договор купли - продажи, договор аренды, свидетельство о государственной регистрации права;</w:t>
      </w:r>
    </w:p>
    <w:p w:rsidR="00C5339B" w:rsidRPr="00397909" w:rsidRDefault="00786F14" w:rsidP="00211F66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82258">
        <w:rPr>
          <w:rFonts w:ascii="Times New Roman" w:hAnsi="Times New Roman"/>
          <w:sz w:val="24"/>
          <w:szCs w:val="24"/>
        </w:rPr>
        <w:t xml:space="preserve"> п</w:t>
      </w:r>
      <w:r w:rsidR="00C5339B" w:rsidRPr="00397909">
        <w:rPr>
          <w:rFonts w:ascii="Times New Roman" w:hAnsi="Times New Roman"/>
          <w:sz w:val="24"/>
          <w:szCs w:val="24"/>
        </w:rPr>
        <w:t>равоустанавливающие документы на объекты недвижимости</w:t>
      </w:r>
      <w:r w:rsidR="000112D1">
        <w:rPr>
          <w:rFonts w:ascii="Times New Roman" w:hAnsi="Times New Roman"/>
          <w:sz w:val="24"/>
          <w:szCs w:val="24"/>
        </w:rPr>
        <w:t>,</w:t>
      </w:r>
      <w:r w:rsidR="00C5339B" w:rsidRPr="00397909">
        <w:rPr>
          <w:rFonts w:ascii="Times New Roman" w:hAnsi="Times New Roman"/>
          <w:sz w:val="24"/>
          <w:szCs w:val="24"/>
        </w:rPr>
        <w:t xml:space="preserve"> расположенные на данном земельном участке (здания, строения, сооружения): свидетельство о государственной регистрации права, договор дарения, договор купли – продажи;</w:t>
      </w:r>
    </w:p>
    <w:p w:rsidR="00C5339B" w:rsidRPr="00397909" w:rsidRDefault="00786F14" w:rsidP="00211F66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82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дастровые</w:t>
      </w:r>
      <w:r w:rsidR="00C5339B" w:rsidRPr="00397909">
        <w:rPr>
          <w:rFonts w:ascii="Times New Roman" w:hAnsi="Times New Roman"/>
          <w:sz w:val="24"/>
          <w:szCs w:val="24"/>
        </w:rPr>
        <w:t xml:space="preserve"> паспорта на объекты капитального строительства, расположенные на земельном участке;</w:t>
      </w:r>
    </w:p>
    <w:p w:rsidR="00C5339B" w:rsidRPr="00397909" w:rsidRDefault="00786F14" w:rsidP="00211F66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582258">
        <w:rPr>
          <w:rFonts w:ascii="Times New Roman" w:hAnsi="Times New Roman"/>
          <w:sz w:val="24"/>
          <w:szCs w:val="24"/>
        </w:rPr>
        <w:t xml:space="preserve"> к</w:t>
      </w:r>
      <w:r w:rsidR="00C5339B" w:rsidRPr="00397909">
        <w:rPr>
          <w:rFonts w:ascii="Times New Roman" w:hAnsi="Times New Roman"/>
          <w:sz w:val="24"/>
          <w:szCs w:val="24"/>
        </w:rPr>
        <w:t>адастровый паспорт земельного участка;</w:t>
      </w:r>
    </w:p>
    <w:p w:rsidR="00C5339B" w:rsidRPr="00397909" w:rsidRDefault="00786F14" w:rsidP="003D64C9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786F14">
        <w:rPr>
          <w:rFonts w:ascii="Times New Roman" w:hAnsi="Times New Roman"/>
          <w:sz w:val="24"/>
          <w:szCs w:val="24"/>
        </w:rPr>
        <w:t>д)</w:t>
      </w:r>
      <w:r w:rsidR="00582258">
        <w:rPr>
          <w:rFonts w:ascii="Times New Roman" w:hAnsi="Times New Roman"/>
          <w:sz w:val="24"/>
          <w:szCs w:val="24"/>
        </w:rPr>
        <w:t xml:space="preserve"> т</w:t>
      </w:r>
      <w:r w:rsidR="00C5339B" w:rsidRPr="00397909">
        <w:rPr>
          <w:rFonts w:ascii="Times New Roman" w:hAnsi="Times New Roman"/>
          <w:sz w:val="24"/>
          <w:szCs w:val="24"/>
        </w:rPr>
        <w:t>опографическая съемка земельного участка, выполненная специализированной организацией</w:t>
      </w:r>
      <w:r w:rsidR="000112D1">
        <w:rPr>
          <w:rFonts w:ascii="Times New Roman" w:hAnsi="Times New Roman"/>
          <w:sz w:val="24"/>
          <w:szCs w:val="24"/>
        </w:rPr>
        <w:t>,</w:t>
      </w:r>
      <w:r w:rsidR="00C5339B" w:rsidRPr="00397909">
        <w:rPr>
          <w:rFonts w:ascii="Times New Roman" w:hAnsi="Times New Roman"/>
          <w:sz w:val="24"/>
          <w:szCs w:val="24"/>
        </w:rPr>
        <w:t xml:space="preserve"> имеющей допуск на данный вид работ, на бумажном и электронном носителях (на бумажном носителе с подписью исполнителя работ и штампом (печатью) организации) в М 1:500 на площадь участка до 1 га, в М 1:2000 на площадь участка от 1 до 10 га., либо участок линейного объекта,  в М 1:5000</w:t>
      </w:r>
      <w:proofErr w:type="gramEnd"/>
      <w:r w:rsidR="00C5339B" w:rsidRPr="00397909">
        <w:rPr>
          <w:rFonts w:ascii="Times New Roman" w:hAnsi="Times New Roman"/>
          <w:sz w:val="24"/>
          <w:szCs w:val="24"/>
        </w:rPr>
        <w:t xml:space="preserve"> при площади </w:t>
      </w:r>
      <w:r w:rsidR="000112D1">
        <w:rPr>
          <w:rFonts w:ascii="Times New Roman" w:hAnsi="Times New Roman"/>
          <w:sz w:val="24"/>
          <w:szCs w:val="24"/>
        </w:rPr>
        <w:t>свыше 10 га</w:t>
      </w:r>
      <w:r w:rsidR="00C5339B" w:rsidRPr="00397909">
        <w:rPr>
          <w:rFonts w:ascii="Times New Roman" w:hAnsi="Times New Roman"/>
          <w:sz w:val="24"/>
          <w:szCs w:val="24"/>
        </w:rPr>
        <w:t>;</w:t>
      </w:r>
    </w:p>
    <w:p w:rsidR="00C5339B" w:rsidRPr="00397909" w:rsidRDefault="003D64C9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</w:t>
      </w:r>
      <w:r w:rsidR="00786F14">
        <w:rPr>
          <w:rFonts w:ascii="Times New Roman" w:hAnsi="Times New Roman"/>
          <w:sz w:val="24"/>
          <w:szCs w:val="24"/>
        </w:rPr>
        <w:t>)</w:t>
      </w:r>
      <w:r w:rsidR="00C5339B" w:rsidRPr="00397909">
        <w:rPr>
          <w:rFonts w:ascii="Times New Roman" w:hAnsi="Times New Roman"/>
          <w:sz w:val="24"/>
          <w:szCs w:val="24"/>
        </w:rPr>
        <w:t xml:space="preserve"> </w:t>
      </w:r>
      <w:r w:rsidR="00582258">
        <w:rPr>
          <w:rFonts w:ascii="Times New Roman" w:hAnsi="Times New Roman"/>
          <w:sz w:val="24"/>
          <w:szCs w:val="24"/>
        </w:rPr>
        <w:t>э</w:t>
      </w:r>
      <w:r w:rsidR="00C5339B" w:rsidRPr="00397909">
        <w:rPr>
          <w:rFonts w:ascii="Times New Roman" w:hAnsi="Times New Roman"/>
          <w:sz w:val="24"/>
          <w:szCs w:val="24"/>
        </w:rPr>
        <w:t>скизный прое</w:t>
      </w:r>
      <w:proofErr w:type="gramStart"/>
      <w:r w:rsidR="00C5339B" w:rsidRPr="00397909">
        <w:rPr>
          <w:rFonts w:ascii="Times New Roman" w:hAnsi="Times New Roman"/>
          <w:sz w:val="24"/>
          <w:szCs w:val="24"/>
        </w:rPr>
        <w:t>кт стр</w:t>
      </w:r>
      <w:proofErr w:type="gramEnd"/>
      <w:r w:rsidR="00C5339B" w:rsidRPr="00397909">
        <w:rPr>
          <w:rFonts w:ascii="Times New Roman" w:hAnsi="Times New Roman"/>
          <w:sz w:val="24"/>
          <w:szCs w:val="24"/>
        </w:rPr>
        <w:t>оительства (реконструкции) объекта капитального строительства  (кроме участков для ИЖС) содержащий:</w:t>
      </w:r>
    </w:p>
    <w:p w:rsidR="00C5339B" w:rsidRPr="00397909" w:rsidRDefault="003D64C9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339B" w:rsidRPr="00397909">
        <w:rPr>
          <w:rFonts w:ascii="Times New Roman" w:hAnsi="Times New Roman"/>
          <w:sz w:val="24"/>
          <w:szCs w:val="24"/>
        </w:rPr>
        <w:t xml:space="preserve"> ситуационный план размещения объектов;</w:t>
      </w:r>
    </w:p>
    <w:p w:rsidR="00C5339B" w:rsidRPr="00397909" w:rsidRDefault="003D64C9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339B" w:rsidRPr="00397909">
        <w:rPr>
          <w:rFonts w:ascii="Times New Roman" w:hAnsi="Times New Roman"/>
          <w:sz w:val="24"/>
          <w:szCs w:val="24"/>
        </w:rPr>
        <w:t xml:space="preserve"> эскиз объёмно-планировочного решения объектов;</w:t>
      </w:r>
    </w:p>
    <w:p w:rsidR="00C5339B" w:rsidRPr="00397909" w:rsidRDefault="003D64C9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82258">
        <w:rPr>
          <w:rFonts w:ascii="Times New Roman" w:hAnsi="Times New Roman"/>
          <w:sz w:val="24"/>
          <w:szCs w:val="24"/>
        </w:rPr>
        <w:t xml:space="preserve"> </w:t>
      </w:r>
      <w:r w:rsidR="00C5339B" w:rsidRPr="00397909">
        <w:rPr>
          <w:rFonts w:ascii="Times New Roman" w:hAnsi="Times New Roman"/>
          <w:sz w:val="24"/>
          <w:szCs w:val="24"/>
        </w:rPr>
        <w:t>основные технико-экономические показатели: планируемое целевое назначение объектов, процент застройки и озеленения, этажность и основные параметры объекта</w:t>
      </w:r>
      <w:r w:rsidR="00786F14">
        <w:rPr>
          <w:rFonts w:ascii="Times New Roman" w:hAnsi="Times New Roman"/>
          <w:sz w:val="24"/>
          <w:szCs w:val="24"/>
        </w:rPr>
        <w:t xml:space="preserve"> строительства (реконструкции), </w:t>
      </w:r>
      <w:r w:rsidR="00C5339B" w:rsidRPr="00397909">
        <w:rPr>
          <w:rFonts w:ascii="Times New Roman" w:hAnsi="Times New Roman"/>
          <w:sz w:val="24"/>
          <w:szCs w:val="24"/>
        </w:rPr>
        <w:t>расчёт необходимого количества мест для парковки автотранспорта</w:t>
      </w:r>
      <w:r w:rsidR="00786F14">
        <w:rPr>
          <w:rFonts w:ascii="Times New Roman" w:hAnsi="Times New Roman"/>
          <w:sz w:val="24"/>
          <w:szCs w:val="24"/>
        </w:rPr>
        <w:t xml:space="preserve">, </w:t>
      </w:r>
      <w:r w:rsidR="00C5339B" w:rsidRPr="00397909">
        <w:rPr>
          <w:rFonts w:ascii="Times New Roman" w:hAnsi="Times New Roman"/>
          <w:sz w:val="24"/>
          <w:szCs w:val="24"/>
        </w:rPr>
        <w:t>расчёт инсоляции (при необходимости).</w:t>
      </w:r>
    </w:p>
    <w:p w:rsidR="00C5339B" w:rsidRPr="00397909" w:rsidRDefault="003D64C9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339B" w:rsidRPr="00397909">
        <w:rPr>
          <w:rFonts w:ascii="Times New Roman" w:hAnsi="Times New Roman"/>
          <w:sz w:val="24"/>
          <w:szCs w:val="24"/>
        </w:rPr>
        <w:t xml:space="preserve"> </w:t>
      </w:r>
      <w:r w:rsidR="00582258">
        <w:rPr>
          <w:rFonts w:ascii="Times New Roman" w:hAnsi="Times New Roman"/>
          <w:sz w:val="24"/>
          <w:szCs w:val="24"/>
        </w:rPr>
        <w:t>т</w:t>
      </w:r>
      <w:r w:rsidR="00C5339B" w:rsidRPr="00397909">
        <w:rPr>
          <w:rFonts w:ascii="Times New Roman" w:hAnsi="Times New Roman"/>
          <w:sz w:val="24"/>
          <w:szCs w:val="24"/>
        </w:rPr>
        <w:t>ехнические условия на подключение объекта капитального строительства к сетям инженерно-технического обеспечения для объектов строительства и реконструкции (при наличии);</w:t>
      </w:r>
    </w:p>
    <w:p w:rsidR="00C5339B" w:rsidRPr="00397909" w:rsidRDefault="003D64C9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339B" w:rsidRPr="00397909">
        <w:rPr>
          <w:rFonts w:ascii="Times New Roman" w:hAnsi="Times New Roman"/>
          <w:sz w:val="24"/>
          <w:szCs w:val="24"/>
        </w:rPr>
        <w:t xml:space="preserve"> </w:t>
      </w:r>
      <w:r w:rsidR="00582258">
        <w:rPr>
          <w:rFonts w:ascii="Times New Roman" w:hAnsi="Times New Roman"/>
          <w:sz w:val="24"/>
          <w:szCs w:val="24"/>
        </w:rPr>
        <w:t>к</w:t>
      </w:r>
      <w:r w:rsidR="00C5339B" w:rsidRPr="00397909">
        <w:rPr>
          <w:rFonts w:ascii="Times New Roman" w:hAnsi="Times New Roman"/>
          <w:sz w:val="24"/>
          <w:szCs w:val="24"/>
        </w:rPr>
        <w:t>опии документов, удостоверяющих личность заявителя (физического лица), либо копия свидетельства о государственной регистрации юридического лица или индивидуального предпринимателя;</w:t>
      </w:r>
    </w:p>
    <w:p w:rsidR="00C5339B" w:rsidRPr="00397909" w:rsidRDefault="00C5339B" w:rsidP="00582258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t>В заявлении указываются следующие обязательные характеристики:</w:t>
      </w:r>
    </w:p>
    <w:p w:rsidR="00C5339B" w:rsidRPr="00397909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softHyphen/>
      </w:r>
      <w:r w:rsidR="00582258">
        <w:rPr>
          <w:rFonts w:ascii="Times New Roman" w:hAnsi="Times New Roman"/>
          <w:sz w:val="24"/>
          <w:szCs w:val="24"/>
        </w:rPr>
        <w:t xml:space="preserve">- </w:t>
      </w:r>
      <w:r w:rsidRPr="00397909">
        <w:rPr>
          <w:rFonts w:ascii="Times New Roman" w:hAnsi="Times New Roman"/>
          <w:sz w:val="24"/>
          <w:szCs w:val="24"/>
        </w:rPr>
        <w:t>адрес для почтовых отправлений;</w:t>
      </w:r>
    </w:p>
    <w:p w:rsidR="00C5339B" w:rsidRPr="00397909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softHyphen/>
      </w:r>
      <w:r w:rsidR="00582258">
        <w:rPr>
          <w:rFonts w:ascii="Times New Roman" w:hAnsi="Times New Roman"/>
          <w:sz w:val="24"/>
          <w:szCs w:val="24"/>
        </w:rPr>
        <w:t xml:space="preserve">- </w:t>
      </w:r>
      <w:r w:rsidRPr="00397909">
        <w:rPr>
          <w:rFonts w:ascii="Times New Roman" w:hAnsi="Times New Roman"/>
          <w:sz w:val="24"/>
          <w:szCs w:val="24"/>
        </w:rPr>
        <w:t>подпись заявителя, подавшего заявление;</w:t>
      </w:r>
    </w:p>
    <w:p w:rsidR="00C5339B" w:rsidRPr="00397909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softHyphen/>
      </w:r>
      <w:r w:rsidR="00582258">
        <w:rPr>
          <w:rFonts w:ascii="Times New Roman" w:hAnsi="Times New Roman"/>
          <w:sz w:val="24"/>
          <w:szCs w:val="24"/>
        </w:rPr>
        <w:t xml:space="preserve">- </w:t>
      </w:r>
      <w:r w:rsidRPr="00397909">
        <w:rPr>
          <w:rFonts w:ascii="Times New Roman" w:hAnsi="Times New Roman"/>
          <w:sz w:val="24"/>
          <w:szCs w:val="24"/>
        </w:rPr>
        <w:t>контактные номера телефонов.</w:t>
      </w:r>
    </w:p>
    <w:p w:rsidR="00C5339B" w:rsidRPr="00397909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t>2.6.2. Заявитель представляет оригиналы вышеперечисленных документов, их копии, которые после сличения специалистом и проставления на копии подписи и даты возвращается заявителю. В случае если копии документов заверены нотариально, оригиналы документов не прикладываются.</w:t>
      </w:r>
    </w:p>
    <w:p w:rsidR="00C5339B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97909">
        <w:rPr>
          <w:rFonts w:ascii="Times New Roman" w:hAnsi="Times New Roman"/>
          <w:sz w:val="24"/>
          <w:szCs w:val="24"/>
        </w:rPr>
        <w:t>Вышеперечисленные документы могут быть представлены уполномоченным лицом заявителя при наличии надлежаще оформленных документов.</w:t>
      </w:r>
    </w:p>
    <w:p w:rsidR="00C5339B" w:rsidRDefault="00C5339B" w:rsidP="00C533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3. Заявитель вправе </w:t>
      </w:r>
      <w:proofErr w:type="gramStart"/>
      <w:r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>
        <w:rPr>
          <w:rFonts w:ascii="Times New Roman" w:hAnsi="Times New Roman"/>
          <w:sz w:val="24"/>
          <w:szCs w:val="24"/>
        </w:rPr>
        <w:t>, указанные в подпункте 2.6. и информацию по собственной инициативе.</w:t>
      </w:r>
    </w:p>
    <w:p w:rsidR="00786F14" w:rsidRPr="007473C1" w:rsidRDefault="00582258" w:rsidP="007473C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4. </w:t>
      </w:r>
      <w:proofErr w:type="gramStart"/>
      <w:r w:rsidRPr="00582258">
        <w:rPr>
          <w:rFonts w:ascii="Times New Roman" w:eastAsia="Calibri" w:hAnsi="Times New Roman" w:cs="Times New Roman"/>
          <w:sz w:val="24"/>
          <w:szCs w:val="24"/>
        </w:rPr>
        <w:t xml:space="preserve">Документы (их копии или сведения, содержащиеся в них), </w:t>
      </w:r>
      <w:r>
        <w:rPr>
          <w:rFonts w:ascii="Times New Roman" w:hAnsi="Times New Roman"/>
          <w:sz w:val="24"/>
          <w:szCs w:val="24"/>
        </w:rPr>
        <w:t>указанные в подпункте 2.6.</w:t>
      </w:r>
      <w:r w:rsidR="00786F14">
        <w:rPr>
          <w:rFonts w:ascii="Times New Roman" w:hAnsi="Times New Roman"/>
          <w:sz w:val="24"/>
          <w:szCs w:val="24"/>
        </w:rPr>
        <w:t xml:space="preserve"> литерами а), б), в), г)</w:t>
      </w:r>
      <w:r w:rsidRPr="00582258">
        <w:rPr>
          <w:rFonts w:ascii="Times New Roman" w:eastAsia="Calibri" w:hAnsi="Times New Roman" w:cs="Times New Roman"/>
          <w:sz w:val="24"/>
          <w:szCs w:val="24"/>
        </w:rPr>
        <w:t>,</w:t>
      </w:r>
      <w:r w:rsidR="00786F14">
        <w:rPr>
          <w:rFonts w:ascii="Times New Roman" w:eastAsia="Calibri" w:hAnsi="Times New Roman" w:cs="Times New Roman"/>
          <w:sz w:val="24"/>
          <w:szCs w:val="24"/>
        </w:rPr>
        <w:t xml:space="preserve"> м),</w:t>
      </w:r>
      <w:r w:rsidRPr="00582258">
        <w:rPr>
          <w:rFonts w:ascii="Times New Roman" w:eastAsia="Calibri" w:hAnsi="Times New Roman" w:cs="Times New Roman"/>
          <w:sz w:val="24"/>
          <w:szCs w:val="24"/>
        </w:rPr>
        <w:t xml:space="preserve"> запрашиваются </w:t>
      </w:r>
      <w:r w:rsidR="00C709C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дминистрацией города</w:t>
      </w:r>
      <w:r w:rsidRPr="00582258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</w:t>
      </w:r>
      <w:proofErr w:type="gramEnd"/>
      <w:r w:rsidRPr="00582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явитель</w:t>
      </w:r>
      <w:r w:rsidRPr="00582258">
        <w:rPr>
          <w:rFonts w:ascii="Times New Roman" w:eastAsia="Calibri" w:hAnsi="Times New Roman" w:cs="Times New Roman"/>
          <w:sz w:val="24"/>
          <w:szCs w:val="24"/>
        </w:rPr>
        <w:t xml:space="preserve"> не представил указанные документы 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339B" w:rsidRPr="007552C9" w:rsidRDefault="00C5339B" w:rsidP="00C533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, предоставляющий услугу, в установленном порядке истребует документы, находящиеся в распоряжении органа государственной власти (или сведения, содержащиеся в них), указанные в подпункте 2.6. в случае, если они не были предоставлены заявителем по собственной инициативе.</w:t>
      </w:r>
    </w:p>
    <w:p w:rsidR="00C5339B" w:rsidRPr="008F6E09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C4E">
        <w:rPr>
          <w:rFonts w:ascii="Times New Roman" w:hAnsi="Times New Roman"/>
          <w:sz w:val="24"/>
          <w:szCs w:val="24"/>
        </w:rPr>
        <w:t xml:space="preserve">2.7. </w:t>
      </w:r>
      <w:r w:rsidRPr="008F6E09">
        <w:rPr>
          <w:rFonts w:ascii="Times New Roman" w:hAnsi="Times New Roman"/>
          <w:sz w:val="24"/>
          <w:szCs w:val="24"/>
        </w:rPr>
        <w:t>Основания для отказа в приёме документов для предоставления</w:t>
      </w:r>
      <w:r w:rsidR="002D6596">
        <w:rPr>
          <w:rFonts w:ascii="Times New Roman" w:hAnsi="Times New Roman"/>
          <w:sz w:val="24"/>
          <w:szCs w:val="24"/>
        </w:rPr>
        <w:t xml:space="preserve"> </w:t>
      </w:r>
      <w:r w:rsidRPr="008F6E09">
        <w:rPr>
          <w:rFonts w:ascii="Times New Roman" w:hAnsi="Times New Roman"/>
          <w:sz w:val="24"/>
          <w:szCs w:val="24"/>
        </w:rPr>
        <w:t>Муниципальной услуги</w:t>
      </w:r>
    </w:p>
    <w:p w:rsidR="00C5339B" w:rsidRPr="008F6E09" w:rsidRDefault="00C5339B" w:rsidP="00C533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6E09">
        <w:rPr>
          <w:rFonts w:ascii="Times New Roman" w:hAnsi="Times New Roman"/>
          <w:sz w:val="24"/>
          <w:szCs w:val="24"/>
        </w:rPr>
        <w:t xml:space="preserve">Отказ в приёме документов для 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8F6E09">
        <w:rPr>
          <w:rFonts w:ascii="Times New Roman" w:hAnsi="Times New Roman"/>
          <w:sz w:val="24"/>
          <w:szCs w:val="24"/>
        </w:rPr>
        <w:t>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E09">
        <w:rPr>
          <w:rFonts w:ascii="Times New Roman" w:hAnsi="Times New Roman"/>
          <w:sz w:val="24"/>
          <w:szCs w:val="24"/>
        </w:rPr>
        <w:t>осуществляется по следующим причинам:</w:t>
      </w:r>
    </w:p>
    <w:p w:rsidR="00C5339B" w:rsidRPr="008F6E09" w:rsidRDefault="00C5339B" w:rsidP="00C53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E09">
        <w:rPr>
          <w:rFonts w:ascii="Times New Roman" w:hAnsi="Times New Roman"/>
          <w:sz w:val="24"/>
          <w:szCs w:val="24"/>
        </w:rPr>
        <w:t xml:space="preserve">- отсутствие одного из документов, указанных в п.2.6. </w:t>
      </w:r>
      <w:r>
        <w:rPr>
          <w:rFonts w:ascii="Times New Roman" w:hAnsi="Times New Roman"/>
          <w:sz w:val="24"/>
          <w:szCs w:val="24"/>
        </w:rPr>
        <w:t>р</w:t>
      </w:r>
      <w:r w:rsidRPr="008F6E09">
        <w:rPr>
          <w:rFonts w:ascii="Times New Roman" w:hAnsi="Times New Roman"/>
          <w:sz w:val="24"/>
          <w:szCs w:val="24"/>
        </w:rPr>
        <w:t>егламента;</w:t>
      </w:r>
    </w:p>
    <w:p w:rsidR="00C5339B" w:rsidRPr="008F6E09" w:rsidRDefault="00C5339B" w:rsidP="00C53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E09">
        <w:rPr>
          <w:rFonts w:ascii="Times New Roman" w:hAnsi="Times New Roman"/>
          <w:sz w:val="24"/>
          <w:szCs w:val="24"/>
        </w:rPr>
        <w:t xml:space="preserve">- обращение за получением </w:t>
      </w:r>
      <w:r w:rsidR="00CE0ADA">
        <w:rPr>
          <w:rFonts w:ascii="Times New Roman" w:hAnsi="Times New Roman"/>
          <w:sz w:val="24"/>
          <w:szCs w:val="24"/>
        </w:rPr>
        <w:t>м</w:t>
      </w:r>
      <w:r w:rsidRPr="008F6E09">
        <w:rPr>
          <w:rFonts w:ascii="Times New Roman" w:hAnsi="Times New Roman"/>
          <w:sz w:val="24"/>
          <w:szCs w:val="24"/>
        </w:rPr>
        <w:t>униципальной услуги ненадлежащего лица;</w:t>
      </w:r>
    </w:p>
    <w:p w:rsidR="00C5339B" w:rsidRDefault="00C5339B" w:rsidP="00C53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E09">
        <w:rPr>
          <w:rFonts w:ascii="Times New Roman" w:hAnsi="Times New Roman"/>
          <w:sz w:val="24"/>
          <w:szCs w:val="24"/>
        </w:rPr>
        <w:t>- заявление по форме или содержанию не соответствует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E09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р</w:t>
      </w:r>
      <w:r w:rsidRPr="008F6E09">
        <w:rPr>
          <w:rFonts w:ascii="Times New Roman" w:hAnsi="Times New Roman"/>
          <w:sz w:val="24"/>
          <w:szCs w:val="24"/>
        </w:rPr>
        <w:t>егламента.</w:t>
      </w:r>
    </w:p>
    <w:p w:rsidR="00C5339B" w:rsidRPr="00224A50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A50">
        <w:rPr>
          <w:rFonts w:ascii="Times New Roman" w:hAnsi="Times New Roman"/>
          <w:sz w:val="24"/>
          <w:szCs w:val="24"/>
        </w:rPr>
        <w:t>2.8. Перечень оснований отказа в предоставлении муниципальной услуги</w:t>
      </w:r>
    </w:p>
    <w:p w:rsidR="00C5339B" w:rsidRPr="00224A50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24A5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8</w:t>
      </w:r>
      <w:r w:rsidRPr="00224A50">
        <w:rPr>
          <w:rFonts w:ascii="Times New Roman" w:hAnsi="Times New Roman"/>
          <w:sz w:val="24"/>
          <w:szCs w:val="24"/>
        </w:rPr>
        <w:t>.1. В предоставлении муниципальной услуги заявителю может быть отказано на следующих основаниях:</w:t>
      </w:r>
    </w:p>
    <w:p w:rsidR="00C5339B" w:rsidRPr="00224A50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24A50">
        <w:rPr>
          <w:rFonts w:ascii="Times New Roman" w:hAnsi="Times New Roman"/>
          <w:sz w:val="24"/>
          <w:szCs w:val="24"/>
        </w:rPr>
        <w:softHyphen/>
        <w:t xml:space="preserve">отсутствие одного из документов, указанных в п.2.6 </w:t>
      </w:r>
      <w:r>
        <w:rPr>
          <w:rFonts w:ascii="Times New Roman" w:hAnsi="Times New Roman"/>
          <w:sz w:val="24"/>
          <w:szCs w:val="24"/>
        </w:rPr>
        <w:t>а</w:t>
      </w:r>
      <w:r w:rsidRPr="00224A50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C5339B" w:rsidRPr="00224A50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24A50">
        <w:rPr>
          <w:rFonts w:ascii="Times New Roman" w:hAnsi="Times New Roman"/>
          <w:sz w:val="24"/>
          <w:szCs w:val="24"/>
        </w:rPr>
        <w:lastRenderedPageBreak/>
        <w:softHyphen/>
        <w:t>несоответствие хотя бы одного из документов по форме или содержанию требованиям действующего законодательства, требованиям</w:t>
      </w:r>
      <w:r w:rsidR="002D6596">
        <w:rPr>
          <w:rFonts w:ascii="Times New Roman" w:hAnsi="Times New Roman"/>
          <w:sz w:val="24"/>
          <w:szCs w:val="24"/>
        </w:rPr>
        <w:t>,</w:t>
      </w:r>
      <w:r w:rsidRPr="00224A50">
        <w:rPr>
          <w:rFonts w:ascii="Times New Roman" w:hAnsi="Times New Roman"/>
          <w:sz w:val="24"/>
          <w:szCs w:val="24"/>
        </w:rPr>
        <w:t xml:space="preserve"> установленным в технических условиях, а также содержание в документе неоговоренных приписок и исправлений;</w:t>
      </w:r>
    </w:p>
    <w:p w:rsidR="00C5339B" w:rsidRPr="00224A50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24A50">
        <w:rPr>
          <w:rFonts w:ascii="Times New Roman" w:hAnsi="Times New Roman"/>
          <w:sz w:val="24"/>
          <w:szCs w:val="24"/>
        </w:rPr>
        <w:softHyphen/>
        <w:t>обращение за получением муниципальной услуги ненадлежащего лица;</w:t>
      </w:r>
    </w:p>
    <w:p w:rsidR="00C5339B" w:rsidRPr="00224A50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24A50">
        <w:rPr>
          <w:rFonts w:ascii="Times New Roman" w:hAnsi="Times New Roman"/>
          <w:sz w:val="24"/>
          <w:szCs w:val="24"/>
        </w:rPr>
        <w:softHyphen/>
        <w:t>представителем не представлена оформленная в установленном порядке доверенность на осуществление действий.</w:t>
      </w:r>
    </w:p>
    <w:p w:rsidR="00C5339B" w:rsidRPr="00224A50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24A5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8</w:t>
      </w:r>
      <w:r w:rsidRPr="00224A50">
        <w:rPr>
          <w:rFonts w:ascii="Times New Roman" w:hAnsi="Times New Roman"/>
          <w:sz w:val="24"/>
          <w:szCs w:val="24"/>
        </w:rPr>
        <w:t>.2. Предоставление муниципальной услуги может быть приостановлено на следующих основаниях:</w:t>
      </w:r>
    </w:p>
    <w:p w:rsidR="00C5339B" w:rsidRPr="00224A50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24A50">
        <w:rPr>
          <w:rFonts w:ascii="Times New Roman" w:hAnsi="Times New Roman"/>
          <w:sz w:val="24"/>
          <w:szCs w:val="24"/>
        </w:rPr>
        <w:softHyphen/>
        <w:t>при поступлении от заявителя письменного заявления о  приостановлении предоставления муниципальной услуги;</w:t>
      </w:r>
    </w:p>
    <w:p w:rsidR="00C5339B" w:rsidRPr="00224A50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24A50">
        <w:rPr>
          <w:rFonts w:ascii="Times New Roman" w:hAnsi="Times New Roman"/>
          <w:sz w:val="24"/>
          <w:szCs w:val="24"/>
        </w:rPr>
        <w:softHyphen/>
        <w:t>на основании определения или решения суда.</w:t>
      </w:r>
    </w:p>
    <w:p w:rsidR="00C5339B" w:rsidRPr="00546EFC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E09">
        <w:rPr>
          <w:rFonts w:ascii="Times New Roman" w:hAnsi="Times New Roman"/>
          <w:sz w:val="24"/>
          <w:szCs w:val="24"/>
        </w:rPr>
        <w:t>2.9.</w:t>
      </w:r>
      <w:r w:rsidRPr="00546EFC">
        <w:rPr>
          <w:rFonts w:ascii="Times New Roman" w:hAnsi="Times New Roman"/>
          <w:sz w:val="24"/>
          <w:szCs w:val="24"/>
        </w:rPr>
        <w:t xml:space="preserve">Размер платы, взимаемой для 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546EFC">
        <w:rPr>
          <w:rFonts w:ascii="Times New Roman" w:hAnsi="Times New Roman"/>
          <w:sz w:val="24"/>
          <w:szCs w:val="24"/>
        </w:rPr>
        <w:t>униципальной услуги</w:t>
      </w:r>
    </w:p>
    <w:p w:rsidR="00C5339B" w:rsidRPr="008F6E09" w:rsidRDefault="00C5339B" w:rsidP="00C533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EFC"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</w:t>
      </w:r>
      <w:r w:rsidRPr="00546EFC">
        <w:rPr>
          <w:rFonts w:ascii="Times New Roman" w:hAnsi="Times New Roman"/>
          <w:sz w:val="24"/>
          <w:szCs w:val="24"/>
        </w:rPr>
        <w:t>униципальной усл</w:t>
      </w:r>
      <w:r>
        <w:rPr>
          <w:rFonts w:ascii="Times New Roman" w:hAnsi="Times New Roman"/>
          <w:sz w:val="24"/>
          <w:szCs w:val="24"/>
        </w:rPr>
        <w:t xml:space="preserve">уги осуществляется без взимания </w:t>
      </w:r>
      <w:r w:rsidRPr="00546EFC">
        <w:rPr>
          <w:rFonts w:ascii="Times New Roman" w:hAnsi="Times New Roman"/>
          <w:sz w:val="24"/>
          <w:szCs w:val="24"/>
        </w:rPr>
        <w:t>платы.</w:t>
      </w:r>
    </w:p>
    <w:p w:rsidR="00C5339B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</w:t>
      </w:r>
      <w:r w:rsidRPr="00CA0A89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A89">
        <w:rPr>
          <w:rFonts w:ascii="Times New Roman" w:hAnsi="Times New Roman"/>
          <w:sz w:val="24"/>
          <w:szCs w:val="24"/>
        </w:rPr>
        <w:t xml:space="preserve">предоставлении </w:t>
      </w:r>
      <w:r>
        <w:rPr>
          <w:rFonts w:ascii="Times New Roman" w:hAnsi="Times New Roman"/>
          <w:sz w:val="24"/>
          <w:szCs w:val="24"/>
        </w:rPr>
        <w:t>м</w:t>
      </w:r>
      <w:r w:rsidRPr="00CA0A89">
        <w:rPr>
          <w:rFonts w:ascii="Times New Roman" w:hAnsi="Times New Roman"/>
          <w:sz w:val="24"/>
          <w:szCs w:val="24"/>
        </w:rPr>
        <w:t>униципальной услуги и при получении результат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ой </w:t>
      </w:r>
      <w:r w:rsidRPr="00CA0A89">
        <w:rPr>
          <w:rFonts w:ascii="Times New Roman" w:hAnsi="Times New Roman"/>
          <w:sz w:val="24"/>
          <w:szCs w:val="24"/>
        </w:rPr>
        <w:t>услуги</w:t>
      </w:r>
      <w:r w:rsidR="007473C1">
        <w:rPr>
          <w:rFonts w:ascii="Times New Roman" w:hAnsi="Times New Roman"/>
          <w:sz w:val="24"/>
          <w:szCs w:val="24"/>
        </w:rPr>
        <w:t>.</w:t>
      </w:r>
    </w:p>
    <w:p w:rsidR="00C5339B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224A50">
        <w:rPr>
          <w:rFonts w:ascii="Times New Roman" w:hAnsi="Times New Roman"/>
        </w:rPr>
        <w:t>аксимальное время ожидания в очереди при подаче документов для</w:t>
      </w:r>
      <w:r>
        <w:rPr>
          <w:rFonts w:ascii="Times New Roman" w:hAnsi="Times New Roman"/>
        </w:rPr>
        <w:t xml:space="preserve"> </w:t>
      </w:r>
      <w:r w:rsidRPr="00224A50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>м</w:t>
      </w:r>
      <w:r w:rsidRPr="00224A50">
        <w:rPr>
          <w:rFonts w:ascii="Times New Roman" w:hAnsi="Times New Roman"/>
        </w:rPr>
        <w:t>униципальной услуги не должно превышать 30 минут</w:t>
      </w:r>
      <w:r w:rsidR="005047F7">
        <w:rPr>
          <w:rFonts w:ascii="Times New Roman" w:hAnsi="Times New Roman"/>
        </w:rPr>
        <w:t>.</w:t>
      </w:r>
    </w:p>
    <w:p w:rsidR="00C5339B" w:rsidRPr="00E94A7F" w:rsidRDefault="00C5339B" w:rsidP="00C5339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</w:t>
      </w:r>
      <w:r w:rsidRPr="00CA0A89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</w:t>
      </w:r>
      <w:r>
        <w:rPr>
          <w:rFonts w:ascii="Times New Roman" w:hAnsi="Times New Roman"/>
          <w:sz w:val="24"/>
          <w:szCs w:val="24"/>
        </w:rPr>
        <w:t>м</w:t>
      </w:r>
      <w:r w:rsidRPr="00CA0A89">
        <w:rPr>
          <w:rFonts w:ascii="Times New Roman" w:hAnsi="Times New Roman"/>
          <w:sz w:val="24"/>
          <w:szCs w:val="24"/>
        </w:rPr>
        <w:t>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A89">
        <w:rPr>
          <w:rFonts w:ascii="Times New Roman" w:hAnsi="Times New Roman"/>
          <w:sz w:val="24"/>
          <w:szCs w:val="24"/>
        </w:rPr>
        <w:t>услуги</w:t>
      </w:r>
    </w:p>
    <w:p w:rsidR="00C5339B" w:rsidRPr="002C6D5B" w:rsidRDefault="00C5339B" w:rsidP="00C533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6D5B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исполнения административной процедуры по </w:t>
      </w:r>
      <w:r>
        <w:rPr>
          <w:rFonts w:ascii="Times New Roman" w:hAnsi="Times New Roman"/>
          <w:color w:val="000000"/>
          <w:sz w:val="24"/>
          <w:szCs w:val="24"/>
        </w:rPr>
        <w:t>приему и рассмотрению заявлений</w:t>
      </w:r>
      <w:r w:rsidRPr="002C6D5B">
        <w:rPr>
          <w:rFonts w:ascii="Times New Roman" w:hAnsi="Times New Roman"/>
          <w:color w:val="000000"/>
          <w:sz w:val="24"/>
          <w:szCs w:val="24"/>
        </w:rPr>
        <w:t xml:space="preserve"> служит личное обращение заявителя или его доверенного лица в администрацию муниципального образования </w:t>
      </w:r>
      <w:r w:rsidR="005F23A9">
        <w:rPr>
          <w:rFonts w:ascii="Times New Roman" w:hAnsi="Times New Roman"/>
          <w:color w:val="000000"/>
          <w:sz w:val="24"/>
          <w:szCs w:val="24"/>
        </w:rPr>
        <w:t>город Костерево</w:t>
      </w:r>
      <w:r w:rsidRPr="002C6D5B">
        <w:rPr>
          <w:rFonts w:ascii="Times New Roman" w:hAnsi="Times New Roman"/>
          <w:color w:val="000000"/>
          <w:sz w:val="24"/>
          <w:szCs w:val="24"/>
        </w:rPr>
        <w:t>.</w:t>
      </w:r>
    </w:p>
    <w:p w:rsidR="00C5339B" w:rsidRPr="0079315D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D5B">
        <w:rPr>
          <w:rFonts w:ascii="Times New Roman" w:hAnsi="Times New Roman"/>
          <w:color w:val="000000"/>
          <w:sz w:val="24"/>
          <w:szCs w:val="24"/>
        </w:rPr>
        <w:t>Общий максимальный срок приема документов от заявителей не должен превышать 15 минут.</w:t>
      </w:r>
    </w:p>
    <w:p w:rsidR="00C5339B" w:rsidRPr="00E91D2D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 xml:space="preserve">2.12.  Требования к оборудованию мест оказания </w:t>
      </w:r>
      <w:r>
        <w:rPr>
          <w:rFonts w:ascii="Times New Roman" w:hAnsi="Times New Roman"/>
          <w:sz w:val="24"/>
          <w:szCs w:val="24"/>
        </w:rPr>
        <w:t>м</w:t>
      </w:r>
      <w:r w:rsidRPr="00E91D2D">
        <w:rPr>
          <w:rFonts w:ascii="Times New Roman" w:hAnsi="Times New Roman"/>
          <w:sz w:val="24"/>
          <w:szCs w:val="24"/>
        </w:rPr>
        <w:t>униципальной услуги</w:t>
      </w:r>
    </w:p>
    <w:p w:rsidR="00C5339B" w:rsidRPr="00E91D2D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2</w:t>
      </w:r>
      <w:r w:rsidRPr="00E91D2D">
        <w:rPr>
          <w:rFonts w:ascii="Times New Roman" w:hAnsi="Times New Roman"/>
          <w:sz w:val="24"/>
          <w:szCs w:val="24"/>
        </w:rPr>
        <w:t xml:space="preserve">.1. Прием граждан для оказания муниципальной услуги осуществляется согласно графику работы, указанных в пункте 2.4.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E91D2D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C5339B" w:rsidRPr="00E91D2D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2</w:t>
      </w:r>
      <w:r w:rsidRPr="00E91D2D">
        <w:rPr>
          <w:rFonts w:ascii="Times New Roman" w:hAnsi="Times New Roman"/>
          <w:sz w:val="24"/>
          <w:szCs w:val="24"/>
        </w:rPr>
        <w:t>.2. Помещения, выделенные для предоставления муниципальной услуги, должны соответствовать санитарно-эпидемиологическим требованиям.</w:t>
      </w:r>
    </w:p>
    <w:p w:rsidR="00C5339B" w:rsidRPr="00E91D2D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2</w:t>
      </w:r>
      <w:r w:rsidRPr="00E91D2D">
        <w:rPr>
          <w:rFonts w:ascii="Times New Roman" w:hAnsi="Times New Roman"/>
          <w:sz w:val="24"/>
          <w:szCs w:val="24"/>
        </w:rPr>
        <w:t>.3. Для ожидания гражданам отводится специальное место, оборудованное стульями.</w:t>
      </w:r>
    </w:p>
    <w:p w:rsidR="00C5339B" w:rsidRPr="00E91D2D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2</w:t>
      </w:r>
      <w:r w:rsidRPr="00E91D2D">
        <w:rPr>
          <w:rFonts w:ascii="Times New Roman" w:hAnsi="Times New Roman"/>
          <w:sz w:val="24"/>
          <w:szCs w:val="24"/>
        </w:rPr>
        <w:t>.4. Рабочие места работников, осуществляющих рассмотрение обращений граждан, оборудуются средствами вычислительной техники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и граждан).</w:t>
      </w:r>
    </w:p>
    <w:p w:rsidR="00C5339B" w:rsidRPr="00E91D2D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2</w:t>
      </w:r>
      <w:r w:rsidRPr="00E91D2D">
        <w:rPr>
          <w:rFonts w:ascii="Times New Roman" w:hAnsi="Times New Roman"/>
          <w:sz w:val="24"/>
          <w:szCs w:val="24"/>
        </w:rPr>
        <w:t>.5. 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C5339B" w:rsidRPr="0079315D" w:rsidRDefault="00C5339B" w:rsidP="00C5339B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2</w:t>
      </w:r>
      <w:r w:rsidRPr="00E91D2D">
        <w:rPr>
          <w:rFonts w:ascii="Times New Roman" w:hAnsi="Times New Roman"/>
          <w:sz w:val="24"/>
          <w:szCs w:val="24"/>
        </w:rPr>
        <w:t>.6. В местах предоставления муниципальной услуги предусматривается оборудование доступных мест общественного пользования (туалетов)</w:t>
      </w:r>
    </w:p>
    <w:p w:rsidR="00C5339B" w:rsidRPr="005942AB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3. </w:t>
      </w:r>
      <w:r w:rsidRPr="005942AB">
        <w:rPr>
          <w:rFonts w:ascii="Times New Roman" w:hAnsi="Times New Roman"/>
          <w:color w:val="000000"/>
          <w:sz w:val="24"/>
          <w:szCs w:val="24"/>
        </w:rPr>
        <w:t xml:space="preserve">Показатели доступности и качества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5942AB">
        <w:rPr>
          <w:rFonts w:ascii="Times New Roman" w:hAnsi="Times New Roman"/>
          <w:color w:val="000000"/>
          <w:sz w:val="24"/>
          <w:szCs w:val="24"/>
        </w:rPr>
        <w:t>униципальной услуги</w:t>
      </w:r>
    </w:p>
    <w:p w:rsidR="00C5339B" w:rsidRPr="00456A40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A40">
        <w:rPr>
          <w:rFonts w:ascii="Times New Roman" w:hAnsi="Times New Roman"/>
          <w:sz w:val="24"/>
          <w:szCs w:val="24"/>
        </w:rPr>
        <w:t>2.13.1. Показатели доступности муниципальной услуги:</w:t>
      </w:r>
    </w:p>
    <w:p w:rsidR="00C5339B" w:rsidRPr="00456A40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A40">
        <w:rPr>
          <w:rFonts w:ascii="Times New Roman" w:hAnsi="Times New Roman"/>
          <w:sz w:val="24"/>
          <w:szCs w:val="24"/>
        </w:rPr>
        <w:t>- равные права и возможности по получению муниципальной услуги для заявителей;</w:t>
      </w:r>
    </w:p>
    <w:p w:rsidR="00C5339B" w:rsidRPr="00456A40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A40">
        <w:rPr>
          <w:rFonts w:ascii="Times New Roman" w:hAnsi="Times New Roman"/>
          <w:sz w:val="24"/>
          <w:szCs w:val="24"/>
        </w:rPr>
        <w:t>- общая информированность о порядке и способах получения муниципальной услуги для заявителей (в сети Интернет, в СМИ, на информационных стендах, по телефону, по почте, в том числе электронной);</w:t>
      </w:r>
    </w:p>
    <w:p w:rsidR="00C5339B" w:rsidRPr="00456A40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A40">
        <w:rPr>
          <w:rFonts w:ascii="Times New Roman" w:hAnsi="Times New Roman"/>
          <w:sz w:val="24"/>
          <w:szCs w:val="24"/>
        </w:rPr>
        <w:t xml:space="preserve">- режим работы </w:t>
      </w:r>
      <w:r>
        <w:rPr>
          <w:rFonts w:ascii="Times New Roman" w:hAnsi="Times New Roman"/>
          <w:sz w:val="24"/>
          <w:szCs w:val="24"/>
        </w:rPr>
        <w:t>отдела архитек</w:t>
      </w:r>
      <w:r w:rsidR="0043256B">
        <w:rPr>
          <w:rFonts w:ascii="Times New Roman" w:hAnsi="Times New Roman"/>
          <w:sz w:val="24"/>
          <w:szCs w:val="24"/>
        </w:rPr>
        <w:t>туры и градостроительства</w:t>
      </w:r>
      <w:r w:rsidRPr="00456A40">
        <w:rPr>
          <w:rFonts w:ascii="Times New Roman" w:hAnsi="Times New Roman"/>
          <w:sz w:val="24"/>
          <w:szCs w:val="24"/>
        </w:rPr>
        <w:t xml:space="preserve"> обеспечивает возможность предоставления муниципальной услуги в течение рабочего времени;</w:t>
      </w:r>
    </w:p>
    <w:p w:rsidR="00C5339B" w:rsidRPr="00456A40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A40">
        <w:rPr>
          <w:rFonts w:ascii="Times New Roman" w:hAnsi="Times New Roman"/>
          <w:sz w:val="24"/>
          <w:szCs w:val="24"/>
        </w:rPr>
        <w:lastRenderedPageBreak/>
        <w:t xml:space="preserve"> -  комфортность ожидания в очереди при подаче запроса.</w:t>
      </w:r>
    </w:p>
    <w:p w:rsidR="00C5339B" w:rsidRPr="00456A40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A40">
        <w:rPr>
          <w:rFonts w:ascii="Times New Roman" w:hAnsi="Times New Roman"/>
          <w:sz w:val="24"/>
          <w:szCs w:val="24"/>
        </w:rPr>
        <w:t>2.13.2. Показатели качества муниципальной услуги:</w:t>
      </w:r>
    </w:p>
    <w:p w:rsidR="00C5339B" w:rsidRPr="00456A40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6A40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, установленных настоящим административным регламентом;</w:t>
      </w:r>
    </w:p>
    <w:p w:rsidR="00C5339B" w:rsidRPr="00456A40" w:rsidRDefault="00C5339B" w:rsidP="00C53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A40">
        <w:rPr>
          <w:rFonts w:ascii="Times New Roman" w:hAnsi="Times New Roman"/>
          <w:sz w:val="24"/>
          <w:szCs w:val="24"/>
        </w:rPr>
        <w:t xml:space="preserve">- удовлетворённость заявителей отношением должностных лиц </w:t>
      </w:r>
      <w:r w:rsidR="0043256B">
        <w:rPr>
          <w:rFonts w:ascii="Times New Roman" w:hAnsi="Times New Roman"/>
          <w:sz w:val="24"/>
          <w:szCs w:val="24"/>
        </w:rPr>
        <w:t xml:space="preserve">отдела архитектуры и </w:t>
      </w:r>
      <w:r>
        <w:rPr>
          <w:rFonts w:ascii="Times New Roman" w:hAnsi="Times New Roman"/>
          <w:sz w:val="24"/>
          <w:szCs w:val="24"/>
        </w:rPr>
        <w:t>град</w:t>
      </w:r>
      <w:r w:rsidR="0043256B">
        <w:rPr>
          <w:rFonts w:ascii="Times New Roman" w:hAnsi="Times New Roman"/>
          <w:sz w:val="24"/>
          <w:szCs w:val="24"/>
        </w:rPr>
        <w:t>остроительства</w:t>
      </w:r>
      <w:r w:rsidRPr="00456A40">
        <w:rPr>
          <w:rFonts w:ascii="Times New Roman" w:hAnsi="Times New Roman"/>
          <w:sz w:val="24"/>
          <w:szCs w:val="24"/>
        </w:rPr>
        <w:t xml:space="preserve"> в процессе предоставления муниципальной услуги, готовность оказать эффективную помощь при возникновении трудностей;</w:t>
      </w:r>
    </w:p>
    <w:p w:rsidR="00C5339B" w:rsidRPr="0079315D" w:rsidRDefault="00C5339B" w:rsidP="00C5339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A40">
        <w:rPr>
          <w:rFonts w:ascii="Times New Roman" w:hAnsi="Times New Roman"/>
          <w:sz w:val="24"/>
          <w:szCs w:val="24"/>
        </w:rPr>
        <w:t>- отсутствие обоснованных жалоб на нарушения положений настояще</w:t>
      </w:r>
      <w:r>
        <w:rPr>
          <w:rFonts w:ascii="Times New Roman" w:hAnsi="Times New Roman"/>
          <w:sz w:val="24"/>
          <w:szCs w:val="24"/>
        </w:rPr>
        <w:t>го административного регламента</w:t>
      </w:r>
      <w:r w:rsidRPr="00456A40">
        <w:rPr>
          <w:rFonts w:ascii="Times New Roman" w:hAnsi="Times New Roman"/>
          <w:sz w:val="24"/>
          <w:szCs w:val="24"/>
        </w:rPr>
        <w:t>».</w:t>
      </w:r>
    </w:p>
    <w:p w:rsidR="00C5339B" w:rsidRDefault="00C5339B" w:rsidP="00C5339B">
      <w:pPr>
        <w:spacing w:before="120" w:after="12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91D2D">
        <w:rPr>
          <w:rFonts w:ascii="Times New Roman" w:hAnsi="Times New Roman"/>
          <w:b/>
          <w:sz w:val="24"/>
          <w:szCs w:val="24"/>
        </w:rPr>
        <w:t xml:space="preserve"> Административные процедур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5339B" w:rsidRPr="0079315D" w:rsidRDefault="00C5339B" w:rsidP="00C5339B">
      <w:pPr>
        <w:spacing w:before="120" w:after="120" w:line="240" w:lineRule="auto"/>
        <w:ind w:firstLine="709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C5339B" w:rsidRPr="0079315D" w:rsidRDefault="00C5339B" w:rsidP="00C5339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3.1. Последовательность административных действий (процедур)  при предоставлении муниципальной услуги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3.1.1.Предоставление муниципальной услуги включает в себя следующие административные процедуры: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softHyphen/>
        <w:t>приём документов;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softHyphen/>
        <w:t>рассмотрение заявления;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softHyphen/>
        <w:t>оформление градостроительного плана земельного участка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softHyphen/>
        <w:t>выдача градостроительного плана земельного участка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3.2.  Приём документов</w:t>
      </w:r>
    </w:p>
    <w:p w:rsidR="00C5339B" w:rsidRPr="00E91D2D" w:rsidRDefault="00C5339B" w:rsidP="0050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D2D">
        <w:rPr>
          <w:rFonts w:ascii="Times New Roman" w:hAnsi="Times New Roman"/>
          <w:sz w:val="24"/>
          <w:szCs w:val="24"/>
        </w:rPr>
        <w:t>3.2.1. Основанием для начала предоставления муниципальной услуги  является личное обращение заявителя (его представителя, доверенного лиц</w:t>
      </w:r>
      <w:r w:rsidR="0043256B">
        <w:rPr>
          <w:rFonts w:ascii="Times New Roman" w:hAnsi="Times New Roman"/>
          <w:sz w:val="24"/>
          <w:szCs w:val="24"/>
        </w:rPr>
        <w:t>а) в администрацию города Костерево</w:t>
      </w:r>
      <w:r w:rsidRPr="00E91D2D">
        <w:rPr>
          <w:rFonts w:ascii="Times New Roman" w:hAnsi="Times New Roman"/>
          <w:sz w:val="24"/>
          <w:szCs w:val="24"/>
        </w:rPr>
        <w:t xml:space="preserve"> с комплектом документов, необходимых для предоставления услуги, указанных в разделе 2.6.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E91D2D">
        <w:rPr>
          <w:rFonts w:ascii="Times New Roman" w:hAnsi="Times New Roman"/>
          <w:sz w:val="24"/>
          <w:szCs w:val="24"/>
        </w:rPr>
        <w:t>дминистративного регламента.</w:t>
      </w:r>
      <w:r w:rsidR="005047F7">
        <w:rPr>
          <w:rFonts w:ascii="Times New Roman" w:hAnsi="Times New Roman"/>
          <w:sz w:val="24"/>
          <w:szCs w:val="24"/>
        </w:rPr>
        <w:t xml:space="preserve"> </w:t>
      </w:r>
      <w:r w:rsidR="005047F7">
        <w:rPr>
          <w:rFonts w:ascii="Times New Roman" w:hAnsi="Times New Roman"/>
          <w:sz w:val="24"/>
          <w:szCs w:val="24"/>
          <w:lang w:eastAsia="ru-RU"/>
        </w:rPr>
        <w:t>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C5339B" w:rsidRPr="00E91D2D" w:rsidRDefault="0043256B" w:rsidP="00266C26">
      <w:pPr>
        <w:tabs>
          <w:tab w:val="left" w:pos="4962"/>
        </w:tabs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Сотрудник отдела</w:t>
      </w:r>
      <w:r w:rsidR="00C5339B" w:rsidRPr="00E91D2D">
        <w:rPr>
          <w:rFonts w:ascii="Times New Roman" w:hAnsi="Times New Roman"/>
          <w:sz w:val="24"/>
          <w:szCs w:val="24"/>
        </w:rPr>
        <w:t xml:space="preserve"> архитектуры и градостроительства </w:t>
      </w:r>
      <w:r w:rsidR="005047F7">
        <w:rPr>
          <w:rFonts w:ascii="Times New Roman" w:hAnsi="Times New Roman"/>
          <w:sz w:val="24"/>
          <w:szCs w:val="24"/>
        </w:rPr>
        <w:t xml:space="preserve">МКУ «Управление делами </w:t>
      </w:r>
      <w:r w:rsidR="00C5339B" w:rsidRPr="00E91D2D">
        <w:rPr>
          <w:rFonts w:ascii="Times New Roman" w:hAnsi="Times New Roman"/>
          <w:sz w:val="24"/>
          <w:szCs w:val="24"/>
        </w:rPr>
        <w:t>администрации</w:t>
      </w:r>
      <w:r w:rsidR="005047F7">
        <w:rPr>
          <w:rFonts w:ascii="Times New Roman" w:hAnsi="Times New Roman"/>
          <w:sz w:val="24"/>
          <w:szCs w:val="24"/>
        </w:rPr>
        <w:t xml:space="preserve"> города Костерево»</w:t>
      </w:r>
      <w:r w:rsidR="00C5339B" w:rsidRPr="00E91D2D">
        <w:rPr>
          <w:rFonts w:ascii="Times New Roman" w:hAnsi="Times New Roman"/>
          <w:sz w:val="24"/>
          <w:szCs w:val="24"/>
        </w:rPr>
        <w:t>, уполномоченный на рассмотрение заявлений, устанавливает предмет обращения, устанавливает личность заявителя, проверяет документ, удостоверяющий личность.</w:t>
      </w:r>
    </w:p>
    <w:p w:rsidR="00C5339B" w:rsidRPr="00E91D2D" w:rsidRDefault="0043256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Сотрудник отдела</w:t>
      </w:r>
      <w:r w:rsidR="00C5339B" w:rsidRPr="00E91D2D">
        <w:rPr>
          <w:rFonts w:ascii="Times New Roman" w:hAnsi="Times New Roman"/>
          <w:sz w:val="24"/>
          <w:szCs w:val="24"/>
        </w:rPr>
        <w:t xml:space="preserve"> архитектуры и градостроительства </w:t>
      </w:r>
      <w:r w:rsidR="00266C26">
        <w:rPr>
          <w:rFonts w:ascii="Times New Roman" w:hAnsi="Times New Roman"/>
          <w:sz w:val="24"/>
          <w:szCs w:val="24"/>
        </w:rPr>
        <w:t xml:space="preserve">МКУ «Управление делами </w:t>
      </w:r>
      <w:r w:rsidR="00266C26" w:rsidRPr="00E91D2D">
        <w:rPr>
          <w:rFonts w:ascii="Times New Roman" w:hAnsi="Times New Roman"/>
          <w:sz w:val="24"/>
          <w:szCs w:val="24"/>
        </w:rPr>
        <w:t>администрации</w:t>
      </w:r>
      <w:r w:rsidR="00266C26">
        <w:rPr>
          <w:rFonts w:ascii="Times New Roman" w:hAnsi="Times New Roman"/>
          <w:sz w:val="24"/>
          <w:szCs w:val="24"/>
        </w:rPr>
        <w:t xml:space="preserve"> города Костерево»</w:t>
      </w:r>
      <w:r w:rsidR="00C5339B" w:rsidRPr="00E91D2D">
        <w:rPr>
          <w:rFonts w:ascii="Times New Roman" w:hAnsi="Times New Roman"/>
          <w:sz w:val="24"/>
          <w:szCs w:val="24"/>
        </w:rPr>
        <w:t>, уполномоченный на рассмотрение заявлений,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C5339B" w:rsidRPr="00E91D2D" w:rsidRDefault="0043256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 Сотрудник отдела</w:t>
      </w:r>
      <w:r w:rsidR="00C5339B" w:rsidRPr="00E91D2D">
        <w:rPr>
          <w:rFonts w:ascii="Times New Roman" w:hAnsi="Times New Roman"/>
          <w:sz w:val="24"/>
          <w:szCs w:val="24"/>
        </w:rPr>
        <w:t xml:space="preserve"> архитектуры и градостроительства </w:t>
      </w:r>
      <w:r w:rsidR="007D507E">
        <w:rPr>
          <w:rFonts w:ascii="Times New Roman" w:hAnsi="Times New Roman"/>
          <w:sz w:val="24"/>
          <w:szCs w:val="24"/>
        </w:rPr>
        <w:t xml:space="preserve">МКУ «Управление делами </w:t>
      </w:r>
      <w:r w:rsidR="007D507E" w:rsidRPr="00E91D2D">
        <w:rPr>
          <w:rFonts w:ascii="Times New Roman" w:hAnsi="Times New Roman"/>
          <w:sz w:val="24"/>
          <w:szCs w:val="24"/>
        </w:rPr>
        <w:t>администрации</w:t>
      </w:r>
      <w:r w:rsidR="007D507E">
        <w:rPr>
          <w:rFonts w:ascii="Times New Roman" w:hAnsi="Times New Roman"/>
          <w:sz w:val="24"/>
          <w:szCs w:val="24"/>
        </w:rPr>
        <w:t xml:space="preserve"> города Костерево»</w:t>
      </w:r>
      <w:r w:rsidR="00C5339B" w:rsidRPr="00E91D2D">
        <w:rPr>
          <w:rFonts w:ascii="Times New Roman" w:hAnsi="Times New Roman"/>
          <w:sz w:val="24"/>
          <w:szCs w:val="24"/>
        </w:rPr>
        <w:t>, уполномоченный на рассмотрение заявлений, 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C5339B" w:rsidRPr="00E91D2D" w:rsidRDefault="0043256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 Сотрудник отдела</w:t>
      </w:r>
      <w:r w:rsidR="00C5339B" w:rsidRPr="00E91D2D">
        <w:rPr>
          <w:rFonts w:ascii="Times New Roman" w:hAnsi="Times New Roman"/>
          <w:sz w:val="24"/>
          <w:szCs w:val="24"/>
        </w:rPr>
        <w:t xml:space="preserve"> архитектуры и градостроительства </w:t>
      </w:r>
      <w:r w:rsidR="007D507E">
        <w:rPr>
          <w:rFonts w:ascii="Times New Roman" w:hAnsi="Times New Roman"/>
          <w:sz w:val="24"/>
          <w:szCs w:val="24"/>
        </w:rPr>
        <w:t xml:space="preserve">МКУ «Управление делами </w:t>
      </w:r>
      <w:r w:rsidR="007D507E" w:rsidRPr="00E91D2D">
        <w:rPr>
          <w:rFonts w:ascii="Times New Roman" w:hAnsi="Times New Roman"/>
          <w:sz w:val="24"/>
          <w:szCs w:val="24"/>
        </w:rPr>
        <w:t>администрации</w:t>
      </w:r>
      <w:r w:rsidR="007D507E">
        <w:rPr>
          <w:rFonts w:ascii="Times New Roman" w:hAnsi="Times New Roman"/>
          <w:sz w:val="24"/>
          <w:szCs w:val="24"/>
        </w:rPr>
        <w:t xml:space="preserve"> города Костерево»</w:t>
      </w:r>
      <w:r w:rsidR="00C5339B" w:rsidRPr="00E91D2D">
        <w:rPr>
          <w:rFonts w:ascii="Times New Roman" w:hAnsi="Times New Roman"/>
          <w:sz w:val="24"/>
          <w:szCs w:val="24"/>
        </w:rPr>
        <w:t>, уполномоченный на рассмотрение заявлений, проверяет соответствие представленных документов установленным требованиям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 xml:space="preserve">3.2.6. При установлении фактов отсутствия необходимых документов, несоответствия представленных документов требованиям, указанным в разделе 2.6.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E91D2D">
        <w:rPr>
          <w:rFonts w:ascii="Times New Roman" w:hAnsi="Times New Roman"/>
          <w:sz w:val="24"/>
          <w:szCs w:val="24"/>
        </w:rPr>
        <w:t>дминистративно</w:t>
      </w:r>
      <w:r w:rsidR="0043256B">
        <w:rPr>
          <w:rFonts w:ascii="Times New Roman" w:hAnsi="Times New Roman"/>
          <w:sz w:val="24"/>
          <w:szCs w:val="24"/>
        </w:rPr>
        <w:t>го регламента, сотрудник отдела</w:t>
      </w:r>
      <w:r w:rsidRPr="00E91D2D">
        <w:rPr>
          <w:rFonts w:ascii="Times New Roman" w:hAnsi="Times New Roman"/>
          <w:sz w:val="24"/>
          <w:szCs w:val="24"/>
        </w:rPr>
        <w:t xml:space="preserve"> архитектуры и градостроительства администрации, уполномоченный на рассмотрение заявлений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softHyphen/>
        <w:t xml:space="preserve">при согласии </w:t>
      </w:r>
      <w:r>
        <w:rPr>
          <w:rFonts w:ascii="Times New Roman" w:hAnsi="Times New Roman"/>
          <w:sz w:val="24"/>
          <w:szCs w:val="24"/>
        </w:rPr>
        <w:t>з</w:t>
      </w:r>
      <w:r w:rsidRPr="00E91D2D">
        <w:rPr>
          <w:rFonts w:ascii="Times New Roman" w:hAnsi="Times New Roman"/>
          <w:sz w:val="24"/>
          <w:szCs w:val="24"/>
        </w:rPr>
        <w:t>аявителя устрани</w:t>
      </w:r>
      <w:r w:rsidR="0043256B">
        <w:rPr>
          <w:rFonts w:ascii="Times New Roman" w:hAnsi="Times New Roman"/>
          <w:sz w:val="24"/>
          <w:szCs w:val="24"/>
        </w:rPr>
        <w:t>ть препятствия сотрудник отдела</w:t>
      </w:r>
      <w:r w:rsidRPr="00E91D2D">
        <w:rPr>
          <w:rFonts w:ascii="Times New Roman" w:hAnsi="Times New Roman"/>
          <w:sz w:val="24"/>
          <w:szCs w:val="24"/>
        </w:rPr>
        <w:t xml:space="preserve"> архитектуры и градостроительства </w:t>
      </w:r>
      <w:r w:rsidR="007D507E">
        <w:rPr>
          <w:rFonts w:ascii="Times New Roman" w:hAnsi="Times New Roman"/>
          <w:sz w:val="24"/>
          <w:szCs w:val="24"/>
        </w:rPr>
        <w:t xml:space="preserve">МКУ «Управление делами </w:t>
      </w:r>
      <w:r w:rsidR="007D507E" w:rsidRPr="00E91D2D">
        <w:rPr>
          <w:rFonts w:ascii="Times New Roman" w:hAnsi="Times New Roman"/>
          <w:sz w:val="24"/>
          <w:szCs w:val="24"/>
        </w:rPr>
        <w:t>администрации</w:t>
      </w:r>
      <w:r w:rsidR="007D507E">
        <w:rPr>
          <w:rFonts w:ascii="Times New Roman" w:hAnsi="Times New Roman"/>
          <w:sz w:val="24"/>
          <w:szCs w:val="24"/>
        </w:rPr>
        <w:t xml:space="preserve"> города Костерево»</w:t>
      </w:r>
      <w:r w:rsidRPr="00E91D2D">
        <w:rPr>
          <w:rFonts w:ascii="Times New Roman" w:hAnsi="Times New Roman"/>
          <w:sz w:val="24"/>
          <w:szCs w:val="24"/>
        </w:rPr>
        <w:t xml:space="preserve">, уполномоченный на рассмотрение заявлений,  возвращает представленные документы; 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lastRenderedPageBreak/>
        <w:softHyphen/>
        <w:t xml:space="preserve">при несогласии Заявителя устранить </w:t>
      </w:r>
      <w:r w:rsidR="0043256B">
        <w:rPr>
          <w:rFonts w:ascii="Times New Roman" w:hAnsi="Times New Roman"/>
          <w:sz w:val="24"/>
          <w:szCs w:val="24"/>
        </w:rPr>
        <w:t>препятствия сотрудник отдела</w:t>
      </w:r>
      <w:r w:rsidRPr="00E91D2D">
        <w:rPr>
          <w:rFonts w:ascii="Times New Roman" w:hAnsi="Times New Roman"/>
          <w:sz w:val="24"/>
          <w:szCs w:val="24"/>
        </w:rPr>
        <w:t xml:space="preserve"> архитектуры и градостроительства </w:t>
      </w:r>
      <w:r w:rsidR="007D507E">
        <w:rPr>
          <w:rFonts w:ascii="Times New Roman" w:hAnsi="Times New Roman"/>
          <w:sz w:val="24"/>
          <w:szCs w:val="24"/>
        </w:rPr>
        <w:t xml:space="preserve">МКУ «Управление делами </w:t>
      </w:r>
      <w:r w:rsidR="007D507E" w:rsidRPr="00E91D2D">
        <w:rPr>
          <w:rFonts w:ascii="Times New Roman" w:hAnsi="Times New Roman"/>
          <w:sz w:val="24"/>
          <w:szCs w:val="24"/>
        </w:rPr>
        <w:t>администрации</w:t>
      </w:r>
      <w:r w:rsidR="007D507E">
        <w:rPr>
          <w:rFonts w:ascii="Times New Roman" w:hAnsi="Times New Roman"/>
          <w:sz w:val="24"/>
          <w:szCs w:val="24"/>
        </w:rPr>
        <w:t xml:space="preserve"> города Костерево»</w:t>
      </w:r>
      <w:r w:rsidRPr="00E91D2D">
        <w:rPr>
          <w:rFonts w:ascii="Times New Roman" w:hAnsi="Times New Roman"/>
          <w:sz w:val="24"/>
          <w:szCs w:val="24"/>
        </w:rPr>
        <w:t>, уполномоченный на рассмотрение заявлений,  обращает его внимание, что указанное обстоятельство может препятствовать предоставлению муниципальной услуги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 xml:space="preserve">3.2.7. При отсутствии у заявителя заполненного заявления или неправильном </w:t>
      </w:r>
      <w:r w:rsidR="0043256B">
        <w:rPr>
          <w:rFonts w:ascii="Times New Roman" w:hAnsi="Times New Roman"/>
          <w:sz w:val="24"/>
          <w:szCs w:val="24"/>
        </w:rPr>
        <w:t>его заполнении сотрудник отдела</w:t>
      </w:r>
      <w:r w:rsidRPr="00E91D2D">
        <w:rPr>
          <w:rFonts w:ascii="Times New Roman" w:hAnsi="Times New Roman"/>
          <w:sz w:val="24"/>
          <w:szCs w:val="24"/>
        </w:rPr>
        <w:t xml:space="preserve"> архитектуры и градостроительства </w:t>
      </w:r>
      <w:r w:rsidR="007D507E">
        <w:rPr>
          <w:rFonts w:ascii="Times New Roman" w:hAnsi="Times New Roman"/>
          <w:sz w:val="24"/>
          <w:szCs w:val="24"/>
        </w:rPr>
        <w:t xml:space="preserve">МКУ «Управление делами </w:t>
      </w:r>
      <w:r w:rsidR="007D507E" w:rsidRPr="00E91D2D">
        <w:rPr>
          <w:rFonts w:ascii="Times New Roman" w:hAnsi="Times New Roman"/>
          <w:sz w:val="24"/>
          <w:szCs w:val="24"/>
        </w:rPr>
        <w:t>администрации</w:t>
      </w:r>
      <w:r w:rsidR="007D507E">
        <w:rPr>
          <w:rFonts w:ascii="Times New Roman" w:hAnsi="Times New Roman"/>
          <w:sz w:val="24"/>
          <w:szCs w:val="24"/>
        </w:rPr>
        <w:t xml:space="preserve"> города Костерево»</w:t>
      </w:r>
      <w:r w:rsidRPr="00E91D2D">
        <w:rPr>
          <w:rFonts w:ascii="Times New Roman" w:hAnsi="Times New Roman"/>
          <w:sz w:val="24"/>
          <w:szCs w:val="24"/>
        </w:rPr>
        <w:t>, уполномоченный на рассмотрение заявлений,  помогает заявителю собственноручно заполнить заявление.</w:t>
      </w:r>
    </w:p>
    <w:p w:rsidR="00C5339B" w:rsidRPr="00E91D2D" w:rsidRDefault="00C5339B" w:rsidP="0043256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 xml:space="preserve">3.2.8. Получение документов от заинтересованных лиц фиксируется сотрудником </w:t>
      </w:r>
      <w:r w:rsidR="0043256B">
        <w:rPr>
          <w:rFonts w:ascii="Times New Roman" w:hAnsi="Times New Roman"/>
          <w:sz w:val="24"/>
          <w:szCs w:val="24"/>
        </w:rPr>
        <w:t>орготдела а</w:t>
      </w:r>
      <w:r w:rsidRPr="00B511EC">
        <w:rPr>
          <w:rFonts w:ascii="Times New Roman" w:hAnsi="Times New Roman"/>
          <w:sz w:val="24"/>
          <w:szCs w:val="24"/>
        </w:rPr>
        <w:t>дминистрации</w:t>
      </w:r>
      <w:r w:rsidRPr="00E91D2D">
        <w:rPr>
          <w:rFonts w:ascii="Times New Roman" w:hAnsi="Times New Roman"/>
          <w:sz w:val="24"/>
          <w:szCs w:val="24"/>
        </w:rPr>
        <w:t xml:space="preserve">, уполномоченным на приём заявлений, путем выполнения регистрационной записи в книге учета входящих документов. </w:t>
      </w:r>
    </w:p>
    <w:p w:rsidR="00C5339B" w:rsidRPr="00E91D2D" w:rsidRDefault="007B6AB2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9</w:t>
      </w:r>
      <w:r w:rsidR="00C5339B" w:rsidRPr="00E91D2D">
        <w:rPr>
          <w:rFonts w:ascii="Times New Roman" w:hAnsi="Times New Roman"/>
          <w:sz w:val="24"/>
          <w:szCs w:val="24"/>
        </w:rPr>
        <w:t xml:space="preserve">. Сотрудник </w:t>
      </w:r>
      <w:r w:rsidR="00C5339B">
        <w:rPr>
          <w:rFonts w:ascii="Times New Roman" w:hAnsi="Times New Roman"/>
          <w:sz w:val="24"/>
          <w:szCs w:val="24"/>
        </w:rPr>
        <w:t>орг</w:t>
      </w:r>
      <w:r w:rsidR="00C5339B" w:rsidRPr="00E91D2D">
        <w:rPr>
          <w:rFonts w:ascii="Times New Roman" w:hAnsi="Times New Roman"/>
          <w:sz w:val="24"/>
          <w:szCs w:val="24"/>
        </w:rPr>
        <w:t>отд</w:t>
      </w:r>
      <w:r w:rsidR="0043256B">
        <w:rPr>
          <w:rFonts w:ascii="Times New Roman" w:hAnsi="Times New Roman"/>
          <w:sz w:val="24"/>
          <w:szCs w:val="24"/>
        </w:rPr>
        <w:t>ела а</w:t>
      </w:r>
      <w:r w:rsidR="00C5339B" w:rsidRPr="00E91D2D">
        <w:rPr>
          <w:rFonts w:ascii="Times New Roman" w:hAnsi="Times New Roman"/>
          <w:sz w:val="24"/>
          <w:szCs w:val="24"/>
        </w:rPr>
        <w:t xml:space="preserve">дминистрации, уполномоченный на приём заявлений, передает заявление с приложением пакета документов для рассмотрения </w:t>
      </w:r>
      <w:r w:rsidR="0043256B">
        <w:rPr>
          <w:rFonts w:ascii="Times New Roman" w:hAnsi="Times New Roman"/>
          <w:sz w:val="24"/>
          <w:szCs w:val="24"/>
        </w:rPr>
        <w:t>Главе города Костерево</w:t>
      </w:r>
      <w:r w:rsidR="00C5339B" w:rsidRPr="00E91D2D">
        <w:rPr>
          <w:rFonts w:ascii="Times New Roman" w:hAnsi="Times New Roman"/>
          <w:sz w:val="24"/>
          <w:szCs w:val="24"/>
        </w:rPr>
        <w:t>, а</w:t>
      </w:r>
      <w:r w:rsidR="0043256B">
        <w:rPr>
          <w:rFonts w:ascii="Times New Roman" w:hAnsi="Times New Roman"/>
          <w:sz w:val="24"/>
          <w:szCs w:val="24"/>
        </w:rPr>
        <w:t xml:space="preserve"> после рассмотрения – заведующему отделом архитектуры и</w:t>
      </w:r>
      <w:r w:rsidR="00C5339B" w:rsidRPr="00E91D2D">
        <w:rPr>
          <w:rFonts w:ascii="Times New Roman" w:hAnsi="Times New Roman"/>
          <w:sz w:val="24"/>
          <w:szCs w:val="24"/>
        </w:rPr>
        <w:t xml:space="preserve"> град</w:t>
      </w:r>
      <w:r w:rsidR="0043256B">
        <w:rPr>
          <w:rFonts w:ascii="Times New Roman" w:hAnsi="Times New Roman"/>
          <w:sz w:val="24"/>
          <w:szCs w:val="24"/>
        </w:rPr>
        <w:t>остроительства</w:t>
      </w:r>
      <w:r w:rsidR="00C5339B" w:rsidRPr="00E91D2D">
        <w:rPr>
          <w:rFonts w:ascii="Times New Roman" w:hAnsi="Times New Roman"/>
          <w:sz w:val="24"/>
          <w:szCs w:val="24"/>
        </w:rPr>
        <w:t xml:space="preserve"> для испол</w:t>
      </w:r>
      <w:r w:rsidR="0043256B">
        <w:rPr>
          <w:rFonts w:ascii="Times New Roman" w:hAnsi="Times New Roman"/>
          <w:sz w:val="24"/>
          <w:szCs w:val="24"/>
        </w:rPr>
        <w:t>нения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3.3.  Рассмотрение заявления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 xml:space="preserve">3.3.1. Основанием для начала процедуры рассмотрения заявления является получение Главой города </w:t>
      </w:r>
      <w:r w:rsidR="007D507E">
        <w:rPr>
          <w:rFonts w:ascii="Times New Roman" w:hAnsi="Times New Roman"/>
          <w:sz w:val="24"/>
          <w:szCs w:val="24"/>
        </w:rPr>
        <w:t xml:space="preserve">Костерево </w:t>
      </w:r>
      <w:r w:rsidRPr="00E91D2D">
        <w:rPr>
          <w:rFonts w:ascii="Times New Roman" w:hAnsi="Times New Roman"/>
          <w:sz w:val="24"/>
          <w:szCs w:val="24"/>
        </w:rPr>
        <w:t xml:space="preserve">(далее – Глава города) заявления с пакетом документов, принятых от заявителя. 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 xml:space="preserve">3.3.2. Глава </w:t>
      </w:r>
      <w:r w:rsidR="007D507E">
        <w:rPr>
          <w:rFonts w:ascii="Times New Roman" w:hAnsi="Times New Roman"/>
          <w:sz w:val="24"/>
          <w:szCs w:val="24"/>
        </w:rPr>
        <w:t xml:space="preserve">города </w:t>
      </w:r>
      <w:r w:rsidRPr="00E91D2D">
        <w:rPr>
          <w:rFonts w:ascii="Times New Roman" w:hAnsi="Times New Roman"/>
          <w:sz w:val="24"/>
          <w:szCs w:val="24"/>
        </w:rPr>
        <w:t>отписывает заявление и передает заявление с пакетом документов в порядке дел</w:t>
      </w:r>
      <w:r w:rsidR="0043256B">
        <w:rPr>
          <w:rFonts w:ascii="Times New Roman" w:hAnsi="Times New Roman"/>
          <w:sz w:val="24"/>
          <w:szCs w:val="24"/>
        </w:rPr>
        <w:t>опроизводства</w:t>
      </w:r>
      <w:r w:rsidR="007B6AB2">
        <w:rPr>
          <w:rFonts w:ascii="Times New Roman" w:hAnsi="Times New Roman"/>
          <w:sz w:val="24"/>
          <w:szCs w:val="24"/>
        </w:rPr>
        <w:t xml:space="preserve"> – заведующему отделом</w:t>
      </w:r>
      <w:r w:rsidR="0043256B">
        <w:rPr>
          <w:rFonts w:ascii="Times New Roman" w:hAnsi="Times New Roman"/>
          <w:sz w:val="24"/>
          <w:szCs w:val="24"/>
        </w:rPr>
        <w:t xml:space="preserve"> архитектуры и </w:t>
      </w:r>
      <w:r w:rsidRPr="00E91D2D">
        <w:rPr>
          <w:rFonts w:ascii="Times New Roman" w:hAnsi="Times New Roman"/>
          <w:sz w:val="24"/>
          <w:szCs w:val="24"/>
        </w:rPr>
        <w:t xml:space="preserve"> градос</w:t>
      </w:r>
      <w:r w:rsidR="0043256B">
        <w:rPr>
          <w:rFonts w:ascii="Times New Roman" w:hAnsi="Times New Roman"/>
          <w:sz w:val="24"/>
          <w:szCs w:val="24"/>
        </w:rPr>
        <w:t xml:space="preserve">троительства </w:t>
      </w:r>
      <w:r w:rsidR="007D507E">
        <w:rPr>
          <w:rFonts w:ascii="Times New Roman" w:hAnsi="Times New Roman"/>
          <w:sz w:val="24"/>
          <w:szCs w:val="24"/>
        </w:rPr>
        <w:t xml:space="preserve">МКУ «Управление делами </w:t>
      </w:r>
      <w:r w:rsidR="007D507E" w:rsidRPr="00E91D2D">
        <w:rPr>
          <w:rFonts w:ascii="Times New Roman" w:hAnsi="Times New Roman"/>
          <w:sz w:val="24"/>
          <w:szCs w:val="24"/>
        </w:rPr>
        <w:t>администрации</w:t>
      </w:r>
      <w:r w:rsidR="007D507E">
        <w:rPr>
          <w:rFonts w:ascii="Times New Roman" w:hAnsi="Times New Roman"/>
          <w:sz w:val="24"/>
          <w:szCs w:val="24"/>
        </w:rPr>
        <w:t xml:space="preserve"> города Костерево»</w:t>
      </w:r>
      <w:r w:rsidRPr="00E91D2D">
        <w:rPr>
          <w:rFonts w:ascii="Times New Roman" w:hAnsi="Times New Roman"/>
          <w:sz w:val="24"/>
          <w:szCs w:val="24"/>
        </w:rPr>
        <w:t>.</w:t>
      </w:r>
    </w:p>
    <w:p w:rsidR="00C5339B" w:rsidRPr="00E91D2D" w:rsidRDefault="007B6AB2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</w:t>
      </w:r>
      <w:r w:rsidR="00C5339B" w:rsidRPr="00E91D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дующий отделом архитектуры и градостроительства </w:t>
      </w:r>
      <w:r w:rsidR="007D507E">
        <w:rPr>
          <w:rFonts w:ascii="Times New Roman" w:hAnsi="Times New Roman"/>
          <w:sz w:val="24"/>
          <w:szCs w:val="24"/>
        </w:rPr>
        <w:t xml:space="preserve">МКУ «Управление делами </w:t>
      </w:r>
      <w:r w:rsidR="007D507E" w:rsidRPr="00E91D2D">
        <w:rPr>
          <w:rFonts w:ascii="Times New Roman" w:hAnsi="Times New Roman"/>
          <w:sz w:val="24"/>
          <w:szCs w:val="24"/>
        </w:rPr>
        <w:t>администрации</w:t>
      </w:r>
      <w:r w:rsidR="007D507E">
        <w:rPr>
          <w:rFonts w:ascii="Times New Roman" w:hAnsi="Times New Roman"/>
          <w:sz w:val="24"/>
          <w:szCs w:val="24"/>
        </w:rPr>
        <w:t xml:space="preserve"> города Костерево» </w:t>
      </w:r>
      <w:r w:rsidR="00C5339B" w:rsidRPr="00E91D2D">
        <w:rPr>
          <w:rFonts w:ascii="Times New Roman" w:hAnsi="Times New Roman"/>
          <w:sz w:val="24"/>
          <w:szCs w:val="24"/>
        </w:rPr>
        <w:t>проверяет действительность необходимых для оказания муниципальной услуги документов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3.3.5. </w:t>
      </w:r>
      <w:proofErr w:type="gramStart"/>
      <w:r w:rsidRPr="00E91D2D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разделе 2.6. и наличии оснований, указа</w:t>
      </w:r>
      <w:r w:rsidR="00C709CC">
        <w:rPr>
          <w:rFonts w:ascii="Times New Roman" w:hAnsi="Times New Roman"/>
          <w:sz w:val="24"/>
          <w:szCs w:val="24"/>
        </w:rPr>
        <w:t>нных в разделе 2.7. настоящего а</w:t>
      </w:r>
      <w:r w:rsidRPr="00E91D2D">
        <w:rPr>
          <w:rFonts w:ascii="Times New Roman" w:hAnsi="Times New Roman"/>
          <w:sz w:val="24"/>
          <w:szCs w:val="24"/>
        </w:rPr>
        <w:t>дминистративного рег</w:t>
      </w:r>
      <w:r w:rsidR="007B6AB2">
        <w:rPr>
          <w:rFonts w:ascii="Times New Roman" w:hAnsi="Times New Roman"/>
          <w:sz w:val="24"/>
          <w:szCs w:val="24"/>
        </w:rPr>
        <w:t xml:space="preserve">ламента, заведующий отделом архитектуры и градостроительства </w:t>
      </w:r>
      <w:r w:rsidR="007D507E">
        <w:rPr>
          <w:rFonts w:ascii="Times New Roman" w:hAnsi="Times New Roman"/>
          <w:sz w:val="24"/>
          <w:szCs w:val="24"/>
        </w:rPr>
        <w:t xml:space="preserve">МКУ «Управление делами </w:t>
      </w:r>
      <w:r w:rsidR="007D507E" w:rsidRPr="00E91D2D">
        <w:rPr>
          <w:rFonts w:ascii="Times New Roman" w:hAnsi="Times New Roman"/>
          <w:sz w:val="24"/>
          <w:szCs w:val="24"/>
        </w:rPr>
        <w:t>администрации</w:t>
      </w:r>
      <w:r w:rsidR="007D507E">
        <w:rPr>
          <w:rFonts w:ascii="Times New Roman" w:hAnsi="Times New Roman"/>
          <w:sz w:val="24"/>
          <w:szCs w:val="24"/>
        </w:rPr>
        <w:t xml:space="preserve"> города Костерево» </w:t>
      </w:r>
      <w:r w:rsidRPr="00E91D2D">
        <w:rPr>
          <w:rFonts w:ascii="Times New Roman" w:hAnsi="Times New Roman"/>
          <w:sz w:val="24"/>
          <w:szCs w:val="24"/>
        </w:rPr>
        <w:t>готовит проект решения об отказе в предос</w:t>
      </w:r>
      <w:r w:rsidR="007B6AB2">
        <w:rPr>
          <w:rFonts w:ascii="Times New Roman" w:hAnsi="Times New Roman"/>
          <w:sz w:val="24"/>
          <w:szCs w:val="24"/>
        </w:rPr>
        <w:t>тавлении муниципальной услуги</w:t>
      </w:r>
      <w:r w:rsidRPr="00E91D2D">
        <w:rPr>
          <w:rFonts w:ascii="Times New Roman" w:hAnsi="Times New Roman"/>
          <w:sz w:val="24"/>
          <w:szCs w:val="24"/>
        </w:rPr>
        <w:t xml:space="preserve"> и передает его в порядке делопроизводства  Главе города на рассмотрение и согласование. </w:t>
      </w:r>
      <w:proofErr w:type="gramEnd"/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 xml:space="preserve">3.3.6. Глава </w:t>
      </w:r>
      <w:r w:rsidR="007D507E">
        <w:rPr>
          <w:rFonts w:ascii="Times New Roman" w:hAnsi="Times New Roman"/>
          <w:sz w:val="24"/>
          <w:szCs w:val="24"/>
        </w:rPr>
        <w:t xml:space="preserve">города </w:t>
      </w:r>
      <w:r w:rsidRPr="00E91D2D">
        <w:rPr>
          <w:rFonts w:ascii="Times New Roman" w:hAnsi="Times New Roman"/>
          <w:sz w:val="24"/>
          <w:szCs w:val="24"/>
        </w:rPr>
        <w:t>подписывает решение об отказе в предостав</w:t>
      </w:r>
      <w:r w:rsidR="007B6AB2">
        <w:rPr>
          <w:rFonts w:ascii="Times New Roman" w:hAnsi="Times New Roman"/>
          <w:sz w:val="24"/>
          <w:szCs w:val="24"/>
        </w:rPr>
        <w:t>лении муниципально</w:t>
      </w:r>
      <w:r w:rsidR="008F6071">
        <w:rPr>
          <w:rFonts w:ascii="Times New Roman" w:hAnsi="Times New Roman"/>
          <w:sz w:val="24"/>
          <w:szCs w:val="24"/>
        </w:rPr>
        <w:t>й услуги</w:t>
      </w:r>
      <w:r w:rsidRPr="00E91D2D">
        <w:rPr>
          <w:rFonts w:ascii="Times New Roman" w:hAnsi="Times New Roman"/>
          <w:sz w:val="24"/>
          <w:szCs w:val="24"/>
        </w:rPr>
        <w:t xml:space="preserve"> и передает его в порядке делопроизводства со</w:t>
      </w:r>
      <w:r w:rsidR="008F6071">
        <w:rPr>
          <w:rFonts w:ascii="Times New Roman" w:hAnsi="Times New Roman"/>
          <w:sz w:val="24"/>
          <w:szCs w:val="24"/>
        </w:rPr>
        <w:t>труднику орготдела</w:t>
      </w:r>
      <w:r w:rsidRPr="00E91D2D">
        <w:rPr>
          <w:rFonts w:ascii="Times New Roman" w:hAnsi="Times New Roman"/>
          <w:sz w:val="24"/>
          <w:szCs w:val="24"/>
        </w:rPr>
        <w:t>, уполномоченному на приём заявлений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3.3.</w:t>
      </w:r>
      <w:r w:rsidR="008F6071">
        <w:rPr>
          <w:rFonts w:ascii="Times New Roman" w:hAnsi="Times New Roman"/>
          <w:sz w:val="24"/>
          <w:szCs w:val="24"/>
        </w:rPr>
        <w:t>7. Сотрудник орготдела</w:t>
      </w:r>
      <w:r w:rsidRPr="00E91D2D">
        <w:rPr>
          <w:rFonts w:ascii="Times New Roman" w:hAnsi="Times New Roman"/>
          <w:sz w:val="24"/>
          <w:szCs w:val="24"/>
        </w:rPr>
        <w:t>, уполномоченный на приём заявлений, направляет заявителю решение об отказе в предостав</w:t>
      </w:r>
      <w:r w:rsidR="008F6071">
        <w:rPr>
          <w:rFonts w:ascii="Times New Roman" w:hAnsi="Times New Roman"/>
          <w:sz w:val="24"/>
          <w:szCs w:val="24"/>
        </w:rPr>
        <w:t>лении муниципальной услуги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3.3.8. Общий максимальный срок принятия решения о возможности предоставления муниципальной услуги не может превышать 10-ти рабочих дней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 3.4. Оформление  градостроительного плана земельного участка</w:t>
      </w:r>
      <w:r w:rsidR="007473C1">
        <w:rPr>
          <w:rFonts w:ascii="Times New Roman" w:hAnsi="Times New Roman"/>
          <w:sz w:val="24"/>
          <w:szCs w:val="24"/>
        </w:rPr>
        <w:t>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 xml:space="preserve"> 3.4.1. Основанием для начала процедуры  оформления градостроительного плана земельного участка является получение </w:t>
      </w:r>
      <w:r w:rsidR="008F6071">
        <w:rPr>
          <w:rFonts w:ascii="Times New Roman" w:hAnsi="Times New Roman"/>
          <w:sz w:val="24"/>
          <w:szCs w:val="24"/>
        </w:rPr>
        <w:t>заведующим отделом архитектуры и градостроительства</w:t>
      </w:r>
      <w:r w:rsidRPr="00E91D2D">
        <w:rPr>
          <w:rFonts w:ascii="Times New Roman" w:hAnsi="Times New Roman"/>
          <w:sz w:val="24"/>
          <w:szCs w:val="24"/>
        </w:rPr>
        <w:t xml:space="preserve"> </w:t>
      </w:r>
      <w:r w:rsidR="008F6071" w:rsidRPr="00E91D2D">
        <w:rPr>
          <w:rFonts w:ascii="Times New Roman" w:hAnsi="Times New Roman"/>
          <w:sz w:val="24"/>
          <w:szCs w:val="24"/>
        </w:rPr>
        <w:t>документов</w:t>
      </w:r>
      <w:r w:rsidR="008F6071">
        <w:rPr>
          <w:rFonts w:ascii="Times New Roman" w:hAnsi="Times New Roman"/>
          <w:sz w:val="24"/>
          <w:szCs w:val="24"/>
        </w:rPr>
        <w:t>,</w:t>
      </w:r>
      <w:r w:rsidR="008F6071" w:rsidRPr="00E91D2D">
        <w:rPr>
          <w:rFonts w:ascii="Times New Roman" w:hAnsi="Times New Roman"/>
          <w:sz w:val="24"/>
          <w:szCs w:val="24"/>
        </w:rPr>
        <w:t xml:space="preserve"> </w:t>
      </w:r>
      <w:r w:rsidRPr="00E91D2D">
        <w:rPr>
          <w:rFonts w:ascii="Times New Roman" w:hAnsi="Times New Roman"/>
          <w:sz w:val="24"/>
          <w:szCs w:val="24"/>
        </w:rPr>
        <w:t>необходимых для оказания муниципальной услуги</w:t>
      </w:r>
      <w:r w:rsidR="008F6071">
        <w:rPr>
          <w:rFonts w:ascii="Times New Roman" w:hAnsi="Times New Roman"/>
          <w:sz w:val="24"/>
          <w:szCs w:val="24"/>
        </w:rPr>
        <w:t>,</w:t>
      </w:r>
      <w:r w:rsidRPr="00E91D2D">
        <w:rPr>
          <w:rFonts w:ascii="Times New Roman" w:hAnsi="Times New Roman"/>
          <w:sz w:val="24"/>
          <w:szCs w:val="24"/>
        </w:rPr>
        <w:t xml:space="preserve"> с поручением Главы </w:t>
      </w:r>
      <w:r w:rsidR="007D507E">
        <w:rPr>
          <w:rFonts w:ascii="Times New Roman" w:hAnsi="Times New Roman"/>
          <w:sz w:val="24"/>
          <w:szCs w:val="24"/>
        </w:rPr>
        <w:t>города</w:t>
      </w:r>
      <w:r w:rsidRPr="00E91D2D">
        <w:rPr>
          <w:rFonts w:ascii="Times New Roman" w:hAnsi="Times New Roman"/>
          <w:sz w:val="24"/>
          <w:szCs w:val="24"/>
        </w:rPr>
        <w:t>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3.4.2. </w:t>
      </w:r>
      <w:r w:rsidR="008F6071">
        <w:rPr>
          <w:rFonts w:ascii="Times New Roman" w:hAnsi="Times New Roman"/>
          <w:sz w:val="24"/>
          <w:szCs w:val="24"/>
        </w:rPr>
        <w:t>Заведующий отделом архитектуры и градостроительства</w:t>
      </w:r>
      <w:r w:rsidRPr="00E91D2D">
        <w:rPr>
          <w:rFonts w:ascii="Times New Roman" w:hAnsi="Times New Roman"/>
          <w:sz w:val="24"/>
          <w:szCs w:val="24"/>
        </w:rPr>
        <w:t xml:space="preserve"> готовит: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softHyphen/>
        <w:t xml:space="preserve">градостроительный план земельного участка, в соответствии с формой установленной </w:t>
      </w:r>
      <w:r w:rsidR="007D507E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оссийской Федерации от 25.04.2017 № 741/</w:t>
      </w:r>
      <w:proofErr w:type="gramStart"/>
      <w:r w:rsidR="007D507E">
        <w:rPr>
          <w:rFonts w:ascii="Times New Roman" w:hAnsi="Times New Roman"/>
          <w:sz w:val="24"/>
          <w:szCs w:val="24"/>
        </w:rPr>
        <w:t>пр</w:t>
      </w:r>
      <w:proofErr w:type="gramEnd"/>
      <w:r w:rsidRPr="00E91D2D">
        <w:rPr>
          <w:rFonts w:ascii="Times New Roman" w:hAnsi="Times New Roman"/>
          <w:sz w:val="24"/>
          <w:szCs w:val="24"/>
        </w:rPr>
        <w:t>;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softHyphen/>
        <w:t>проект решен</w:t>
      </w:r>
      <w:r w:rsidR="00330C55">
        <w:rPr>
          <w:rFonts w:ascii="Times New Roman" w:hAnsi="Times New Roman"/>
          <w:sz w:val="24"/>
          <w:szCs w:val="24"/>
        </w:rPr>
        <w:t>ия (постановления) выдающего</w:t>
      </w:r>
      <w:r w:rsidRPr="00E91D2D">
        <w:rPr>
          <w:rFonts w:ascii="Times New Roman" w:hAnsi="Times New Roman"/>
          <w:sz w:val="24"/>
          <w:szCs w:val="24"/>
        </w:rPr>
        <w:t xml:space="preserve"> градостроительный план земельного участка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 Градостроительный план земельного участка подготавливается в 3-х экземплярах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lastRenderedPageBreak/>
        <w:t xml:space="preserve">3.4.3. Глава города </w:t>
      </w:r>
      <w:r w:rsidR="00C709CC">
        <w:rPr>
          <w:rFonts w:ascii="Times New Roman" w:hAnsi="Times New Roman"/>
          <w:sz w:val="24"/>
          <w:szCs w:val="24"/>
        </w:rPr>
        <w:t>принимает решение о выдаче</w:t>
      </w:r>
      <w:r w:rsidR="002D15F8">
        <w:rPr>
          <w:rFonts w:ascii="Times New Roman" w:hAnsi="Times New Roman"/>
          <w:sz w:val="24"/>
          <w:szCs w:val="24"/>
        </w:rPr>
        <w:t xml:space="preserve"> </w:t>
      </w:r>
      <w:r w:rsidR="00C709CC">
        <w:rPr>
          <w:rFonts w:ascii="Times New Roman" w:hAnsi="Times New Roman"/>
          <w:sz w:val="24"/>
          <w:szCs w:val="24"/>
        </w:rPr>
        <w:t>градостроительного</w:t>
      </w:r>
      <w:r w:rsidRPr="00E91D2D">
        <w:rPr>
          <w:rFonts w:ascii="Times New Roman" w:hAnsi="Times New Roman"/>
          <w:sz w:val="24"/>
          <w:szCs w:val="24"/>
        </w:rPr>
        <w:t xml:space="preserve"> план</w:t>
      </w:r>
      <w:r w:rsidR="00C709CC">
        <w:rPr>
          <w:rFonts w:ascii="Times New Roman" w:hAnsi="Times New Roman"/>
          <w:sz w:val="24"/>
          <w:szCs w:val="24"/>
        </w:rPr>
        <w:t>а земельного участка</w:t>
      </w:r>
      <w:r w:rsidRPr="00E91D2D">
        <w:rPr>
          <w:rFonts w:ascii="Times New Roman" w:hAnsi="Times New Roman"/>
          <w:sz w:val="24"/>
          <w:szCs w:val="24"/>
        </w:rPr>
        <w:t>, и передает в порядке делопроизводства сотруднику, уполномоченному на производство по заявлению.</w:t>
      </w:r>
    </w:p>
    <w:p w:rsidR="00C5339B" w:rsidRPr="00E91D2D" w:rsidRDefault="00C5339B" w:rsidP="008F6071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3.4.4. Сотрудник, уполномоченный на производство по заявлению, регистрирует градостроительный план земельного участка в книге регистрации градостроительных планов. После регистрации, один экземпляр на бумажном и электронном носителях хранит</w:t>
      </w:r>
      <w:r w:rsidR="00C709CC">
        <w:rPr>
          <w:rFonts w:ascii="Times New Roman" w:hAnsi="Times New Roman"/>
          <w:sz w:val="24"/>
          <w:szCs w:val="24"/>
        </w:rPr>
        <w:t>ся в а</w:t>
      </w:r>
      <w:r w:rsidR="008F6071">
        <w:rPr>
          <w:rFonts w:ascii="Times New Roman" w:hAnsi="Times New Roman"/>
          <w:sz w:val="24"/>
          <w:szCs w:val="24"/>
        </w:rPr>
        <w:t>дминистрации города Костерево</w:t>
      </w:r>
      <w:r w:rsidRPr="00E91D2D">
        <w:rPr>
          <w:rFonts w:ascii="Times New Roman" w:hAnsi="Times New Roman"/>
          <w:sz w:val="24"/>
          <w:szCs w:val="24"/>
        </w:rPr>
        <w:t xml:space="preserve">. 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3.4.6. Сотрудник, уполномоченный на производство по заявлению, направляет (вручает под роспись) заявителю два экземпляра градостроительного плана земельного участка, реше</w:t>
      </w:r>
      <w:r w:rsidR="002D15F8">
        <w:rPr>
          <w:rFonts w:ascii="Times New Roman" w:hAnsi="Times New Roman"/>
          <w:sz w:val="24"/>
          <w:szCs w:val="24"/>
        </w:rPr>
        <w:t>ние (постановление) выдающее</w:t>
      </w:r>
      <w:r w:rsidRPr="00E91D2D">
        <w:rPr>
          <w:rFonts w:ascii="Times New Roman" w:hAnsi="Times New Roman"/>
          <w:sz w:val="24"/>
          <w:szCs w:val="24"/>
        </w:rPr>
        <w:t xml:space="preserve">  градостроительный план земельного участка.</w:t>
      </w:r>
    </w:p>
    <w:p w:rsidR="00C5339B" w:rsidRDefault="00C5339B" w:rsidP="00C5339B">
      <w:pPr>
        <w:spacing w:after="12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3.4.7. Общий максимальный срок процедуры оформления градостроительного плана земельн</w:t>
      </w:r>
      <w:r w:rsidR="00330C55">
        <w:rPr>
          <w:rFonts w:ascii="Times New Roman" w:hAnsi="Times New Roman"/>
          <w:sz w:val="24"/>
          <w:szCs w:val="24"/>
        </w:rPr>
        <w:t>ого участка не может превышать 2</w:t>
      </w:r>
      <w:r w:rsidR="00803FFF">
        <w:rPr>
          <w:rFonts w:ascii="Times New Roman" w:hAnsi="Times New Roman"/>
          <w:sz w:val="24"/>
          <w:szCs w:val="24"/>
        </w:rPr>
        <w:t>0</w:t>
      </w:r>
      <w:r w:rsidRPr="00E91D2D">
        <w:rPr>
          <w:rFonts w:ascii="Times New Roman" w:hAnsi="Times New Roman"/>
          <w:sz w:val="24"/>
          <w:szCs w:val="24"/>
        </w:rPr>
        <w:t>-ти рабочих дней.</w:t>
      </w:r>
    </w:p>
    <w:p w:rsidR="00C5339B" w:rsidRPr="00B511EC" w:rsidRDefault="00C5339B" w:rsidP="00C5339B">
      <w:pPr>
        <w:spacing w:after="120" w:line="240" w:lineRule="auto"/>
        <w:ind w:firstLine="709"/>
        <w:contextualSpacing/>
        <w:mirrorIndents/>
        <w:jc w:val="both"/>
        <w:rPr>
          <w:rFonts w:ascii="Times New Roman" w:hAnsi="Times New Roman"/>
          <w:sz w:val="12"/>
          <w:szCs w:val="12"/>
        </w:rPr>
      </w:pPr>
    </w:p>
    <w:p w:rsidR="00C5339B" w:rsidRDefault="00C5339B" w:rsidP="00C5339B">
      <w:pPr>
        <w:spacing w:before="120" w:after="12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E91D2D">
        <w:rPr>
          <w:rFonts w:ascii="Times New Roman" w:hAnsi="Times New Roman"/>
          <w:b/>
          <w:sz w:val="24"/>
          <w:szCs w:val="24"/>
        </w:rPr>
        <w:t xml:space="preserve">Порядок и формы </w:t>
      </w:r>
      <w:proofErr w:type="gramStart"/>
      <w:r w:rsidRPr="00E91D2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E91D2D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C5339B" w:rsidRPr="00B511EC" w:rsidRDefault="00C5339B" w:rsidP="00C5339B">
      <w:pPr>
        <w:spacing w:before="120" w:after="120" w:line="240" w:lineRule="auto"/>
        <w:ind w:firstLine="709"/>
        <w:contextualSpacing/>
        <w:mirrorIndents/>
        <w:jc w:val="both"/>
        <w:rPr>
          <w:rFonts w:ascii="Times New Roman" w:hAnsi="Times New Roman"/>
          <w:sz w:val="12"/>
          <w:szCs w:val="12"/>
        </w:rPr>
      </w:pP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E91D2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91D2D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</w:t>
      </w:r>
      <w:r w:rsidR="008F6071">
        <w:rPr>
          <w:rFonts w:ascii="Times New Roman" w:hAnsi="Times New Roman"/>
          <w:sz w:val="24"/>
          <w:szCs w:val="24"/>
        </w:rPr>
        <w:t>ествляется  Главой города Костерево</w:t>
      </w:r>
      <w:r w:rsidRPr="00E91D2D">
        <w:rPr>
          <w:rFonts w:ascii="Times New Roman" w:hAnsi="Times New Roman"/>
          <w:sz w:val="24"/>
          <w:szCs w:val="24"/>
        </w:rPr>
        <w:t>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4.2. Текущий контроль осуществляется путем проведения проверок соб</w:t>
      </w:r>
      <w:r w:rsidR="00FA477E">
        <w:rPr>
          <w:rFonts w:ascii="Times New Roman" w:hAnsi="Times New Roman"/>
          <w:sz w:val="24"/>
          <w:szCs w:val="24"/>
        </w:rPr>
        <w:t>людения и исполнения положений а</w:t>
      </w:r>
      <w:r w:rsidRPr="00E91D2D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 xml:space="preserve"> 4.3.  </w:t>
      </w:r>
      <w:proofErr w:type="gramStart"/>
      <w:r w:rsidRPr="00E91D2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91D2D">
        <w:rPr>
          <w:rFonts w:ascii="Times New Roman" w:hAnsi="Times New Roman"/>
          <w:sz w:val="24"/>
          <w:szCs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4.4. 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5339B" w:rsidRPr="00E91D2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E91D2D">
        <w:rPr>
          <w:rFonts w:ascii="Times New Roman" w:hAnsi="Times New Roman"/>
          <w:sz w:val="24"/>
          <w:szCs w:val="24"/>
        </w:rPr>
        <w:t>Сотрудники, уполномоченные на расс</w:t>
      </w:r>
      <w:r w:rsidR="008F6071">
        <w:rPr>
          <w:rFonts w:ascii="Times New Roman" w:hAnsi="Times New Roman"/>
          <w:sz w:val="24"/>
          <w:szCs w:val="24"/>
        </w:rPr>
        <w:t>мотрение и приём заявлений, несу</w:t>
      </w:r>
      <w:r w:rsidRPr="00E91D2D">
        <w:rPr>
          <w:rFonts w:ascii="Times New Roman" w:hAnsi="Times New Roman"/>
          <w:sz w:val="24"/>
          <w:szCs w:val="24"/>
        </w:rPr>
        <w:t>т персональную ответственность за соблюдение сроков и порядка приёма документов, сотрудник, уполномоченный на производство по заявлению несет персональную ответственность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, которые должны быть указаны в проекте данного административного регламента.</w:t>
      </w:r>
      <w:proofErr w:type="gramEnd"/>
    </w:p>
    <w:p w:rsidR="00C5339B" w:rsidRPr="0079315D" w:rsidRDefault="00C5339B" w:rsidP="00C5339B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E91D2D">
        <w:rPr>
          <w:rFonts w:ascii="Times New Roman" w:hAnsi="Times New Roman"/>
          <w:sz w:val="24"/>
          <w:szCs w:val="24"/>
        </w:rPr>
        <w:t>4.6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</w:t>
      </w:r>
      <w:r w:rsidR="00FA477E">
        <w:rPr>
          <w:rFonts w:ascii="Times New Roman" w:hAnsi="Times New Roman"/>
          <w:sz w:val="24"/>
          <w:szCs w:val="24"/>
        </w:rPr>
        <w:t>ративных процедур, указанных в а</w:t>
      </w:r>
      <w:r w:rsidRPr="00E91D2D">
        <w:rPr>
          <w:rFonts w:ascii="Times New Roman" w:hAnsi="Times New Roman"/>
          <w:sz w:val="24"/>
          <w:szCs w:val="24"/>
        </w:rPr>
        <w:t xml:space="preserve">дминистративном регламенте. </w:t>
      </w:r>
    </w:p>
    <w:p w:rsidR="00C5339B" w:rsidRPr="00E765DF" w:rsidRDefault="00C5339B" w:rsidP="00C5339B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Порядок обжалования действий (бездействия) должностного </w:t>
      </w:r>
      <w:r w:rsidRPr="00E765DF">
        <w:rPr>
          <w:rFonts w:ascii="Times New Roman" w:hAnsi="Times New Roman"/>
          <w:b/>
          <w:sz w:val="24"/>
          <w:szCs w:val="24"/>
        </w:rPr>
        <w:t>лица, а также принимаемого им решения при предоставлении муниципальной услуги.</w:t>
      </w:r>
    </w:p>
    <w:p w:rsidR="00C5339B" w:rsidRPr="00143781" w:rsidRDefault="00C5339B" w:rsidP="00C533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3781">
        <w:rPr>
          <w:rFonts w:ascii="Times New Roman" w:eastAsia="Times New Roman" w:hAnsi="Times New Roman"/>
          <w:sz w:val="24"/>
          <w:szCs w:val="24"/>
        </w:rPr>
        <w:t>Обжалование действий (бездействия) должностного лица, а также принимаемого им решения при предоставлении муниципальной услуги осуществляется в порядке, установленном действующим законодательством РФ.</w:t>
      </w:r>
    </w:p>
    <w:p w:rsidR="00C5339B" w:rsidRPr="00F87C75" w:rsidRDefault="00C5339B" w:rsidP="00C533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75">
        <w:rPr>
          <w:rFonts w:ascii="Times New Roman" w:eastAsia="Times New Roman" w:hAnsi="Times New Roman"/>
          <w:sz w:val="24"/>
          <w:szCs w:val="24"/>
        </w:rPr>
        <w:t>Заявитель может обратиться с жалобой</w:t>
      </w:r>
      <w:r w:rsidR="006965FB">
        <w:rPr>
          <w:rFonts w:ascii="Times New Roman" w:eastAsia="Times New Roman" w:hAnsi="Times New Roman"/>
          <w:sz w:val="24"/>
          <w:szCs w:val="24"/>
        </w:rPr>
        <w:t>,</w:t>
      </w:r>
      <w:r w:rsidRPr="00F87C75">
        <w:rPr>
          <w:rFonts w:ascii="Times New Roman" w:eastAsia="Times New Roman" w:hAnsi="Times New Roman"/>
          <w:sz w:val="24"/>
          <w:szCs w:val="24"/>
        </w:rPr>
        <w:t xml:space="preserve"> в том числе в следующих случаях:</w:t>
      </w:r>
    </w:p>
    <w:p w:rsidR="00C5339B" w:rsidRPr="00F87C75" w:rsidRDefault="00C5339B" w:rsidP="00C53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87C75">
        <w:rPr>
          <w:rFonts w:ascii="Times New Roman" w:eastAsia="Times New Roman" w:hAnsi="Times New Roman"/>
          <w:sz w:val="24"/>
          <w:szCs w:val="24"/>
        </w:rPr>
        <w:t>- нарушение срока регистрации запроса заявителя о предоставлении</w:t>
      </w:r>
      <w:r>
        <w:rPr>
          <w:rFonts w:ascii="Times New Roman" w:eastAsia="Times New Roman" w:hAnsi="Times New Roman"/>
          <w:sz w:val="24"/>
          <w:szCs w:val="24"/>
        </w:rPr>
        <w:t xml:space="preserve"> м</w:t>
      </w:r>
      <w:r w:rsidRPr="00F87C75">
        <w:rPr>
          <w:rFonts w:ascii="Times New Roman" w:eastAsia="Times New Roman" w:hAnsi="Times New Roman"/>
          <w:sz w:val="24"/>
          <w:szCs w:val="24"/>
        </w:rPr>
        <w:t>униципальной услуги;</w:t>
      </w:r>
    </w:p>
    <w:p w:rsidR="00C5339B" w:rsidRPr="00F87C75" w:rsidRDefault="00C5339B" w:rsidP="00C53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87C75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нарушение срока предоставления м</w:t>
      </w:r>
      <w:r w:rsidRPr="00F87C75">
        <w:rPr>
          <w:rFonts w:ascii="Times New Roman" w:eastAsia="Times New Roman" w:hAnsi="Times New Roman"/>
          <w:sz w:val="24"/>
          <w:szCs w:val="24"/>
        </w:rPr>
        <w:t>униципальной услуги;</w:t>
      </w:r>
    </w:p>
    <w:p w:rsidR="00C5339B" w:rsidRPr="00F87C75" w:rsidRDefault="00C5339B" w:rsidP="00C53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87C75">
        <w:rPr>
          <w:rFonts w:ascii="Times New Roman" w:eastAsia="Times New Roman" w:hAnsi="Times New Roman"/>
          <w:sz w:val="24"/>
          <w:szCs w:val="24"/>
        </w:rPr>
        <w:t>- требование у заявителя документов, не предусмотренных нормативными</w:t>
      </w:r>
      <w:r w:rsidR="00696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>правовыми актами Российской Федерации, нормативными правовыми актами</w:t>
      </w:r>
      <w:r w:rsidR="00696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 xml:space="preserve">субъектов </w:t>
      </w:r>
      <w:r w:rsidRPr="00F87C75">
        <w:rPr>
          <w:rFonts w:ascii="Times New Roman" w:eastAsia="Times New Roman" w:hAnsi="Times New Roman"/>
          <w:sz w:val="24"/>
          <w:szCs w:val="24"/>
        </w:rPr>
        <w:lastRenderedPageBreak/>
        <w:t>Российской Федерации, муниципальными правовыми актами для</w:t>
      </w:r>
      <w:r w:rsidR="00696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F87C75">
        <w:rPr>
          <w:rFonts w:ascii="Times New Roman" w:eastAsia="Times New Roman" w:hAnsi="Times New Roman"/>
          <w:sz w:val="24"/>
          <w:szCs w:val="24"/>
        </w:rPr>
        <w:t>униципальной услуги;</w:t>
      </w:r>
    </w:p>
    <w:p w:rsidR="00C5339B" w:rsidRPr="00F87C75" w:rsidRDefault="00C5339B" w:rsidP="00C53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87C75">
        <w:rPr>
          <w:rFonts w:ascii="Times New Roman" w:eastAsia="Times New Roman" w:hAnsi="Times New Roman"/>
          <w:sz w:val="24"/>
          <w:szCs w:val="24"/>
        </w:rPr>
        <w:t>- отказ в приеме документов, предоставление которых предусмотрено</w:t>
      </w:r>
      <w:r>
        <w:rPr>
          <w:rFonts w:ascii="Times New Roman" w:eastAsia="Times New Roman" w:hAnsi="Times New Roman"/>
          <w:sz w:val="24"/>
          <w:szCs w:val="24"/>
        </w:rPr>
        <w:t xml:space="preserve"> нормативными </w:t>
      </w:r>
      <w:r w:rsidRPr="00F87C75">
        <w:rPr>
          <w:rFonts w:ascii="Times New Roman" w:eastAsia="Times New Roman" w:hAnsi="Times New Roman"/>
          <w:sz w:val="24"/>
          <w:szCs w:val="24"/>
        </w:rPr>
        <w:t>правовыми актами Российской Федерации, нормативными</w:t>
      </w:r>
      <w:r w:rsidR="00696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>правовыми актами субъектов Российской Федерации, муниципальными</w:t>
      </w:r>
      <w:r w:rsidR="00696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 xml:space="preserve">правовыми актами для предоставления 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F87C75">
        <w:rPr>
          <w:rFonts w:ascii="Times New Roman" w:eastAsia="Times New Roman" w:hAnsi="Times New Roman"/>
          <w:sz w:val="24"/>
          <w:szCs w:val="24"/>
        </w:rPr>
        <w:t>униципальной услуги, у заявителя;</w:t>
      </w:r>
    </w:p>
    <w:p w:rsidR="00C5339B" w:rsidRPr="00F87C75" w:rsidRDefault="00C5339B" w:rsidP="00C53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87C75">
        <w:rPr>
          <w:rFonts w:ascii="Times New Roman" w:eastAsia="Times New Roman" w:hAnsi="Times New Roman"/>
          <w:sz w:val="24"/>
          <w:szCs w:val="24"/>
        </w:rPr>
        <w:t xml:space="preserve">- отказ в предоставлении 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F87C75">
        <w:rPr>
          <w:rFonts w:ascii="Times New Roman" w:eastAsia="Times New Roman" w:hAnsi="Times New Roman"/>
          <w:sz w:val="24"/>
          <w:szCs w:val="24"/>
        </w:rPr>
        <w:t>униципальной услуги, если основания отказа</w:t>
      </w:r>
      <w:r w:rsidR="00786F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>не предусмотрены федеральными законами и принятыми в соответствии с ними</w:t>
      </w:r>
      <w:r w:rsidR="00786F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>иными нормативными правовыми актами Российской Федераци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>нормативными правовыми актами субъектов Российской Федерации,</w:t>
      </w:r>
      <w:r w:rsidR="00786F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>муниципальными правовыми актами;</w:t>
      </w:r>
      <w:proofErr w:type="gramEnd"/>
    </w:p>
    <w:p w:rsidR="00C5339B" w:rsidRPr="00F87C75" w:rsidRDefault="00C5339B" w:rsidP="00C53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87C75">
        <w:rPr>
          <w:rFonts w:ascii="Times New Roman" w:eastAsia="Times New Roman" w:hAnsi="Times New Roman"/>
          <w:sz w:val="24"/>
          <w:szCs w:val="24"/>
        </w:rPr>
        <w:t xml:space="preserve">- затребование с заявителя при предоставлении 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F87C75">
        <w:rPr>
          <w:rFonts w:ascii="Times New Roman" w:eastAsia="Times New Roman" w:hAnsi="Times New Roman"/>
          <w:sz w:val="24"/>
          <w:szCs w:val="24"/>
        </w:rPr>
        <w:t>униципальной услуг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>платы, не предусмотренной нормативными правовыми актами Российской</w:t>
      </w:r>
      <w:r w:rsidR="00786F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>Федерации, нормативными правовыми актами субъектов Российской</w:t>
      </w:r>
      <w:r w:rsidR="00786F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>Федерации, муниципальными правовыми актами;</w:t>
      </w:r>
    </w:p>
    <w:p w:rsidR="00C5339B" w:rsidRPr="00F87C75" w:rsidRDefault="00C5339B" w:rsidP="00C53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87C75">
        <w:rPr>
          <w:rFonts w:ascii="Times New Roman" w:eastAsia="Times New Roman" w:hAnsi="Times New Roman"/>
          <w:sz w:val="24"/>
          <w:szCs w:val="24"/>
        </w:rPr>
        <w:t xml:space="preserve">- отказ органа, предоставляющего 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F87C75">
        <w:rPr>
          <w:rFonts w:ascii="Times New Roman" w:eastAsia="Times New Roman" w:hAnsi="Times New Roman"/>
          <w:sz w:val="24"/>
          <w:szCs w:val="24"/>
        </w:rPr>
        <w:t>униципальную услугу, должност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 xml:space="preserve">лица органа, предоставляющего 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F87C75">
        <w:rPr>
          <w:rFonts w:ascii="Times New Roman" w:eastAsia="Times New Roman" w:hAnsi="Times New Roman"/>
          <w:sz w:val="24"/>
          <w:szCs w:val="24"/>
        </w:rPr>
        <w:t>униципальную услугу, в исправлен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87C75">
        <w:rPr>
          <w:rFonts w:ascii="Times New Roman" w:eastAsia="Times New Roman" w:hAnsi="Times New Roman"/>
          <w:sz w:val="24"/>
          <w:szCs w:val="24"/>
        </w:rPr>
        <w:t>допущенных опечаток и ошибок в выданных в результате предоставления</w:t>
      </w:r>
      <w:r>
        <w:rPr>
          <w:rFonts w:ascii="Times New Roman" w:eastAsia="Times New Roman" w:hAnsi="Times New Roman"/>
          <w:sz w:val="24"/>
          <w:szCs w:val="24"/>
        </w:rPr>
        <w:t xml:space="preserve"> м</w:t>
      </w:r>
      <w:r w:rsidRPr="00F87C75">
        <w:rPr>
          <w:rFonts w:ascii="Times New Roman" w:eastAsia="Times New Roman" w:hAnsi="Times New Roman"/>
          <w:sz w:val="24"/>
          <w:szCs w:val="24"/>
        </w:rPr>
        <w:t>униципальной услуги документах</w:t>
      </w:r>
      <w:r w:rsidR="00803FFF">
        <w:rPr>
          <w:rFonts w:ascii="Times New Roman" w:eastAsia="Times New Roman" w:hAnsi="Times New Roman"/>
          <w:sz w:val="24"/>
          <w:szCs w:val="24"/>
        </w:rPr>
        <w:t>,</w:t>
      </w:r>
      <w:r w:rsidRPr="00F87C75">
        <w:rPr>
          <w:rFonts w:ascii="Times New Roman" w:eastAsia="Times New Roman" w:hAnsi="Times New Roman"/>
          <w:sz w:val="24"/>
          <w:szCs w:val="24"/>
        </w:rPr>
        <w:t xml:space="preserve"> либо нарушение установленного срока</w:t>
      </w:r>
      <w:r w:rsidR="00786F14">
        <w:rPr>
          <w:rFonts w:ascii="Times New Roman" w:eastAsia="Times New Roman" w:hAnsi="Times New Roman"/>
          <w:sz w:val="24"/>
          <w:szCs w:val="24"/>
        </w:rPr>
        <w:t xml:space="preserve"> </w:t>
      </w:r>
      <w:r w:rsidR="00803FFF">
        <w:rPr>
          <w:rFonts w:ascii="Times New Roman" w:eastAsia="Times New Roman" w:hAnsi="Times New Roman"/>
          <w:sz w:val="24"/>
          <w:szCs w:val="24"/>
        </w:rPr>
        <w:t>таких исправлений.</w:t>
      </w:r>
      <w:proofErr w:type="gramEnd"/>
    </w:p>
    <w:p w:rsidR="00C5339B" w:rsidRPr="00CD78D4" w:rsidRDefault="00C5339B" w:rsidP="00C5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8D4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C5339B" w:rsidRPr="00CD78D4" w:rsidRDefault="00C5339B" w:rsidP="00C5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8D4">
        <w:rPr>
          <w:rFonts w:ascii="Times New Roman" w:hAnsi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5339B" w:rsidRPr="00CD78D4" w:rsidRDefault="00C5339B" w:rsidP="00C5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8D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C5339B" w:rsidRPr="00CD78D4" w:rsidRDefault="00C5339B" w:rsidP="00C533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78D4">
        <w:rPr>
          <w:rFonts w:ascii="Times New Roman" w:hAnsi="Times New Roman"/>
          <w:sz w:val="24"/>
          <w:szCs w:val="24"/>
        </w:rPr>
        <w:t>1) наименование органа</w:t>
      </w:r>
    </w:p>
    <w:p w:rsidR="00C5339B" w:rsidRPr="00CD78D4" w:rsidRDefault="00C5339B" w:rsidP="00C5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8D4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339B" w:rsidRPr="00CD78D4" w:rsidRDefault="00C5339B" w:rsidP="00C5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8D4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органа, предоставляющего муниципальную услугу.</w:t>
      </w:r>
    </w:p>
    <w:p w:rsidR="00C5339B" w:rsidRPr="00CD78D4" w:rsidRDefault="00C5339B" w:rsidP="00C5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8D4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.</w:t>
      </w:r>
    </w:p>
    <w:p w:rsidR="00C5339B" w:rsidRPr="00CD78D4" w:rsidRDefault="00C5339B" w:rsidP="00C5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8D4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C5339B" w:rsidRPr="00CD78D4" w:rsidRDefault="00C5339B" w:rsidP="00C5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8D4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C5339B" w:rsidRPr="00CD78D4" w:rsidRDefault="00C5339B" w:rsidP="00C5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8D4">
        <w:rPr>
          <w:rFonts w:ascii="Times New Roman" w:hAnsi="Times New Roman"/>
          <w:sz w:val="24"/>
          <w:szCs w:val="24"/>
        </w:rPr>
        <w:t>1) удовлетворяет жалобу.</w:t>
      </w:r>
    </w:p>
    <w:p w:rsidR="00C5339B" w:rsidRPr="00CD78D4" w:rsidRDefault="00C5339B" w:rsidP="00C5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8D4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C5339B" w:rsidRPr="00CD78D4" w:rsidRDefault="00C5339B" w:rsidP="00C5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8D4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заявителю в письменной </w:t>
      </w:r>
      <w:r w:rsidRPr="00CD78D4">
        <w:rPr>
          <w:rFonts w:ascii="Times New Roman" w:hAnsi="Times New Roman"/>
          <w:sz w:val="24"/>
          <w:szCs w:val="24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B5135B" w:rsidRPr="00C709CC" w:rsidRDefault="00C5339B" w:rsidP="00C70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8D4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D78D4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78D4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</w:t>
      </w:r>
      <w:r w:rsidR="00C709CC">
        <w:rPr>
          <w:rFonts w:ascii="Times New Roman" w:hAnsi="Times New Roman"/>
          <w:sz w:val="24"/>
          <w:szCs w:val="24"/>
        </w:rPr>
        <w:t xml:space="preserve"> материалы в органы прокуратуры.</w:t>
      </w:r>
    </w:p>
    <w:sectPr w:rsidR="00B5135B" w:rsidRPr="00C709C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B5" w:rsidRDefault="006940B5" w:rsidP="00EA5983">
      <w:pPr>
        <w:spacing w:after="0" w:line="240" w:lineRule="auto"/>
      </w:pPr>
      <w:r>
        <w:separator/>
      </w:r>
    </w:p>
  </w:endnote>
  <w:endnote w:type="continuationSeparator" w:id="0">
    <w:p w:rsidR="006940B5" w:rsidRDefault="006940B5" w:rsidP="00EA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B5" w:rsidRDefault="006940B5" w:rsidP="00EA5983">
      <w:pPr>
        <w:spacing w:after="0" w:line="240" w:lineRule="auto"/>
      </w:pPr>
      <w:r>
        <w:separator/>
      </w:r>
    </w:p>
  </w:footnote>
  <w:footnote w:type="continuationSeparator" w:id="0">
    <w:p w:rsidR="006940B5" w:rsidRDefault="006940B5" w:rsidP="00EA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83" w:rsidRDefault="00EA5983" w:rsidP="00EA598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DE"/>
    <w:multiLevelType w:val="multilevel"/>
    <w:tmpl w:val="EBC20CC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11399B"/>
    <w:multiLevelType w:val="hybridMultilevel"/>
    <w:tmpl w:val="8B5E3B1A"/>
    <w:lvl w:ilvl="0" w:tplc="D2800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62259"/>
    <w:multiLevelType w:val="multilevel"/>
    <w:tmpl w:val="D82C9F6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2E5556C"/>
    <w:multiLevelType w:val="multilevel"/>
    <w:tmpl w:val="AA62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B5341DB"/>
    <w:multiLevelType w:val="hybridMultilevel"/>
    <w:tmpl w:val="613EEA30"/>
    <w:lvl w:ilvl="0" w:tplc="E572D0A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3094610A"/>
    <w:multiLevelType w:val="multilevel"/>
    <w:tmpl w:val="10666A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1C3F13"/>
    <w:multiLevelType w:val="multilevel"/>
    <w:tmpl w:val="0290872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486C1F19"/>
    <w:multiLevelType w:val="multilevel"/>
    <w:tmpl w:val="65749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1BE34D2"/>
    <w:multiLevelType w:val="hybridMultilevel"/>
    <w:tmpl w:val="64BE393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62275E1"/>
    <w:multiLevelType w:val="multilevel"/>
    <w:tmpl w:val="2EAAA37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E4926B1"/>
    <w:multiLevelType w:val="hybridMultilevel"/>
    <w:tmpl w:val="629A1842"/>
    <w:lvl w:ilvl="0" w:tplc="C626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739A0"/>
    <w:multiLevelType w:val="multilevel"/>
    <w:tmpl w:val="C64CCE3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0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B37"/>
    <w:rsid w:val="0000172C"/>
    <w:rsid w:val="00004447"/>
    <w:rsid w:val="000075A7"/>
    <w:rsid w:val="00010D96"/>
    <w:rsid w:val="000112D1"/>
    <w:rsid w:val="00015BAB"/>
    <w:rsid w:val="0001731C"/>
    <w:rsid w:val="00017ECD"/>
    <w:rsid w:val="0002147F"/>
    <w:rsid w:val="000227EF"/>
    <w:rsid w:val="00023996"/>
    <w:rsid w:val="00025141"/>
    <w:rsid w:val="00025774"/>
    <w:rsid w:val="00026C4D"/>
    <w:rsid w:val="00034BD1"/>
    <w:rsid w:val="00035343"/>
    <w:rsid w:val="00035B5B"/>
    <w:rsid w:val="00036174"/>
    <w:rsid w:val="00036CBA"/>
    <w:rsid w:val="00041636"/>
    <w:rsid w:val="00043DBE"/>
    <w:rsid w:val="00044A04"/>
    <w:rsid w:val="000470DE"/>
    <w:rsid w:val="00047209"/>
    <w:rsid w:val="000479D6"/>
    <w:rsid w:val="000479E3"/>
    <w:rsid w:val="0005038C"/>
    <w:rsid w:val="00052019"/>
    <w:rsid w:val="000538D8"/>
    <w:rsid w:val="00053A3B"/>
    <w:rsid w:val="00054CC7"/>
    <w:rsid w:val="00056CB2"/>
    <w:rsid w:val="00061C48"/>
    <w:rsid w:val="0006332E"/>
    <w:rsid w:val="00064D37"/>
    <w:rsid w:val="00064E00"/>
    <w:rsid w:val="000660C9"/>
    <w:rsid w:val="00067AD9"/>
    <w:rsid w:val="00067CB4"/>
    <w:rsid w:val="000711C7"/>
    <w:rsid w:val="00072A73"/>
    <w:rsid w:val="00072EFF"/>
    <w:rsid w:val="00073AB0"/>
    <w:rsid w:val="00073BA7"/>
    <w:rsid w:val="00075118"/>
    <w:rsid w:val="000768C5"/>
    <w:rsid w:val="00077586"/>
    <w:rsid w:val="00077C92"/>
    <w:rsid w:val="00082112"/>
    <w:rsid w:val="00082AB9"/>
    <w:rsid w:val="000841F4"/>
    <w:rsid w:val="000863BA"/>
    <w:rsid w:val="00086805"/>
    <w:rsid w:val="00087383"/>
    <w:rsid w:val="0009449B"/>
    <w:rsid w:val="00095420"/>
    <w:rsid w:val="00095AE7"/>
    <w:rsid w:val="00096375"/>
    <w:rsid w:val="00096C9F"/>
    <w:rsid w:val="00096DAB"/>
    <w:rsid w:val="000A2112"/>
    <w:rsid w:val="000A3EFD"/>
    <w:rsid w:val="000A680B"/>
    <w:rsid w:val="000A7FE2"/>
    <w:rsid w:val="000B0E8B"/>
    <w:rsid w:val="000B348A"/>
    <w:rsid w:val="000B49EF"/>
    <w:rsid w:val="000B4E6D"/>
    <w:rsid w:val="000B510E"/>
    <w:rsid w:val="000B5D8B"/>
    <w:rsid w:val="000B7796"/>
    <w:rsid w:val="000B7AB2"/>
    <w:rsid w:val="000C1A8E"/>
    <w:rsid w:val="000C5CC0"/>
    <w:rsid w:val="000C63BE"/>
    <w:rsid w:val="000C7F67"/>
    <w:rsid w:val="000D3AFE"/>
    <w:rsid w:val="000D7A5B"/>
    <w:rsid w:val="000D7D8E"/>
    <w:rsid w:val="000E0FF1"/>
    <w:rsid w:val="000E3A0A"/>
    <w:rsid w:val="000E4AAB"/>
    <w:rsid w:val="000E6EBB"/>
    <w:rsid w:val="000E7717"/>
    <w:rsid w:val="000F5A70"/>
    <w:rsid w:val="000F6DDF"/>
    <w:rsid w:val="00100087"/>
    <w:rsid w:val="00104F04"/>
    <w:rsid w:val="00105A57"/>
    <w:rsid w:val="00106792"/>
    <w:rsid w:val="001078F5"/>
    <w:rsid w:val="00112CBC"/>
    <w:rsid w:val="00114B3A"/>
    <w:rsid w:val="00117B17"/>
    <w:rsid w:val="0012080A"/>
    <w:rsid w:val="00120FF3"/>
    <w:rsid w:val="0012109B"/>
    <w:rsid w:val="00124313"/>
    <w:rsid w:val="001248DB"/>
    <w:rsid w:val="001271D7"/>
    <w:rsid w:val="00130B04"/>
    <w:rsid w:val="00130EE0"/>
    <w:rsid w:val="00131E04"/>
    <w:rsid w:val="00133864"/>
    <w:rsid w:val="001339CC"/>
    <w:rsid w:val="001350CF"/>
    <w:rsid w:val="00140D35"/>
    <w:rsid w:val="001410B9"/>
    <w:rsid w:val="001441F8"/>
    <w:rsid w:val="00145C15"/>
    <w:rsid w:val="001464F0"/>
    <w:rsid w:val="001474C4"/>
    <w:rsid w:val="00147EC4"/>
    <w:rsid w:val="00155F87"/>
    <w:rsid w:val="00156603"/>
    <w:rsid w:val="00157403"/>
    <w:rsid w:val="00160B97"/>
    <w:rsid w:val="00167EA0"/>
    <w:rsid w:val="001758DE"/>
    <w:rsid w:val="00176C77"/>
    <w:rsid w:val="00180D60"/>
    <w:rsid w:val="001822BC"/>
    <w:rsid w:val="001824B5"/>
    <w:rsid w:val="00183B12"/>
    <w:rsid w:val="0018549E"/>
    <w:rsid w:val="00187709"/>
    <w:rsid w:val="001905DD"/>
    <w:rsid w:val="00191131"/>
    <w:rsid w:val="00193148"/>
    <w:rsid w:val="00194D25"/>
    <w:rsid w:val="00195486"/>
    <w:rsid w:val="001958AD"/>
    <w:rsid w:val="0019637F"/>
    <w:rsid w:val="001976FC"/>
    <w:rsid w:val="001A1591"/>
    <w:rsid w:val="001A2D24"/>
    <w:rsid w:val="001A32E0"/>
    <w:rsid w:val="001A3476"/>
    <w:rsid w:val="001A3DE1"/>
    <w:rsid w:val="001A5A45"/>
    <w:rsid w:val="001A6CC4"/>
    <w:rsid w:val="001A7453"/>
    <w:rsid w:val="001A7DFA"/>
    <w:rsid w:val="001B1F4F"/>
    <w:rsid w:val="001B2ADA"/>
    <w:rsid w:val="001B2BAF"/>
    <w:rsid w:val="001B5387"/>
    <w:rsid w:val="001B6891"/>
    <w:rsid w:val="001B7987"/>
    <w:rsid w:val="001C2511"/>
    <w:rsid w:val="001C4239"/>
    <w:rsid w:val="001C4389"/>
    <w:rsid w:val="001D0042"/>
    <w:rsid w:val="001D097A"/>
    <w:rsid w:val="001D30F1"/>
    <w:rsid w:val="001D4254"/>
    <w:rsid w:val="001D5029"/>
    <w:rsid w:val="001D5034"/>
    <w:rsid w:val="001D572F"/>
    <w:rsid w:val="001D5BDB"/>
    <w:rsid w:val="001D664E"/>
    <w:rsid w:val="001D7FAB"/>
    <w:rsid w:val="001E0F18"/>
    <w:rsid w:val="001E1DD6"/>
    <w:rsid w:val="001E3279"/>
    <w:rsid w:val="001E363F"/>
    <w:rsid w:val="001E3DCD"/>
    <w:rsid w:val="001E4C69"/>
    <w:rsid w:val="001E69B2"/>
    <w:rsid w:val="001E6BC2"/>
    <w:rsid w:val="001F17F0"/>
    <w:rsid w:val="001F1829"/>
    <w:rsid w:val="001F2185"/>
    <w:rsid w:val="001F4A56"/>
    <w:rsid w:val="001F5CB7"/>
    <w:rsid w:val="001F6164"/>
    <w:rsid w:val="001F61D3"/>
    <w:rsid w:val="001F6B9E"/>
    <w:rsid w:val="0020318C"/>
    <w:rsid w:val="00203E7B"/>
    <w:rsid w:val="00204732"/>
    <w:rsid w:val="00204858"/>
    <w:rsid w:val="00204996"/>
    <w:rsid w:val="00204B69"/>
    <w:rsid w:val="00205B96"/>
    <w:rsid w:val="002117AF"/>
    <w:rsid w:val="00211F66"/>
    <w:rsid w:val="00213E60"/>
    <w:rsid w:val="00223953"/>
    <w:rsid w:val="002244E6"/>
    <w:rsid w:val="00227B21"/>
    <w:rsid w:val="00233B94"/>
    <w:rsid w:val="002373E3"/>
    <w:rsid w:val="00241DE1"/>
    <w:rsid w:val="00242F11"/>
    <w:rsid w:val="002443E2"/>
    <w:rsid w:val="00244BD5"/>
    <w:rsid w:val="00244BF8"/>
    <w:rsid w:val="00245142"/>
    <w:rsid w:val="00245895"/>
    <w:rsid w:val="00250A40"/>
    <w:rsid w:val="002542B7"/>
    <w:rsid w:val="00257171"/>
    <w:rsid w:val="00257BB2"/>
    <w:rsid w:val="00260A18"/>
    <w:rsid w:val="00260DDF"/>
    <w:rsid w:val="00261F25"/>
    <w:rsid w:val="00264A2C"/>
    <w:rsid w:val="0026507B"/>
    <w:rsid w:val="00265335"/>
    <w:rsid w:val="00265BA1"/>
    <w:rsid w:val="00266C26"/>
    <w:rsid w:val="002717BC"/>
    <w:rsid w:val="002720F7"/>
    <w:rsid w:val="0027215D"/>
    <w:rsid w:val="00273A50"/>
    <w:rsid w:val="0027409F"/>
    <w:rsid w:val="00274218"/>
    <w:rsid w:val="00275235"/>
    <w:rsid w:val="00275CDA"/>
    <w:rsid w:val="00281201"/>
    <w:rsid w:val="002819E4"/>
    <w:rsid w:val="00282DFA"/>
    <w:rsid w:val="002836BD"/>
    <w:rsid w:val="002936A6"/>
    <w:rsid w:val="002944BE"/>
    <w:rsid w:val="00296DDE"/>
    <w:rsid w:val="002A076E"/>
    <w:rsid w:val="002A16B0"/>
    <w:rsid w:val="002A62C0"/>
    <w:rsid w:val="002A7390"/>
    <w:rsid w:val="002A74F0"/>
    <w:rsid w:val="002A7AEA"/>
    <w:rsid w:val="002B378A"/>
    <w:rsid w:val="002B45E7"/>
    <w:rsid w:val="002C0303"/>
    <w:rsid w:val="002C0726"/>
    <w:rsid w:val="002C1311"/>
    <w:rsid w:val="002C1793"/>
    <w:rsid w:val="002C274E"/>
    <w:rsid w:val="002C2B25"/>
    <w:rsid w:val="002C3BBA"/>
    <w:rsid w:val="002C3DF0"/>
    <w:rsid w:val="002C4A16"/>
    <w:rsid w:val="002C58BF"/>
    <w:rsid w:val="002C5E3A"/>
    <w:rsid w:val="002C6666"/>
    <w:rsid w:val="002C793F"/>
    <w:rsid w:val="002D0D8B"/>
    <w:rsid w:val="002D0ED4"/>
    <w:rsid w:val="002D15F8"/>
    <w:rsid w:val="002D1C10"/>
    <w:rsid w:val="002D24DB"/>
    <w:rsid w:val="002D2B08"/>
    <w:rsid w:val="002D38FF"/>
    <w:rsid w:val="002D4ECA"/>
    <w:rsid w:val="002D645B"/>
    <w:rsid w:val="002D647F"/>
    <w:rsid w:val="002D6596"/>
    <w:rsid w:val="002D6635"/>
    <w:rsid w:val="002D6AE1"/>
    <w:rsid w:val="002D6D21"/>
    <w:rsid w:val="002D6E29"/>
    <w:rsid w:val="002D70AA"/>
    <w:rsid w:val="002E087A"/>
    <w:rsid w:val="002E1CA1"/>
    <w:rsid w:val="002E1F21"/>
    <w:rsid w:val="002E3928"/>
    <w:rsid w:val="002E4974"/>
    <w:rsid w:val="002F0332"/>
    <w:rsid w:val="002F2D30"/>
    <w:rsid w:val="002F4CC9"/>
    <w:rsid w:val="002F5CBE"/>
    <w:rsid w:val="002F6811"/>
    <w:rsid w:val="002F7375"/>
    <w:rsid w:val="00300C3B"/>
    <w:rsid w:val="00303C53"/>
    <w:rsid w:val="0031135A"/>
    <w:rsid w:val="00311D3E"/>
    <w:rsid w:val="003141B4"/>
    <w:rsid w:val="00314921"/>
    <w:rsid w:val="003206E4"/>
    <w:rsid w:val="0032153B"/>
    <w:rsid w:val="003229F7"/>
    <w:rsid w:val="00323A99"/>
    <w:rsid w:val="00324CC3"/>
    <w:rsid w:val="00325490"/>
    <w:rsid w:val="00326CAB"/>
    <w:rsid w:val="003277DE"/>
    <w:rsid w:val="00330279"/>
    <w:rsid w:val="00330C55"/>
    <w:rsid w:val="003339FF"/>
    <w:rsid w:val="00334D19"/>
    <w:rsid w:val="00336837"/>
    <w:rsid w:val="0033750F"/>
    <w:rsid w:val="0034064A"/>
    <w:rsid w:val="003419B3"/>
    <w:rsid w:val="00344151"/>
    <w:rsid w:val="00344266"/>
    <w:rsid w:val="00344FB3"/>
    <w:rsid w:val="0034590C"/>
    <w:rsid w:val="00351D90"/>
    <w:rsid w:val="0035261F"/>
    <w:rsid w:val="00354DB8"/>
    <w:rsid w:val="00357739"/>
    <w:rsid w:val="00357DD7"/>
    <w:rsid w:val="00361BE2"/>
    <w:rsid w:val="00361EC1"/>
    <w:rsid w:val="003627C2"/>
    <w:rsid w:val="00363761"/>
    <w:rsid w:val="003639B4"/>
    <w:rsid w:val="00364D9D"/>
    <w:rsid w:val="003652C0"/>
    <w:rsid w:val="003655BC"/>
    <w:rsid w:val="00366B9E"/>
    <w:rsid w:val="0037020B"/>
    <w:rsid w:val="00370275"/>
    <w:rsid w:val="00371C2C"/>
    <w:rsid w:val="0037298D"/>
    <w:rsid w:val="00373050"/>
    <w:rsid w:val="003802A3"/>
    <w:rsid w:val="00381FD8"/>
    <w:rsid w:val="003854D8"/>
    <w:rsid w:val="00386512"/>
    <w:rsid w:val="003878AA"/>
    <w:rsid w:val="00392D27"/>
    <w:rsid w:val="003931B8"/>
    <w:rsid w:val="00393281"/>
    <w:rsid w:val="003937D8"/>
    <w:rsid w:val="00395E2A"/>
    <w:rsid w:val="00397DC7"/>
    <w:rsid w:val="003A0644"/>
    <w:rsid w:val="003A1A2B"/>
    <w:rsid w:val="003A3FA3"/>
    <w:rsid w:val="003A4726"/>
    <w:rsid w:val="003A62FC"/>
    <w:rsid w:val="003B5871"/>
    <w:rsid w:val="003B602E"/>
    <w:rsid w:val="003B6321"/>
    <w:rsid w:val="003B78EF"/>
    <w:rsid w:val="003B7FC3"/>
    <w:rsid w:val="003C210A"/>
    <w:rsid w:val="003C3D6E"/>
    <w:rsid w:val="003C4F93"/>
    <w:rsid w:val="003C5165"/>
    <w:rsid w:val="003C56A8"/>
    <w:rsid w:val="003C738D"/>
    <w:rsid w:val="003D0533"/>
    <w:rsid w:val="003D1BF3"/>
    <w:rsid w:val="003D5E7B"/>
    <w:rsid w:val="003D64C9"/>
    <w:rsid w:val="003D64EE"/>
    <w:rsid w:val="003E0A3E"/>
    <w:rsid w:val="003E1450"/>
    <w:rsid w:val="003E252F"/>
    <w:rsid w:val="003E484C"/>
    <w:rsid w:val="003E4C70"/>
    <w:rsid w:val="003E4E70"/>
    <w:rsid w:val="003F5158"/>
    <w:rsid w:val="003F7728"/>
    <w:rsid w:val="003F7EDE"/>
    <w:rsid w:val="00400CFF"/>
    <w:rsid w:val="00405812"/>
    <w:rsid w:val="00407279"/>
    <w:rsid w:val="00407FDA"/>
    <w:rsid w:val="00414CCC"/>
    <w:rsid w:val="00416B15"/>
    <w:rsid w:val="004171DF"/>
    <w:rsid w:val="00417AF1"/>
    <w:rsid w:val="00417F08"/>
    <w:rsid w:val="0042051A"/>
    <w:rsid w:val="004210B5"/>
    <w:rsid w:val="00421CF3"/>
    <w:rsid w:val="00422B7F"/>
    <w:rsid w:val="00425134"/>
    <w:rsid w:val="004255FE"/>
    <w:rsid w:val="00426256"/>
    <w:rsid w:val="004269E7"/>
    <w:rsid w:val="00426E64"/>
    <w:rsid w:val="0043256B"/>
    <w:rsid w:val="00432B49"/>
    <w:rsid w:val="00433C6C"/>
    <w:rsid w:val="0043487E"/>
    <w:rsid w:val="00434F30"/>
    <w:rsid w:val="0043590A"/>
    <w:rsid w:val="0043692C"/>
    <w:rsid w:val="00437966"/>
    <w:rsid w:val="0044067A"/>
    <w:rsid w:val="00440C96"/>
    <w:rsid w:val="0044348E"/>
    <w:rsid w:val="0044635E"/>
    <w:rsid w:val="004466CF"/>
    <w:rsid w:val="004472AD"/>
    <w:rsid w:val="004501C9"/>
    <w:rsid w:val="00450622"/>
    <w:rsid w:val="00451D59"/>
    <w:rsid w:val="00451DFF"/>
    <w:rsid w:val="00452DEE"/>
    <w:rsid w:val="00455A31"/>
    <w:rsid w:val="004657B5"/>
    <w:rsid w:val="00470E60"/>
    <w:rsid w:val="00471261"/>
    <w:rsid w:val="0047196B"/>
    <w:rsid w:val="00471D5C"/>
    <w:rsid w:val="00472933"/>
    <w:rsid w:val="00473104"/>
    <w:rsid w:val="00475A14"/>
    <w:rsid w:val="0047637A"/>
    <w:rsid w:val="00480491"/>
    <w:rsid w:val="004835C5"/>
    <w:rsid w:val="00483667"/>
    <w:rsid w:val="004850E1"/>
    <w:rsid w:val="00486561"/>
    <w:rsid w:val="004869FA"/>
    <w:rsid w:val="0049000F"/>
    <w:rsid w:val="00490695"/>
    <w:rsid w:val="00490FC0"/>
    <w:rsid w:val="0049102D"/>
    <w:rsid w:val="00491FD8"/>
    <w:rsid w:val="00492482"/>
    <w:rsid w:val="00492BD8"/>
    <w:rsid w:val="00493E01"/>
    <w:rsid w:val="004958E1"/>
    <w:rsid w:val="004977F0"/>
    <w:rsid w:val="00497D32"/>
    <w:rsid w:val="004A01B8"/>
    <w:rsid w:val="004A11CF"/>
    <w:rsid w:val="004A1723"/>
    <w:rsid w:val="004A3328"/>
    <w:rsid w:val="004A42BD"/>
    <w:rsid w:val="004A5FAD"/>
    <w:rsid w:val="004A7507"/>
    <w:rsid w:val="004B6ADB"/>
    <w:rsid w:val="004B7CE4"/>
    <w:rsid w:val="004C0179"/>
    <w:rsid w:val="004C0662"/>
    <w:rsid w:val="004C0EF2"/>
    <w:rsid w:val="004C17E1"/>
    <w:rsid w:val="004C2BF1"/>
    <w:rsid w:val="004C53A5"/>
    <w:rsid w:val="004C5B10"/>
    <w:rsid w:val="004C7494"/>
    <w:rsid w:val="004D02DA"/>
    <w:rsid w:val="004D3E1E"/>
    <w:rsid w:val="004D4771"/>
    <w:rsid w:val="004D48D1"/>
    <w:rsid w:val="004D4BCF"/>
    <w:rsid w:val="004D4FF0"/>
    <w:rsid w:val="004D56E3"/>
    <w:rsid w:val="004E0A2C"/>
    <w:rsid w:val="004E165A"/>
    <w:rsid w:val="004E57B2"/>
    <w:rsid w:val="004F52B5"/>
    <w:rsid w:val="004F57D1"/>
    <w:rsid w:val="00502013"/>
    <w:rsid w:val="005047F7"/>
    <w:rsid w:val="00507E94"/>
    <w:rsid w:val="00511FCB"/>
    <w:rsid w:val="00514395"/>
    <w:rsid w:val="005207A6"/>
    <w:rsid w:val="00521115"/>
    <w:rsid w:val="00521882"/>
    <w:rsid w:val="005227C3"/>
    <w:rsid w:val="005246B4"/>
    <w:rsid w:val="00526314"/>
    <w:rsid w:val="00526995"/>
    <w:rsid w:val="005279C4"/>
    <w:rsid w:val="00531AAC"/>
    <w:rsid w:val="00534777"/>
    <w:rsid w:val="00534FFA"/>
    <w:rsid w:val="00535687"/>
    <w:rsid w:val="005360FC"/>
    <w:rsid w:val="005368F6"/>
    <w:rsid w:val="0054003C"/>
    <w:rsid w:val="0054190D"/>
    <w:rsid w:val="00543812"/>
    <w:rsid w:val="00543E58"/>
    <w:rsid w:val="0054567B"/>
    <w:rsid w:val="00545E65"/>
    <w:rsid w:val="005470AE"/>
    <w:rsid w:val="0054776E"/>
    <w:rsid w:val="00551327"/>
    <w:rsid w:val="005514F1"/>
    <w:rsid w:val="00554ACE"/>
    <w:rsid w:val="00561986"/>
    <w:rsid w:val="005624A1"/>
    <w:rsid w:val="00564A49"/>
    <w:rsid w:val="0056573A"/>
    <w:rsid w:val="0057158A"/>
    <w:rsid w:val="0057496B"/>
    <w:rsid w:val="00575C05"/>
    <w:rsid w:val="00575E35"/>
    <w:rsid w:val="0057698F"/>
    <w:rsid w:val="00580A1F"/>
    <w:rsid w:val="00582258"/>
    <w:rsid w:val="00582EB6"/>
    <w:rsid w:val="005849AF"/>
    <w:rsid w:val="00590067"/>
    <w:rsid w:val="00590205"/>
    <w:rsid w:val="00590D25"/>
    <w:rsid w:val="00591D77"/>
    <w:rsid w:val="005927A3"/>
    <w:rsid w:val="00592C0A"/>
    <w:rsid w:val="00593969"/>
    <w:rsid w:val="00594B7B"/>
    <w:rsid w:val="00594D3C"/>
    <w:rsid w:val="0059596B"/>
    <w:rsid w:val="00595AC8"/>
    <w:rsid w:val="0059717B"/>
    <w:rsid w:val="005979A2"/>
    <w:rsid w:val="005A05B2"/>
    <w:rsid w:val="005A099A"/>
    <w:rsid w:val="005A17A7"/>
    <w:rsid w:val="005A1B6C"/>
    <w:rsid w:val="005A297A"/>
    <w:rsid w:val="005A2C88"/>
    <w:rsid w:val="005A2E44"/>
    <w:rsid w:val="005A6011"/>
    <w:rsid w:val="005A6DD1"/>
    <w:rsid w:val="005A70DD"/>
    <w:rsid w:val="005A7F83"/>
    <w:rsid w:val="005B104B"/>
    <w:rsid w:val="005B1EEF"/>
    <w:rsid w:val="005B46D2"/>
    <w:rsid w:val="005B685E"/>
    <w:rsid w:val="005B7C19"/>
    <w:rsid w:val="005C4320"/>
    <w:rsid w:val="005C6358"/>
    <w:rsid w:val="005C670E"/>
    <w:rsid w:val="005D4221"/>
    <w:rsid w:val="005D5686"/>
    <w:rsid w:val="005D68CD"/>
    <w:rsid w:val="005D71B7"/>
    <w:rsid w:val="005F164E"/>
    <w:rsid w:val="005F23A9"/>
    <w:rsid w:val="005F2B97"/>
    <w:rsid w:val="005F58C7"/>
    <w:rsid w:val="005F7498"/>
    <w:rsid w:val="006000DE"/>
    <w:rsid w:val="006013B4"/>
    <w:rsid w:val="00601694"/>
    <w:rsid w:val="0060179F"/>
    <w:rsid w:val="006027B9"/>
    <w:rsid w:val="0060289D"/>
    <w:rsid w:val="00605A5A"/>
    <w:rsid w:val="006061A9"/>
    <w:rsid w:val="00610621"/>
    <w:rsid w:val="00610C67"/>
    <w:rsid w:val="00611257"/>
    <w:rsid w:val="00611B42"/>
    <w:rsid w:val="006129E9"/>
    <w:rsid w:val="00612F54"/>
    <w:rsid w:val="006163B3"/>
    <w:rsid w:val="006201BC"/>
    <w:rsid w:val="00623B95"/>
    <w:rsid w:val="00627BC4"/>
    <w:rsid w:val="0063013B"/>
    <w:rsid w:val="0063085F"/>
    <w:rsid w:val="00637435"/>
    <w:rsid w:val="00642090"/>
    <w:rsid w:val="006442BB"/>
    <w:rsid w:val="00645606"/>
    <w:rsid w:val="0064696D"/>
    <w:rsid w:val="00647033"/>
    <w:rsid w:val="00651138"/>
    <w:rsid w:val="00651D68"/>
    <w:rsid w:val="00653A71"/>
    <w:rsid w:val="006544FB"/>
    <w:rsid w:val="00654BAE"/>
    <w:rsid w:val="00654D03"/>
    <w:rsid w:val="006564F1"/>
    <w:rsid w:val="00656901"/>
    <w:rsid w:val="00660BB7"/>
    <w:rsid w:val="00662AE6"/>
    <w:rsid w:val="00664AA4"/>
    <w:rsid w:val="00665E79"/>
    <w:rsid w:val="00665EC9"/>
    <w:rsid w:val="006727DD"/>
    <w:rsid w:val="00672DDC"/>
    <w:rsid w:val="0067364A"/>
    <w:rsid w:val="00676C57"/>
    <w:rsid w:val="0067710C"/>
    <w:rsid w:val="00677349"/>
    <w:rsid w:val="00677EB0"/>
    <w:rsid w:val="00680780"/>
    <w:rsid w:val="00680882"/>
    <w:rsid w:val="00680EB1"/>
    <w:rsid w:val="00682E5E"/>
    <w:rsid w:val="006872D5"/>
    <w:rsid w:val="006877FB"/>
    <w:rsid w:val="006919F0"/>
    <w:rsid w:val="00691A02"/>
    <w:rsid w:val="006939B0"/>
    <w:rsid w:val="006940B5"/>
    <w:rsid w:val="006965FB"/>
    <w:rsid w:val="006A0259"/>
    <w:rsid w:val="006A0DB2"/>
    <w:rsid w:val="006A2777"/>
    <w:rsid w:val="006A3B37"/>
    <w:rsid w:val="006A3EBB"/>
    <w:rsid w:val="006A6467"/>
    <w:rsid w:val="006A67C5"/>
    <w:rsid w:val="006A77A5"/>
    <w:rsid w:val="006A7F11"/>
    <w:rsid w:val="006B1050"/>
    <w:rsid w:val="006B115F"/>
    <w:rsid w:val="006B4245"/>
    <w:rsid w:val="006C2F18"/>
    <w:rsid w:val="006C3A0C"/>
    <w:rsid w:val="006D0F5D"/>
    <w:rsid w:val="006D3906"/>
    <w:rsid w:val="006D6119"/>
    <w:rsid w:val="006D7F32"/>
    <w:rsid w:val="006E1103"/>
    <w:rsid w:val="006E15C2"/>
    <w:rsid w:val="006E4079"/>
    <w:rsid w:val="006E486C"/>
    <w:rsid w:val="006E569B"/>
    <w:rsid w:val="006F040E"/>
    <w:rsid w:val="006F411D"/>
    <w:rsid w:val="006F43DB"/>
    <w:rsid w:val="006F4EC1"/>
    <w:rsid w:val="006F51AB"/>
    <w:rsid w:val="006F5303"/>
    <w:rsid w:val="006F5EE1"/>
    <w:rsid w:val="006F6BCC"/>
    <w:rsid w:val="00704253"/>
    <w:rsid w:val="0070488E"/>
    <w:rsid w:val="00706A33"/>
    <w:rsid w:val="00707569"/>
    <w:rsid w:val="007117B3"/>
    <w:rsid w:val="00712A5D"/>
    <w:rsid w:val="00713418"/>
    <w:rsid w:val="0071620F"/>
    <w:rsid w:val="00716D63"/>
    <w:rsid w:val="00717ED3"/>
    <w:rsid w:val="007201AC"/>
    <w:rsid w:val="00720470"/>
    <w:rsid w:val="00720DF1"/>
    <w:rsid w:val="00723746"/>
    <w:rsid w:val="007244D3"/>
    <w:rsid w:val="00724AEF"/>
    <w:rsid w:val="007250C6"/>
    <w:rsid w:val="00726D67"/>
    <w:rsid w:val="0072715A"/>
    <w:rsid w:val="00731819"/>
    <w:rsid w:val="00731DEF"/>
    <w:rsid w:val="007350DB"/>
    <w:rsid w:val="0073794C"/>
    <w:rsid w:val="00737D9E"/>
    <w:rsid w:val="00740BDA"/>
    <w:rsid w:val="00742E35"/>
    <w:rsid w:val="00743712"/>
    <w:rsid w:val="0074469A"/>
    <w:rsid w:val="007454BB"/>
    <w:rsid w:val="00747179"/>
    <w:rsid w:val="007473C1"/>
    <w:rsid w:val="00752533"/>
    <w:rsid w:val="007541A2"/>
    <w:rsid w:val="00755E63"/>
    <w:rsid w:val="0075760E"/>
    <w:rsid w:val="007577EB"/>
    <w:rsid w:val="00757FE0"/>
    <w:rsid w:val="00761BC3"/>
    <w:rsid w:val="00761D59"/>
    <w:rsid w:val="00763D40"/>
    <w:rsid w:val="00765D38"/>
    <w:rsid w:val="007670CD"/>
    <w:rsid w:val="00770B85"/>
    <w:rsid w:val="007751BB"/>
    <w:rsid w:val="0077529F"/>
    <w:rsid w:val="007754FC"/>
    <w:rsid w:val="00782543"/>
    <w:rsid w:val="00784716"/>
    <w:rsid w:val="007854FC"/>
    <w:rsid w:val="00785A0A"/>
    <w:rsid w:val="00786F14"/>
    <w:rsid w:val="00786F34"/>
    <w:rsid w:val="007917A0"/>
    <w:rsid w:val="00791D5C"/>
    <w:rsid w:val="0079449F"/>
    <w:rsid w:val="00794A98"/>
    <w:rsid w:val="0079691D"/>
    <w:rsid w:val="0079772D"/>
    <w:rsid w:val="007A50F1"/>
    <w:rsid w:val="007A6308"/>
    <w:rsid w:val="007A6436"/>
    <w:rsid w:val="007A6681"/>
    <w:rsid w:val="007A7B5D"/>
    <w:rsid w:val="007B0CEE"/>
    <w:rsid w:val="007B2AFE"/>
    <w:rsid w:val="007B2CD9"/>
    <w:rsid w:val="007B4D24"/>
    <w:rsid w:val="007B5C62"/>
    <w:rsid w:val="007B6AB2"/>
    <w:rsid w:val="007B7630"/>
    <w:rsid w:val="007C52AC"/>
    <w:rsid w:val="007C5A77"/>
    <w:rsid w:val="007C5FB9"/>
    <w:rsid w:val="007C7234"/>
    <w:rsid w:val="007C74F1"/>
    <w:rsid w:val="007D22DE"/>
    <w:rsid w:val="007D507E"/>
    <w:rsid w:val="007E007B"/>
    <w:rsid w:val="007E05C2"/>
    <w:rsid w:val="007E0F2E"/>
    <w:rsid w:val="007E1A0B"/>
    <w:rsid w:val="007E1FF1"/>
    <w:rsid w:val="007E2780"/>
    <w:rsid w:val="007E34E1"/>
    <w:rsid w:val="007F2BF3"/>
    <w:rsid w:val="007F3014"/>
    <w:rsid w:val="007F328D"/>
    <w:rsid w:val="007F3549"/>
    <w:rsid w:val="007F3ACE"/>
    <w:rsid w:val="007F6587"/>
    <w:rsid w:val="007F68C0"/>
    <w:rsid w:val="007F6DA9"/>
    <w:rsid w:val="007F7549"/>
    <w:rsid w:val="008000BA"/>
    <w:rsid w:val="00802796"/>
    <w:rsid w:val="00802D9E"/>
    <w:rsid w:val="008036EF"/>
    <w:rsid w:val="00803FFF"/>
    <w:rsid w:val="008059B1"/>
    <w:rsid w:val="00806F54"/>
    <w:rsid w:val="00812F76"/>
    <w:rsid w:val="0081352A"/>
    <w:rsid w:val="008220D5"/>
    <w:rsid w:val="00822772"/>
    <w:rsid w:val="00823E38"/>
    <w:rsid w:val="00824622"/>
    <w:rsid w:val="00825492"/>
    <w:rsid w:val="00825C81"/>
    <w:rsid w:val="00825FE9"/>
    <w:rsid w:val="00826917"/>
    <w:rsid w:val="0082797E"/>
    <w:rsid w:val="008326D3"/>
    <w:rsid w:val="008359D0"/>
    <w:rsid w:val="00835BDB"/>
    <w:rsid w:val="00835EC2"/>
    <w:rsid w:val="0083604A"/>
    <w:rsid w:val="00841F94"/>
    <w:rsid w:val="00843473"/>
    <w:rsid w:val="00843E55"/>
    <w:rsid w:val="00845FE2"/>
    <w:rsid w:val="00847942"/>
    <w:rsid w:val="00850D31"/>
    <w:rsid w:val="00852322"/>
    <w:rsid w:val="00853006"/>
    <w:rsid w:val="0085443A"/>
    <w:rsid w:val="008549CF"/>
    <w:rsid w:val="00856984"/>
    <w:rsid w:val="008600D8"/>
    <w:rsid w:val="008638DD"/>
    <w:rsid w:val="00871B68"/>
    <w:rsid w:val="00871B6E"/>
    <w:rsid w:val="00872BD4"/>
    <w:rsid w:val="0087404C"/>
    <w:rsid w:val="008752D8"/>
    <w:rsid w:val="00875DF3"/>
    <w:rsid w:val="00875E0E"/>
    <w:rsid w:val="008805A7"/>
    <w:rsid w:val="008814A7"/>
    <w:rsid w:val="00883915"/>
    <w:rsid w:val="0088485E"/>
    <w:rsid w:val="00886D55"/>
    <w:rsid w:val="00891205"/>
    <w:rsid w:val="008913EF"/>
    <w:rsid w:val="008915DD"/>
    <w:rsid w:val="00891D8C"/>
    <w:rsid w:val="00893E91"/>
    <w:rsid w:val="00895A63"/>
    <w:rsid w:val="00895B86"/>
    <w:rsid w:val="008A4B7E"/>
    <w:rsid w:val="008A5F00"/>
    <w:rsid w:val="008B472E"/>
    <w:rsid w:val="008B7EC9"/>
    <w:rsid w:val="008B7F76"/>
    <w:rsid w:val="008C0B31"/>
    <w:rsid w:val="008C2579"/>
    <w:rsid w:val="008C7243"/>
    <w:rsid w:val="008D061D"/>
    <w:rsid w:val="008D06C5"/>
    <w:rsid w:val="008D1181"/>
    <w:rsid w:val="008D1395"/>
    <w:rsid w:val="008D1E55"/>
    <w:rsid w:val="008D2212"/>
    <w:rsid w:val="008D4B37"/>
    <w:rsid w:val="008D77C6"/>
    <w:rsid w:val="008E0CAC"/>
    <w:rsid w:val="008E0E0C"/>
    <w:rsid w:val="008E2B37"/>
    <w:rsid w:val="008E3446"/>
    <w:rsid w:val="008E3FD1"/>
    <w:rsid w:val="008E4A86"/>
    <w:rsid w:val="008E6DAC"/>
    <w:rsid w:val="008E76DB"/>
    <w:rsid w:val="008F31B1"/>
    <w:rsid w:val="008F31B9"/>
    <w:rsid w:val="008F430D"/>
    <w:rsid w:val="008F55B0"/>
    <w:rsid w:val="008F6071"/>
    <w:rsid w:val="0090356D"/>
    <w:rsid w:val="00905732"/>
    <w:rsid w:val="00907E17"/>
    <w:rsid w:val="00910A7A"/>
    <w:rsid w:val="0091121F"/>
    <w:rsid w:val="009139DE"/>
    <w:rsid w:val="00915457"/>
    <w:rsid w:val="0092394A"/>
    <w:rsid w:val="00923CCB"/>
    <w:rsid w:val="009242FF"/>
    <w:rsid w:val="009244AE"/>
    <w:rsid w:val="0092478C"/>
    <w:rsid w:val="00925527"/>
    <w:rsid w:val="009256CF"/>
    <w:rsid w:val="00932995"/>
    <w:rsid w:val="00934316"/>
    <w:rsid w:val="0093650D"/>
    <w:rsid w:val="009372D3"/>
    <w:rsid w:val="009400CA"/>
    <w:rsid w:val="00940C68"/>
    <w:rsid w:val="0094160B"/>
    <w:rsid w:val="009420D7"/>
    <w:rsid w:val="00943D68"/>
    <w:rsid w:val="00951AC7"/>
    <w:rsid w:val="00953BF0"/>
    <w:rsid w:val="009542B0"/>
    <w:rsid w:val="009542FF"/>
    <w:rsid w:val="00956ECA"/>
    <w:rsid w:val="0096170C"/>
    <w:rsid w:val="009619A8"/>
    <w:rsid w:val="009636E4"/>
    <w:rsid w:val="00963ADB"/>
    <w:rsid w:val="00972DC7"/>
    <w:rsid w:val="009739D5"/>
    <w:rsid w:val="00974AAE"/>
    <w:rsid w:val="00974D56"/>
    <w:rsid w:val="00981CFB"/>
    <w:rsid w:val="00984069"/>
    <w:rsid w:val="0098498C"/>
    <w:rsid w:val="00985F85"/>
    <w:rsid w:val="009875EA"/>
    <w:rsid w:val="00990EB0"/>
    <w:rsid w:val="0099431C"/>
    <w:rsid w:val="009977B7"/>
    <w:rsid w:val="00997DB2"/>
    <w:rsid w:val="009A0882"/>
    <w:rsid w:val="009A2207"/>
    <w:rsid w:val="009A2318"/>
    <w:rsid w:val="009A3F1F"/>
    <w:rsid w:val="009A6CEB"/>
    <w:rsid w:val="009B02DA"/>
    <w:rsid w:val="009B246A"/>
    <w:rsid w:val="009B4F42"/>
    <w:rsid w:val="009B5353"/>
    <w:rsid w:val="009B5C5A"/>
    <w:rsid w:val="009B6B84"/>
    <w:rsid w:val="009B706E"/>
    <w:rsid w:val="009C1B03"/>
    <w:rsid w:val="009C262A"/>
    <w:rsid w:val="009C5044"/>
    <w:rsid w:val="009D0FF2"/>
    <w:rsid w:val="009D495C"/>
    <w:rsid w:val="009D5E6F"/>
    <w:rsid w:val="009D7158"/>
    <w:rsid w:val="009E217B"/>
    <w:rsid w:val="009E2B03"/>
    <w:rsid w:val="009E5113"/>
    <w:rsid w:val="009F1D6F"/>
    <w:rsid w:val="009F365F"/>
    <w:rsid w:val="009F4DD0"/>
    <w:rsid w:val="009F5535"/>
    <w:rsid w:val="009F7AFE"/>
    <w:rsid w:val="00A00597"/>
    <w:rsid w:val="00A02F1F"/>
    <w:rsid w:val="00A03A23"/>
    <w:rsid w:val="00A04E3E"/>
    <w:rsid w:val="00A06E5F"/>
    <w:rsid w:val="00A06EAB"/>
    <w:rsid w:val="00A12F72"/>
    <w:rsid w:val="00A140B4"/>
    <w:rsid w:val="00A158FE"/>
    <w:rsid w:val="00A17F53"/>
    <w:rsid w:val="00A232E5"/>
    <w:rsid w:val="00A23311"/>
    <w:rsid w:val="00A241EF"/>
    <w:rsid w:val="00A24442"/>
    <w:rsid w:val="00A244D8"/>
    <w:rsid w:val="00A24D85"/>
    <w:rsid w:val="00A25A09"/>
    <w:rsid w:val="00A26261"/>
    <w:rsid w:val="00A30139"/>
    <w:rsid w:val="00A36828"/>
    <w:rsid w:val="00A407F2"/>
    <w:rsid w:val="00A450F2"/>
    <w:rsid w:val="00A510B5"/>
    <w:rsid w:val="00A51625"/>
    <w:rsid w:val="00A519CA"/>
    <w:rsid w:val="00A52E99"/>
    <w:rsid w:val="00A562D6"/>
    <w:rsid w:val="00A56D58"/>
    <w:rsid w:val="00A56DBC"/>
    <w:rsid w:val="00A571D4"/>
    <w:rsid w:val="00A57305"/>
    <w:rsid w:val="00A608D5"/>
    <w:rsid w:val="00A61104"/>
    <w:rsid w:val="00A647FA"/>
    <w:rsid w:val="00A64848"/>
    <w:rsid w:val="00A64BBE"/>
    <w:rsid w:val="00A708C7"/>
    <w:rsid w:val="00A70B2D"/>
    <w:rsid w:val="00A7114C"/>
    <w:rsid w:val="00A7116C"/>
    <w:rsid w:val="00A712D5"/>
    <w:rsid w:val="00A722F0"/>
    <w:rsid w:val="00A72606"/>
    <w:rsid w:val="00A72C6B"/>
    <w:rsid w:val="00A77253"/>
    <w:rsid w:val="00A808FD"/>
    <w:rsid w:val="00A856CD"/>
    <w:rsid w:val="00A85E5B"/>
    <w:rsid w:val="00A878E2"/>
    <w:rsid w:val="00A87D9E"/>
    <w:rsid w:val="00A914A8"/>
    <w:rsid w:val="00A9193F"/>
    <w:rsid w:val="00A937ED"/>
    <w:rsid w:val="00A93F5E"/>
    <w:rsid w:val="00A96667"/>
    <w:rsid w:val="00A971AB"/>
    <w:rsid w:val="00A97A74"/>
    <w:rsid w:val="00AA2210"/>
    <w:rsid w:val="00AA2E62"/>
    <w:rsid w:val="00AA31F2"/>
    <w:rsid w:val="00AA4A14"/>
    <w:rsid w:val="00AA4C15"/>
    <w:rsid w:val="00AA5200"/>
    <w:rsid w:val="00AA7DC3"/>
    <w:rsid w:val="00AB0AD7"/>
    <w:rsid w:val="00AB0F18"/>
    <w:rsid w:val="00AB1E31"/>
    <w:rsid w:val="00AB28EC"/>
    <w:rsid w:val="00AB3D13"/>
    <w:rsid w:val="00AB4AC3"/>
    <w:rsid w:val="00AB6840"/>
    <w:rsid w:val="00AB7BB6"/>
    <w:rsid w:val="00AC2AD9"/>
    <w:rsid w:val="00AC3A05"/>
    <w:rsid w:val="00AC3AF7"/>
    <w:rsid w:val="00AC4B43"/>
    <w:rsid w:val="00AC4F2B"/>
    <w:rsid w:val="00AC7E3A"/>
    <w:rsid w:val="00AD058B"/>
    <w:rsid w:val="00AD07C3"/>
    <w:rsid w:val="00AD26DD"/>
    <w:rsid w:val="00AD2D4F"/>
    <w:rsid w:val="00AD5664"/>
    <w:rsid w:val="00AD5E2D"/>
    <w:rsid w:val="00AE1C94"/>
    <w:rsid w:val="00AE4299"/>
    <w:rsid w:val="00AF08D8"/>
    <w:rsid w:val="00AF37E8"/>
    <w:rsid w:val="00AF403A"/>
    <w:rsid w:val="00AF5F7D"/>
    <w:rsid w:val="00AF6872"/>
    <w:rsid w:val="00B00A3B"/>
    <w:rsid w:val="00B00AFE"/>
    <w:rsid w:val="00B039AD"/>
    <w:rsid w:val="00B07575"/>
    <w:rsid w:val="00B07A80"/>
    <w:rsid w:val="00B15E18"/>
    <w:rsid w:val="00B15FF5"/>
    <w:rsid w:val="00B205B1"/>
    <w:rsid w:val="00B228A8"/>
    <w:rsid w:val="00B22EEC"/>
    <w:rsid w:val="00B23C71"/>
    <w:rsid w:val="00B24406"/>
    <w:rsid w:val="00B252FF"/>
    <w:rsid w:val="00B26B2D"/>
    <w:rsid w:val="00B30B9A"/>
    <w:rsid w:val="00B30EF1"/>
    <w:rsid w:val="00B31630"/>
    <w:rsid w:val="00B31672"/>
    <w:rsid w:val="00B332F5"/>
    <w:rsid w:val="00B341AC"/>
    <w:rsid w:val="00B3445E"/>
    <w:rsid w:val="00B35BF7"/>
    <w:rsid w:val="00B35EAD"/>
    <w:rsid w:val="00B367DA"/>
    <w:rsid w:val="00B402A6"/>
    <w:rsid w:val="00B445AA"/>
    <w:rsid w:val="00B5135B"/>
    <w:rsid w:val="00B52856"/>
    <w:rsid w:val="00B52B39"/>
    <w:rsid w:val="00B53F52"/>
    <w:rsid w:val="00B567FB"/>
    <w:rsid w:val="00B6116D"/>
    <w:rsid w:val="00B62CA7"/>
    <w:rsid w:val="00B63A42"/>
    <w:rsid w:val="00B66780"/>
    <w:rsid w:val="00B719FE"/>
    <w:rsid w:val="00B723AC"/>
    <w:rsid w:val="00B7289B"/>
    <w:rsid w:val="00B74397"/>
    <w:rsid w:val="00B75E90"/>
    <w:rsid w:val="00B77063"/>
    <w:rsid w:val="00B77972"/>
    <w:rsid w:val="00B8078C"/>
    <w:rsid w:val="00B81ACA"/>
    <w:rsid w:val="00B82E1E"/>
    <w:rsid w:val="00B82E79"/>
    <w:rsid w:val="00B8370A"/>
    <w:rsid w:val="00B84CB9"/>
    <w:rsid w:val="00B8764C"/>
    <w:rsid w:val="00B90901"/>
    <w:rsid w:val="00B920FE"/>
    <w:rsid w:val="00B92C94"/>
    <w:rsid w:val="00B9584B"/>
    <w:rsid w:val="00B95862"/>
    <w:rsid w:val="00B9628A"/>
    <w:rsid w:val="00B967E3"/>
    <w:rsid w:val="00BA0ADC"/>
    <w:rsid w:val="00BA1DB0"/>
    <w:rsid w:val="00BA2A5F"/>
    <w:rsid w:val="00BA4123"/>
    <w:rsid w:val="00BA4D4B"/>
    <w:rsid w:val="00BA4D4D"/>
    <w:rsid w:val="00BA5D70"/>
    <w:rsid w:val="00BA5FB8"/>
    <w:rsid w:val="00BA66C6"/>
    <w:rsid w:val="00BA7026"/>
    <w:rsid w:val="00BA7810"/>
    <w:rsid w:val="00BA7D45"/>
    <w:rsid w:val="00BB17DB"/>
    <w:rsid w:val="00BB426F"/>
    <w:rsid w:val="00BB6558"/>
    <w:rsid w:val="00BC170A"/>
    <w:rsid w:val="00BC18BA"/>
    <w:rsid w:val="00BC1F6B"/>
    <w:rsid w:val="00BC2A7F"/>
    <w:rsid w:val="00BC37A7"/>
    <w:rsid w:val="00BC3CDA"/>
    <w:rsid w:val="00BD01E6"/>
    <w:rsid w:val="00BD0596"/>
    <w:rsid w:val="00BD0A94"/>
    <w:rsid w:val="00BD1A91"/>
    <w:rsid w:val="00BD298B"/>
    <w:rsid w:val="00BD3050"/>
    <w:rsid w:val="00BD67D9"/>
    <w:rsid w:val="00BD6CF8"/>
    <w:rsid w:val="00BE07FE"/>
    <w:rsid w:val="00BE1B32"/>
    <w:rsid w:val="00BE5570"/>
    <w:rsid w:val="00BE5610"/>
    <w:rsid w:val="00BE5C8E"/>
    <w:rsid w:val="00BE76DE"/>
    <w:rsid w:val="00BF22B7"/>
    <w:rsid w:val="00BF614A"/>
    <w:rsid w:val="00C020C5"/>
    <w:rsid w:val="00C02961"/>
    <w:rsid w:val="00C05F9F"/>
    <w:rsid w:val="00C0730D"/>
    <w:rsid w:val="00C12AB4"/>
    <w:rsid w:val="00C14F22"/>
    <w:rsid w:val="00C22B86"/>
    <w:rsid w:val="00C241B4"/>
    <w:rsid w:val="00C25514"/>
    <w:rsid w:val="00C26670"/>
    <w:rsid w:val="00C2781B"/>
    <w:rsid w:val="00C279DA"/>
    <w:rsid w:val="00C3328D"/>
    <w:rsid w:val="00C33FC9"/>
    <w:rsid w:val="00C40401"/>
    <w:rsid w:val="00C41F34"/>
    <w:rsid w:val="00C42900"/>
    <w:rsid w:val="00C469C0"/>
    <w:rsid w:val="00C46BD6"/>
    <w:rsid w:val="00C47A1E"/>
    <w:rsid w:val="00C50531"/>
    <w:rsid w:val="00C51705"/>
    <w:rsid w:val="00C527B6"/>
    <w:rsid w:val="00C5339B"/>
    <w:rsid w:val="00C547CE"/>
    <w:rsid w:val="00C55453"/>
    <w:rsid w:val="00C55620"/>
    <w:rsid w:val="00C55676"/>
    <w:rsid w:val="00C5592F"/>
    <w:rsid w:val="00C60362"/>
    <w:rsid w:val="00C62477"/>
    <w:rsid w:val="00C62B0B"/>
    <w:rsid w:val="00C62C61"/>
    <w:rsid w:val="00C651A8"/>
    <w:rsid w:val="00C661B8"/>
    <w:rsid w:val="00C67084"/>
    <w:rsid w:val="00C70739"/>
    <w:rsid w:val="00C709CC"/>
    <w:rsid w:val="00C74598"/>
    <w:rsid w:val="00C74618"/>
    <w:rsid w:val="00C76BAB"/>
    <w:rsid w:val="00C800A2"/>
    <w:rsid w:val="00C80D63"/>
    <w:rsid w:val="00C81A08"/>
    <w:rsid w:val="00C82C4E"/>
    <w:rsid w:val="00C83AB8"/>
    <w:rsid w:val="00C84EF5"/>
    <w:rsid w:val="00C864BA"/>
    <w:rsid w:val="00C90AF2"/>
    <w:rsid w:val="00C92BC8"/>
    <w:rsid w:val="00C943B2"/>
    <w:rsid w:val="00C94866"/>
    <w:rsid w:val="00C97E21"/>
    <w:rsid w:val="00CA6E1F"/>
    <w:rsid w:val="00CB005E"/>
    <w:rsid w:val="00CB3BF2"/>
    <w:rsid w:val="00CB41FA"/>
    <w:rsid w:val="00CB45D8"/>
    <w:rsid w:val="00CC25F3"/>
    <w:rsid w:val="00CC5AAF"/>
    <w:rsid w:val="00CC7B9D"/>
    <w:rsid w:val="00CC7D2D"/>
    <w:rsid w:val="00CC7F1F"/>
    <w:rsid w:val="00CD080A"/>
    <w:rsid w:val="00CD12B0"/>
    <w:rsid w:val="00CD14EB"/>
    <w:rsid w:val="00CD167D"/>
    <w:rsid w:val="00CD18B1"/>
    <w:rsid w:val="00CD1E57"/>
    <w:rsid w:val="00CD2297"/>
    <w:rsid w:val="00CD24F9"/>
    <w:rsid w:val="00CD51CA"/>
    <w:rsid w:val="00CD6D34"/>
    <w:rsid w:val="00CE0062"/>
    <w:rsid w:val="00CE0ADA"/>
    <w:rsid w:val="00CE12AB"/>
    <w:rsid w:val="00CE1528"/>
    <w:rsid w:val="00CE4B9B"/>
    <w:rsid w:val="00CF29B6"/>
    <w:rsid w:val="00CF2F97"/>
    <w:rsid w:val="00CF6724"/>
    <w:rsid w:val="00CF6E1A"/>
    <w:rsid w:val="00D0173C"/>
    <w:rsid w:val="00D02B73"/>
    <w:rsid w:val="00D02FDA"/>
    <w:rsid w:val="00D03390"/>
    <w:rsid w:val="00D034A1"/>
    <w:rsid w:val="00D0379D"/>
    <w:rsid w:val="00D03B67"/>
    <w:rsid w:val="00D03D6D"/>
    <w:rsid w:val="00D04216"/>
    <w:rsid w:val="00D11B94"/>
    <w:rsid w:val="00D14C07"/>
    <w:rsid w:val="00D15118"/>
    <w:rsid w:val="00D201CC"/>
    <w:rsid w:val="00D20A91"/>
    <w:rsid w:val="00D21761"/>
    <w:rsid w:val="00D24AA0"/>
    <w:rsid w:val="00D2539F"/>
    <w:rsid w:val="00D31CD8"/>
    <w:rsid w:val="00D322C7"/>
    <w:rsid w:val="00D3614A"/>
    <w:rsid w:val="00D37428"/>
    <w:rsid w:val="00D40CE0"/>
    <w:rsid w:val="00D41F8B"/>
    <w:rsid w:val="00D434E9"/>
    <w:rsid w:val="00D44BFB"/>
    <w:rsid w:val="00D452BC"/>
    <w:rsid w:val="00D464EE"/>
    <w:rsid w:val="00D47B20"/>
    <w:rsid w:val="00D51191"/>
    <w:rsid w:val="00D51327"/>
    <w:rsid w:val="00D517E2"/>
    <w:rsid w:val="00D51AEF"/>
    <w:rsid w:val="00D55DB9"/>
    <w:rsid w:val="00D604A1"/>
    <w:rsid w:val="00D61128"/>
    <w:rsid w:val="00D63567"/>
    <w:rsid w:val="00D658A9"/>
    <w:rsid w:val="00D66AFE"/>
    <w:rsid w:val="00D672D0"/>
    <w:rsid w:val="00D70C6E"/>
    <w:rsid w:val="00D714DA"/>
    <w:rsid w:val="00D724F4"/>
    <w:rsid w:val="00D73239"/>
    <w:rsid w:val="00D73C70"/>
    <w:rsid w:val="00D74385"/>
    <w:rsid w:val="00D74892"/>
    <w:rsid w:val="00D757F3"/>
    <w:rsid w:val="00D759F5"/>
    <w:rsid w:val="00D7758A"/>
    <w:rsid w:val="00D77D54"/>
    <w:rsid w:val="00D8103D"/>
    <w:rsid w:val="00D83D77"/>
    <w:rsid w:val="00D840E3"/>
    <w:rsid w:val="00D850CE"/>
    <w:rsid w:val="00D851F4"/>
    <w:rsid w:val="00D87BB6"/>
    <w:rsid w:val="00D9007C"/>
    <w:rsid w:val="00D9127E"/>
    <w:rsid w:val="00D93353"/>
    <w:rsid w:val="00D95E0D"/>
    <w:rsid w:val="00DA3940"/>
    <w:rsid w:val="00DA556E"/>
    <w:rsid w:val="00DA7169"/>
    <w:rsid w:val="00DB1209"/>
    <w:rsid w:val="00DB14F3"/>
    <w:rsid w:val="00DB16D9"/>
    <w:rsid w:val="00DB3455"/>
    <w:rsid w:val="00DB34E4"/>
    <w:rsid w:val="00DB3E44"/>
    <w:rsid w:val="00DB504A"/>
    <w:rsid w:val="00DC0759"/>
    <w:rsid w:val="00DC223E"/>
    <w:rsid w:val="00DC489E"/>
    <w:rsid w:val="00DC505E"/>
    <w:rsid w:val="00DD27EE"/>
    <w:rsid w:val="00DD3A85"/>
    <w:rsid w:val="00DD4400"/>
    <w:rsid w:val="00DD4BC9"/>
    <w:rsid w:val="00DE03E3"/>
    <w:rsid w:val="00DE256A"/>
    <w:rsid w:val="00DE3D0A"/>
    <w:rsid w:val="00DE6314"/>
    <w:rsid w:val="00DE75D3"/>
    <w:rsid w:val="00DF10FD"/>
    <w:rsid w:val="00DF2030"/>
    <w:rsid w:val="00DF4D31"/>
    <w:rsid w:val="00DF5035"/>
    <w:rsid w:val="00DF7506"/>
    <w:rsid w:val="00E00543"/>
    <w:rsid w:val="00E0191C"/>
    <w:rsid w:val="00E01C9F"/>
    <w:rsid w:val="00E02C8B"/>
    <w:rsid w:val="00E02D2F"/>
    <w:rsid w:val="00E03F2D"/>
    <w:rsid w:val="00E07DED"/>
    <w:rsid w:val="00E100CA"/>
    <w:rsid w:val="00E10972"/>
    <w:rsid w:val="00E10CCC"/>
    <w:rsid w:val="00E135F3"/>
    <w:rsid w:val="00E17EA1"/>
    <w:rsid w:val="00E22231"/>
    <w:rsid w:val="00E22600"/>
    <w:rsid w:val="00E236F2"/>
    <w:rsid w:val="00E23DF1"/>
    <w:rsid w:val="00E23FAA"/>
    <w:rsid w:val="00E26E7A"/>
    <w:rsid w:val="00E27BE2"/>
    <w:rsid w:val="00E309BC"/>
    <w:rsid w:val="00E31EF1"/>
    <w:rsid w:val="00E337AD"/>
    <w:rsid w:val="00E341A3"/>
    <w:rsid w:val="00E344E1"/>
    <w:rsid w:val="00E37390"/>
    <w:rsid w:val="00E40747"/>
    <w:rsid w:val="00E43155"/>
    <w:rsid w:val="00E46988"/>
    <w:rsid w:val="00E473BD"/>
    <w:rsid w:val="00E476B8"/>
    <w:rsid w:val="00E5027E"/>
    <w:rsid w:val="00E5065B"/>
    <w:rsid w:val="00E51C54"/>
    <w:rsid w:val="00E561CF"/>
    <w:rsid w:val="00E609D4"/>
    <w:rsid w:val="00E60A6B"/>
    <w:rsid w:val="00E60AF3"/>
    <w:rsid w:val="00E615C7"/>
    <w:rsid w:val="00E619E3"/>
    <w:rsid w:val="00E641D0"/>
    <w:rsid w:val="00E644DE"/>
    <w:rsid w:val="00E6549D"/>
    <w:rsid w:val="00E66145"/>
    <w:rsid w:val="00E710E3"/>
    <w:rsid w:val="00E737B1"/>
    <w:rsid w:val="00E73BE8"/>
    <w:rsid w:val="00E74A62"/>
    <w:rsid w:val="00E82D12"/>
    <w:rsid w:val="00E853C3"/>
    <w:rsid w:val="00E90D5A"/>
    <w:rsid w:val="00E9307C"/>
    <w:rsid w:val="00E94084"/>
    <w:rsid w:val="00E940C1"/>
    <w:rsid w:val="00E94B8E"/>
    <w:rsid w:val="00E95398"/>
    <w:rsid w:val="00E955AD"/>
    <w:rsid w:val="00E95FBD"/>
    <w:rsid w:val="00E971C6"/>
    <w:rsid w:val="00EA1A25"/>
    <w:rsid w:val="00EA2D03"/>
    <w:rsid w:val="00EA3D18"/>
    <w:rsid w:val="00EA5983"/>
    <w:rsid w:val="00EA6100"/>
    <w:rsid w:val="00EA74BE"/>
    <w:rsid w:val="00EA76CB"/>
    <w:rsid w:val="00EB03A2"/>
    <w:rsid w:val="00EB1D5E"/>
    <w:rsid w:val="00EB2176"/>
    <w:rsid w:val="00EB23F2"/>
    <w:rsid w:val="00EB2D93"/>
    <w:rsid w:val="00EB3E21"/>
    <w:rsid w:val="00EB66E4"/>
    <w:rsid w:val="00EB78A8"/>
    <w:rsid w:val="00EC03C0"/>
    <w:rsid w:val="00EC0A77"/>
    <w:rsid w:val="00EC3CCC"/>
    <w:rsid w:val="00EC4D3D"/>
    <w:rsid w:val="00EC519E"/>
    <w:rsid w:val="00ED2315"/>
    <w:rsid w:val="00ED2FD3"/>
    <w:rsid w:val="00ED3CB2"/>
    <w:rsid w:val="00ED4DD2"/>
    <w:rsid w:val="00ED6B72"/>
    <w:rsid w:val="00ED713E"/>
    <w:rsid w:val="00EE0842"/>
    <w:rsid w:val="00EE16CC"/>
    <w:rsid w:val="00EE1903"/>
    <w:rsid w:val="00EE1A95"/>
    <w:rsid w:val="00EE1AB6"/>
    <w:rsid w:val="00EE1F63"/>
    <w:rsid w:val="00EE3B4A"/>
    <w:rsid w:val="00EF0D4E"/>
    <w:rsid w:val="00EF1431"/>
    <w:rsid w:val="00EF3B59"/>
    <w:rsid w:val="00EF45E6"/>
    <w:rsid w:val="00EF7850"/>
    <w:rsid w:val="00F07F1D"/>
    <w:rsid w:val="00F13F05"/>
    <w:rsid w:val="00F14D56"/>
    <w:rsid w:val="00F152D4"/>
    <w:rsid w:val="00F15E82"/>
    <w:rsid w:val="00F17CF6"/>
    <w:rsid w:val="00F20463"/>
    <w:rsid w:val="00F21DD2"/>
    <w:rsid w:val="00F225C9"/>
    <w:rsid w:val="00F22A9E"/>
    <w:rsid w:val="00F23760"/>
    <w:rsid w:val="00F24ED8"/>
    <w:rsid w:val="00F25C15"/>
    <w:rsid w:val="00F261FF"/>
    <w:rsid w:val="00F27A97"/>
    <w:rsid w:val="00F40097"/>
    <w:rsid w:val="00F42533"/>
    <w:rsid w:val="00F42E83"/>
    <w:rsid w:val="00F4361A"/>
    <w:rsid w:val="00F43B89"/>
    <w:rsid w:val="00F43ECB"/>
    <w:rsid w:val="00F51365"/>
    <w:rsid w:val="00F537DA"/>
    <w:rsid w:val="00F608DF"/>
    <w:rsid w:val="00F627F8"/>
    <w:rsid w:val="00F64B4A"/>
    <w:rsid w:val="00F70367"/>
    <w:rsid w:val="00F745CB"/>
    <w:rsid w:val="00F773D6"/>
    <w:rsid w:val="00F80603"/>
    <w:rsid w:val="00F82678"/>
    <w:rsid w:val="00F82B6C"/>
    <w:rsid w:val="00F83C2F"/>
    <w:rsid w:val="00F84F25"/>
    <w:rsid w:val="00F861C6"/>
    <w:rsid w:val="00F9071F"/>
    <w:rsid w:val="00F91B5F"/>
    <w:rsid w:val="00F92BF9"/>
    <w:rsid w:val="00F9410E"/>
    <w:rsid w:val="00FA16F1"/>
    <w:rsid w:val="00FA1D7A"/>
    <w:rsid w:val="00FA43AD"/>
    <w:rsid w:val="00FA477E"/>
    <w:rsid w:val="00FA68E0"/>
    <w:rsid w:val="00FB4172"/>
    <w:rsid w:val="00FB486C"/>
    <w:rsid w:val="00FB4EDC"/>
    <w:rsid w:val="00FB562D"/>
    <w:rsid w:val="00FB5737"/>
    <w:rsid w:val="00FB59B1"/>
    <w:rsid w:val="00FB69FD"/>
    <w:rsid w:val="00FB71F8"/>
    <w:rsid w:val="00FC04C4"/>
    <w:rsid w:val="00FC1423"/>
    <w:rsid w:val="00FC1DC7"/>
    <w:rsid w:val="00FC2CF8"/>
    <w:rsid w:val="00FC42B8"/>
    <w:rsid w:val="00FC431C"/>
    <w:rsid w:val="00FC55B1"/>
    <w:rsid w:val="00FC79FA"/>
    <w:rsid w:val="00FD08BF"/>
    <w:rsid w:val="00FD46B0"/>
    <w:rsid w:val="00FD5084"/>
    <w:rsid w:val="00FD5295"/>
    <w:rsid w:val="00FD5443"/>
    <w:rsid w:val="00FD59DF"/>
    <w:rsid w:val="00FD625E"/>
    <w:rsid w:val="00FE1127"/>
    <w:rsid w:val="00FE115E"/>
    <w:rsid w:val="00FE18F3"/>
    <w:rsid w:val="00FE2808"/>
    <w:rsid w:val="00FE471A"/>
    <w:rsid w:val="00FE61CE"/>
    <w:rsid w:val="00FE6BCF"/>
    <w:rsid w:val="00FE76B0"/>
    <w:rsid w:val="00FF1939"/>
    <w:rsid w:val="00FF1D4C"/>
    <w:rsid w:val="00FF2732"/>
    <w:rsid w:val="00FF3C49"/>
    <w:rsid w:val="00FF4C8C"/>
    <w:rsid w:val="00FF63AE"/>
    <w:rsid w:val="00FF6D05"/>
    <w:rsid w:val="00FF70E3"/>
    <w:rsid w:val="00FF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209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35B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C03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03C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C03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298D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37298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B5135B"/>
  </w:style>
  <w:style w:type="character" w:customStyle="1" w:styleId="20">
    <w:name w:val="Заголовок 2 Знак"/>
    <w:link w:val="2"/>
    <w:uiPriority w:val="9"/>
    <w:semiHidden/>
    <w:rsid w:val="00B5135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rmal (Web)"/>
    <w:basedOn w:val="a"/>
    <w:semiHidden/>
    <w:unhideWhenUsed/>
    <w:rsid w:val="00B5135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135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марк список 1"/>
    <w:basedOn w:val="a"/>
    <w:rsid w:val="00B513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A598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EA598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A598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EA5983"/>
    <w:rPr>
      <w:sz w:val="22"/>
      <w:szCs w:val="22"/>
      <w:lang w:eastAsia="en-US"/>
    </w:rPr>
  </w:style>
  <w:style w:type="paragraph" w:styleId="ac">
    <w:name w:val="Plain Text"/>
    <w:basedOn w:val="a"/>
    <w:link w:val="ad"/>
    <w:rsid w:val="00664AA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64AA4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642090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er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D0F1-7978-4260-993E-F29CD3C5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3</CharactersWithSpaces>
  <SharedDoc>false</SharedDoc>
  <HLinks>
    <vt:vector size="6" baseType="variant"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koster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</dc:creator>
  <cp:lastModifiedBy>Admin</cp:lastModifiedBy>
  <cp:revision>2</cp:revision>
  <cp:lastPrinted>2017-09-06T08:24:00Z</cp:lastPrinted>
  <dcterms:created xsi:type="dcterms:W3CDTF">2017-09-06T13:57:00Z</dcterms:created>
  <dcterms:modified xsi:type="dcterms:W3CDTF">2017-09-06T13:57:00Z</dcterms:modified>
</cp:coreProperties>
</file>